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10F" w:rsidRPr="00F9310F" w:rsidRDefault="00F9310F" w:rsidP="00F9310F">
      <w:pPr>
        <w:pStyle w:val="a4"/>
      </w:pPr>
    </w:p>
    <w:p w:rsidR="00F9310F" w:rsidRPr="00F9310F" w:rsidRDefault="00F9310F" w:rsidP="00F9310F">
      <w:pPr>
        <w:pStyle w:val="ad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9310F">
        <w:rPr>
          <w:rFonts w:ascii="Times New Roman" w:eastAsia="Times New Roman" w:hAnsi="Times New Roman"/>
          <w:sz w:val="24"/>
          <w:szCs w:val="24"/>
        </w:rPr>
        <w:t>РОСТОВСКАЯ ОБЛАСТЬ</w:t>
      </w:r>
    </w:p>
    <w:p w:rsidR="00F9310F" w:rsidRPr="00F9310F" w:rsidRDefault="00F9310F" w:rsidP="00F9310F">
      <w:pPr>
        <w:pStyle w:val="ad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9310F">
        <w:rPr>
          <w:rFonts w:ascii="Times New Roman" w:eastAsia="Times New Roman" w:hAnsi="Times New Roman"/>
          <w:sz w:val="24"/>
          <w:szCs w:val="24"/>
        </w:rPr>
        <w:t>РЕМОНТНЕНСКИЙ РАЙОН</w:t>
      </w:r>
    </w:p>
    <w:p w:rsidR="00F9310F" w:rsidRPr="00F9310F" w:rsidRDefault="00F9310F" w:rsidP="00F9310F">
      <w:pPr>
        <w:pStyle w:val="ad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9310F">
        <w:rPr>
          <w:rFonts w:ascii="Times New Roman" w:eastAsia="Times New Roman" w:hAnsi="Times New Roman"/>
          <w:sz w:val="24"/>
          <w:szCs w:val="24"/>
        </w:rPr>
        <w:t>МУНИЦИПАЛЬНОЕ ОБРАЗОВАНИЕ</w:t>
      </w:r>
    </w:p>
    <w:p w:rsidR="00F9310F" w:rsidRPr="00F9310F" w:rsidRDefault="00F9310F" w:rsidP="00F9310F">
      <w:pPr>
        <w:pStyle w:val="ad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9310F">
        <w:rPr>
          <w:rFonts w:ascii="Times New Roman" w:eastAsia="Times New Roman" w:hAnsi="Times New Roman"/>
          <w:sz w:val="24"/>
          <w:szCs w:val="24"/>
        </w:rPr>
        <w:t>«ПОДГОРНЕНСКОЕ СЕЛЬСКОЕ ПОСЕЛЕНИЕ»</w:t>
      </w:r>
    </w:p>
    <w:p w:rsidR="00F9310F" w:rsidRPr="00F9310F" w:rsidRDefault="00F9310F" w:rsidP="00F9310F">
      <w:pPr>
        <w:pStyle w:val="ad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9310F">
        <w:rPr>
          <w:rFonts w:ascii="Times New Roman" w:eastAsia="Times New Roman" w:hAnsi="Times New Roman"/>
          <w:sz w:val="24"/>
          <w:szCs w:val="24"/>
        </w:rPr>
        <w:t>СОБРАНИЕ  ДЕПУТАТОВ</w:t>
      </w:r>
      <w:proofErr w:type="gramEnd"/>
      <w:r w:rsidRPr="00F9310F">
        <w:rPr>
          <w:rFonts w:ascii="Times New Roman" w:eastAsia="Times New Roman" w:hAnsi="Times New Roman"/>
          <w:sz w:val="24"/>
          <w:szCs w:val="24"/>
        </w:rPr>
        <w:t xml:space="preserve"> ПОДГОРНЕНСКОГО  СЕЛЬСКОГО  ПОСЕЛЕНИЯ</w:t>
      </w:r>
    </w:p>
    <w:p w:rsidR="00F9310F" w:rsidRPr="00F9310F" w:rsidRDefault="00F9310F" w:rsidP="00F9310F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9310F" w:rsidRPr="00F9310F" w:rsidRDefault="00F9310F" w:rsidP="00F9310F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F9310F">
        <w:rPr>
          <w:rFonts w:ascii="Times New Roman" w:eastAsia="Times New Roman" w:hAnsi="Times New Roman"/>
          <w:sz w:val="24"/>
          <w:szCs w:val="24"/>
        </w:rPr>
        <w:t xml:space="preserve">РЕШЕНИЕ </w:t>
      </w:r>
    </w:p>
    <w:p w:rsidR="00F9310F" w:rsidRPr="00F9310F" w:rsidRDefault="00F9310F" w:rsidP="00F9310F">
      <w:pPr>
        <w:pStyle w:val="ad"/>
        <w:ind w:left="142" w:hanging="142"/>
        <w:rPr>
          <w:rFonts w:ascii="Times New Roman" w:hAnsi="Times New Roman"/>
          <w:sz w:val="24"/>
          <w:szCs w:val="24"/>
        </w:rPr>
      </w:pPr>
      <w:r w:rsidRPr="00F9310F">
        <w:rPr>
          <w:rFonts w:ascii="Times New Roman" w:eastAsia="Times New Roman" w:hAnsi="Times New Roman"/>
          <w:sz w:val="24"/>
          <w:szCs w:val="24"/>
        </w:rPr>
        <w:t>08.02.2022                                                      № 2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F9310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Pr="00F9310F">
        <w:rPr>
          <w:rFonts w:ascii="Times New Roman" w:eastAsia="Times New Roman" w:hAnsi="Times New Roman"/>
          <w:sz w:val="24"/>
          <w:szCs w:val="24"/>
        </w:rPr>
        <w:t>с.Подгорное</w:t>
      </w:r>
      <w:proofErr w:type="spellEnd"/>
      <w:r w:rsidRPr="00F9310F"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</w:p>
    <w:p w:rsidR="00F9310F" w:rsidRPr="00F9310F" w:rsidRDefault="00F9310F" w:rsidP="00F9310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F9310F">
        <w:rPr>
          <w:rFonts w:ascii="Times New Roman" w:hAnsi="Times New Roman" w:cs="Times New Roman"/>
          <w:b/>
          <w:bCs/>
          <w:sz w:val="24"/>
          <w:szCs w:val="24"/>
        </w:rPr>
        <w:t xml:space="preserve">Об отчете главы Администрации </w:t>
      </w:r>
    </w:p>
    <w:p w:rsidR="00F9310F" w:rsidRPr="00F9310F" w:rsidRDefault="00F9310F" w:rsidP="00F9310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F9310F">
        <w:rPr>
          <w:rFonts w:ascii="Times New Roman" w:hAnsi="Times New Roman" w:cs="Times New Roman"/>
          <w:b/>
          <w:bCs/>
          <w:sz w:val="24"/>
          <w:szCs w:val="24"/>
        </w:rPr>
        <w:t>Подгорненского сельского поселения</w:t>
      </w:r>
    </w:p>
    <w:p w:rsidR="00F9310F" w:rsidRPr="00F9310F" w:rsidRDefault="00F9310F" w:rsidP="00F9310F">
      <w:pPr>
        <w:pStyle w:val="a4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F9310F">
        <w:rPr>
          <w:rFonts w:ascii="Times New Roman" w:hAnsi="Times New Roman" w:cs="Times New Roman"/>
          <w:b/>
          <w:bCs/>
          <w:sz w:val="24"/>
          <w:szCs w:val="24"/>
        </w:rPr>
        <w:t xml:space="preserve">о результатах деятельности за </w:t>
      </w:r>
      <w:r w:rsidRPr="00F9310F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второе </w:t>
      </w:r>
    </w:p>
    <w:p w:rsidR="00F9310F" w:rsidRPr="00F9310F" w:rsidRDefault="00F9310F" w:rsidP="00F9310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F9310F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полугодие </w:t>
      </w:r>
      <w:r w:rsidRPr="00F9310F">
        <w:rPr>
          <w:rFonts w:ascii="Times New Roman" w:eastAsia="Verdana" w:hAnsi="Times New Roman" w:cs="Times New Roman"/>
          <w:b/>
          <w:bCs/>
          <w:sz w:val="24"/>
          <w:szCs w:val="24"/>
        </w:rPr>
        <w:t>2021 года</w:t>
      </w:r>
    </w:p>
    <w:p w:rsidR="00F9310F" w:rsidRPr="00F9310F" w:rsidRDefault="00F9310F" w:rsidP="00F931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310F" w:rsidRPr="00F9310F" w:rsidRDefault="00F9310F" w:rsidP="00F931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ab/>
        <w:t xml:space="preserve">Заслушав отчет главы Администрации Подгорненского сельского поселения о результатах её деятельности, деятельности Администрации Подгорненского сельского поселения за первое полугодие 2021 года, </w:t>
      </w:r>
      <w:r w:rsidRPr="00F9310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</w:t>
      </w:r>
      <w:r w:rsidRPr="00F9310F">
        <w:rPr>
          <w:rFonts w:ascii="Times New Roman" w:hAnsi="Times New Roman" w:cs="Times New Roman"/>
          <w:sz w:val="24"/>
          <w:szCs w:val="24"/>
        </w:rPr>
        <w:t xml:space="preserve"> с Уставом муниципального образования «</w:t>
      </w:r>
      <w:proofErr w:type="spellStart"/>
      <w:r w:rsidRPr="00F9310F">
        <w:rPr>
          <w:rFonts w:ascii="Times New Roman" w:hAnsi="Times New Roman" w:cs="Times New Roman"/>
          <w:sz w:val="24"/>
          <w:szCs w:val="24"/>
        </w:rPr>
        <w:t>Подгорненское</w:t>
      </w:r>
      <w:proofErr w:type="spellEnd"/>
      <w:r w:rsidRPr="00F9310F">
        <w:rPr>
          <w:rFonts w:ascii="Times New Roman" w:hAnsi="Times New Roman" w:cs="Times New Roman"/>
          <w:sz w:val="24"/>
          <w:szCs w:val="24"/>
        </w:rPr>
        <w:t xml:space="preserve"> сельское поселение» Собрание депутатов Подгорненского сельского поселения</w:t>
      </w:r>
    </w:p>
    <w:p w:rsidR="00F9310F" w:rsidRPr="00F9310F" w:rsidRDefault="00F9310F" w:rsidP="00F9310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9310F" w:rsidRPr="00F9310F" w:rsidRDefault="00F9310F" w:rsidP="00F9310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F931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РЕШИЛО:</w:t>
      </w:r>
    </w:p>
    <w:p w:rsidR="00F9310F" w:rsidRPr="00F9310F" w:rsidRDefault="00F9310F" w:rsidP="00F931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310F" w:rsidRPr="001733B3" w:rsidRDefault="00F9310F" w:rsidP="00F9310F">
      <w:pPr>
        <w:pStyle w:val="ConsTitle"/>
        <w:tabs>
          <w:tab w:val="left" w:pos="1520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733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1.</w:t>
      </w:r>
      <w:bookmarkStart w:id="0" w:name="_Hlk35338737"/>
      <w:r w:rsidRPr="001733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чет главы Администрации Подгорненского сельского </w:t>
      </w:r>
      <w:proofErr w:type="gramStart"/>
      <w:r w:rsidRPr="001733B3">
        <w:rPr>
          <w:rFonts w:ascii="Times New Roman" w:hAnsi="Times New Roman" w:cs="Times New Roman"/>
          <w:b w:val="0"/>
          <w:bCs w:val="0"/>
          <w:sz w:val="24"/>
          <w:szCs w:val="24"/>
        </w:rPr>
        <w:t>поселения  о</w:t>
      </w:r>
      <w:proofErr w:type="gramEnd"/>
      <w:r w:rsidRPr="001733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зультатах </w:t>
      </w:r>
      <w:r w:rsidRPr="001733B3">
        <w:rPr>
          <w:rFonts w:ascii="Times New Roman" w:hAnsi="Times New Roman" w:cs="Times New Roman"/>
          <w:b w:val="0"/>
          <w:sz w:val="24"/>
          <w:szCs w:val="24"/>
        </w:rPr>
        <w:t xml:space="preserve"> деятельности Администрации Подгорненского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 второе полугодие </w:t>
      </w:r>
      <w:r w:rsidRPr="001733B3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Pr="001733B3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нять </w:t>
      </w:r>
      <w:r w:rsidRPr="001733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0"/>
      <w:r w:rsidRPr="001733B3">
        <w:rPr>
          <w:rFonts w:ascii="Times New Roman" w:hAnsi="Times New Roman" w:cs="Times New Roman"/>
          <w:b w:val="0"/>
          <w:sz w:val="24"/>
          <w:szCs w:val="24"/>
        </w:rPr>
        <w:t>ут</w:t>
      </w:r>
      <w:r w:rsidRPr="001733B3">
        <w:rPr>
          <w:rFonts w:ascii="Times New Roman" w:hAnsi="Times New Roman" w:cs="Times New Roman"/>
          <w:b w:val="0"/>
          <w:bCs w:val="0"/>
          <w:sz w:val="24"/>
          <w:szCs w:val="24"/>
        </w:rPr>
        <w:t>верди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но приложения № 1</w:t>
      </w:r>
      <w:r w:rsidRPr="001733B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F9310F" w:rsidRPr="001733B3" w:rsidRDefault="00F9310F" w:rsidP="00F9310F">
      <w:pPr>
        <w:pStyle w:val="ConsTitle"/>
        <w:tabs>
          <w:tab w:val="left" w:pos="1520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9310F" w:rsidRDefault="00F9310F" w:rsidP="00F9310F">
      <w:pPr>
        <w:pStyle w:val="ConsTitle"/>
        <w:tabs>
          <w:tab w:val="left" w:pos="1520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33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2.</w:t>
      </w:r>
      <w:r w:rsidRPr="001733B3">
        <w:rPr>
          <w:rFonts w:ascii="Times New Roman" w:hAnsi="Times New Roman" w:cs="Times New Roman"/>
          <w:b w:val="0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b w:val="0"/>
          <w:sz w:val="24"/>
          <w:szCs w:val="24"/>
        </w:rPr>
        <w:t>главы</w:t>
      </w:r>
      <w:r w:rsidRPr="001733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 Подгорненского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 второе полугодие </w:t>
      </w:r>
      <w:r w:rsidRPr="001733B3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Pr="001733B3">
        <w:rPr>
          <w:rFonts w:ascii="Times New Roman" w:hAnsi="Times New Roman" w:cs="Times New Roman"/>
          <w:b w:val="0"/>
          <w:sz w:val="24"/>
          <w:szCs w:val="24"/>
        </w:rPr>
        <w:t xml:space="preserve"> признать удовлетворительной. </w:t>
      </w:r>
    </w:p>
    <w:p w:rsidR="00F9310F" w:rsidRPr="00F9310F" w:rsidRDefault="00F9310F" w:rsidP="00F9310F">
      <w:pPr>
        <w:pStyle w:val="ConsTitle"/>
        <w:tabs>
          <w:tab w:val="left" w:pos="1520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310F" w:rsidRPr="001733B3" w:rsidRDefault="00F9310F" w:rsidP="00F9310F">
      <w:pPr>
        <w:pStyle w:val="ConsTitle"/>
        <w:tabs>
          <w:tab w:val="left" w:pos="1520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33B3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1733B3">
        <w:rPr>
          <w:rFonts w:ascii="Times New Roman" w:hAnsi="Times New Roman" w:cs="Times New Roman"/>
          <w:b w:val="0"/>
          <w:sz w:val="24"/>
          <w:szCs w:val="24"/>
        </w:rPr>
        <w:t>.Настоящее решение подлежит размещению на официальном сайте Администрации Подгорненского сельского поселения.</w:t>
      </w:r>
    </w:p>
    <w:p w:rsidR="00F9310F" w:rsidRPr="001733B3" w:rsidRDefault="00F9310F" w:rsidP="00F9310F">
      <w:pPr>
        <w:pStyle w:val="ConsTitle"/>
        <w:tabs>
          <w:tab w:val="left" w:pos="1520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310F" w:rsidRPr="001733B3" w:rsidRDefault="00F9310F" w:rsidP="00F9310F">
      <w:pPr>
        <w:pStyle w:val="ConsTitle"/>
        <w:tabs>
          <w:tab w:val="left" w:pos="1520"/>
        </w:tabs>
        <w:ind w:right="0"/>
        <w:jc w:val="both"/>
        <w:rPr>
          <w:rFonts w:ascii="Times New Roman" w:hAnsi="Times New Roman" w:cs="Times New Roman"/>
          <w:b w:val="0"/>
          <w:color w:val="454C43"/>
          <w:sz w:val="24"/>
          <w:szCs w:val="24"/>
        </w:rPr>
      </w:pPr>
      <w:r w:rsidRPr="001733B3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1733B3">
        <w:rPr>
          <w:rFonts w:ascii="Times New Roman" w:hAnsi="Times New Roman" w:cs="Times New Roman"/>
          <w:b w:val="0"/>
          <w:sz w:val="24"/>
          <w:szCs w:val="24"/>
        </w:rPr>
        <w:t>. Настоящее решение вступает в силу со дня принятия.</w:t>
      </w:r>
    </w:p>
    <w:p w:rsidR="00F9310F" w:rsidRPr="00F9310F" w:rsidRDefault="00F9310F" w:rsidP="00F931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310F" w:rsidRPr="00F9310F" w:rsidRDefault="00F9310F" w:rsidP="00F931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310F" w:rsidRPr="00F9310F" w:rsidRDefault="00F9310F" w:rsidP="00F9310F">
      <w:pPr>
        <w:pStyle w:val="a4"/>
        <w:rPr>
          <w:rFonts w:ascii="Times New Roman" w:hAnsi="Times New Roman" w:cs="Times New Roman"/>
          <w:color w:val="454C43"/>
          <w:sz w:val="24"/>
          <w:szCs w:val="24"/>
        </w:rPr>
      </w:pPr>
    </w:p>
    <w:p w:rsidR="00F9310F" w:rsidRPr="00F9310F" w:rsidRDefault="00F9310F" w:rsidP="00F9310F">
      <w:pPr>
        <w:pStyle w:val="a4"/>
        <w:rPr>
          <w:rFonts w:ascii="Times New Roman" w:hAnsi="Times New Roman" w:cs="Times New Roman"/>
          <w:color w:val="454C43"/>
          <w:sz w:val="24"/>
          <w:szCs w:val="24"/>
        </w:rPr>
      </w:pPr>
    </w:p>
    <w:p w:rsidR="00F9310F" w:rsidRPr="00F9310F" w:rsidRDefault="00F9310F" w:rsidP="00F9310F">
      <w:pPr>
        <w:pStyle w:val="a4"/>
        <w:rPr>
          <w:rFonts w:ascii="Times New Roman" w:hAnsi="Times New Roman" w:cs="Times New Roman"/>
          <w:color w:val="454C43"/>
          <w:sz w:val="24"/>
          <w:szCs w:val="24"/>
        </w:rPr>
      </w:pPr>
    </w:p>
    <w:p w:rsidR="00F9310F" w:rsidRPr="00F9310F" w:rsidRDefault="00F9310F" w:rsidP="00F9310F">
      <w:pPr>
        <w:pStyle w:val="a4"/>
        <w:rPr>
          <w:rFonts w:ascii="Times New Roman" w:hAnsi="Times New Roman" w:cs="Times New Roman"/>
          <w:b/>
          <w:bCs/>
          <w:color w:val="454C43"/>
          <w:sz w:val="24"/>
          <w:szCs w:val="24"/>
        </w:rPr>
      </w:pPr>
    </w:p>
    <w:p w:rsidR="00F9310F" w:rsidRPr="00F9310F" w:rsidRDefault="00F9310F" w:rsidP="00F9310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F9310F">
        <w:rPr>
          <w:rFonts w:ascii="Times New Roman" w:hAnsi="Times New Roman" w:cs="Times New Roman"/>
          <w:b/>
          <w:bCs/>
          <w:sz w:val="24"/>
          <w:szCs w:val="24"/>
        </w:rPr>
        <w:t>Председатель Собрания депутатов-</w:t>
      </w:r>
    </w:p>
    <w:p w:rsidR="00F9310F" w:rsidRPr="00F9310F" w:rsidRDefault="00F9310F" w:rsidP="00F9310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310F">
        <w:rPr>
          <w:rFonts w:ascii="Times New Roman" w:hAnsi="Times New Roman" w:cs="Times New Roman"/>
          <w:b/>
          <w:bCs/>
          <w:sz w:val="24"/>
          <w:szCs w:val="24"/>
        </w:rPr>
        <w:t>глава  Подгорненского</w:t>
      </w:r>
      <w:proofErr w:type="gramEnd"/>
      <w:r w:rsidRPr="00F9310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                                           </w:t>
      </w:r>
      <w:proofErr w:type="spellStart"/>
      <w:r w:rsidRPr="00F9310F">
        <w:rPr>
          <w:rFonts w:ascii="Times New Roman" w:hAnsi="Times New Roman" w:cs="Times New Roman"/>
          <w:b/>
          <w:bCs/>
          <w:sz w:val="24"/>
          <w:szCs w:val="24"/>
        </w:rPr>
        <w:t>А.И.Лаврентьев</w:t>
      </w:r>
      <w:proofErr w:type="spellEnd"/>
    </w:p>
    <w:tbl>
      <w:tblPr>
        <w:tblW w:w="9463" w:type="dxa"/>
        <w:tblLook w:val="04A0" w:firstRow="1" w:lastRow="0" w:firstColumn="1" w:lastColumn="0" w:noHBand="0" w:noVBand="1"/>
      </w:tblPr>
      <w:tblGrid>
        <w:gridCol w:w="5778"/>
        <w:gridCol w:w="3685"/>
      </w:tblGrid>
      <w:tr w:rsidR="00F9310F" w:rsidRPr="00F9310F" w:rsidTr="00D523D8">
        <w:tc>
          <w:tcPr>
            <w:tcW w:w="5778" w:type="dxa"/>
            <w:shd w:val="clear" w:color="auto" w:fill="auto"/>
          </w:tcPr>
          <w:p w:rsid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0F" w:rsidRP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0F" w:rsidRPr="00F9310F" w:rsidRDefault="00F9310F" w:rsidP="00F9310F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F9310F" w:rsidRPr="00F9310F" w:rsidRDefault="00F9310F" w:rsidP="00F9310F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0F">
              <w:rPr>
                <w:rFonts w:ascii="Times New Roman" w:hAnsi="Times New Roman" w:cs="Times New Roman"/>
                <w:sz w:val="20"/>
                <w:szCs w:val="20"/>
              </w:rPr>
              <w:t>к решению Собрания депутатов</w:t>
            </w:r>
          </w:p>
          <w:p w:rsidR="00F9310F" w:rsidRPr="00F9310F" w:rsidRDefault="00F9310F" w:rsidP="00F9310F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0F">
              <w:rPr>
                <w:rFonts w:ascii="Times New Roman" w:hAnsi="Times New Roman" w:cs="Times New Roman"/>
                <w:sz w:val="20"/>
                <w:szCs w:val="20"/>
              </w:rPr>
              <w:t>Подгорненского сельского поселения</w:t>
            </w:r>
            <w:r w:rsidRPr="00F9310F">
              <w:rPr>
                <w:rFonts w:ascii="Times New Roman" w:hAnsi="Times New Roman" w:cs="Times New Roman"/>
                <w:sz w:val="20"/>
                <w:szCs w:val="20"/>
              </w:rPr>
              <w:br/>
              <w:t>от 08.02.2022 № 26</w:t>
            </w:r>
          </w:p>
          <w:p w:rsidR="00F9310F" w:rsidRPr="00F9310F" w:rsidRDefault="00F9310F" w:rsidP="00F93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10F" w:rsidRPr="00F9310F" w:rsidRDefault="001E4E28" w:rsidP="00F9310F">
      <w:pPr>
        <w:pStyle w:val="a4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F9310F">
        <w:rPr>
          <w:rFonts w:ascii="Times New Roman" w:eastAsia="Verdana" w:hAnsi="Times New Roman" w:cs="Times New Roman"/>
          <w:sz w:val="24"/>
          <w:szCs w:val="24"/>
        </w:rPr>
        <w:lastRenderedPageBreak/>
        <w:t xml:space="preserve">Отчет </w:t>
      </w:r>
      <w:r w:rsidR="007D272E" w:rsidRPr="00F9310F">
        <w:rPr>
          <w:rFonts w:ascii="Times New Roman" w:eastAsia="Verdana" w:hAnsi="Times New Roman" w:cs="Times New Roman"/>
          <w:sz w:val="24"/>
          <w:szCs w:val="24"/>
        </w:rPr>
        <w:t>г</w:t>
      </w:r>
      <w:r w:rsidRPr="00F9310F">
        <w:rPr>
          <w:rFonts w:ascii="Times New Roman" w:eastAsia="Verdana" w:hAnsi="Times New Roman" w:cs="Times New Roman"/>
          <w:sz w:val="24"/>
          <w:szCs w:val="24"/>
        </w:rPr>
        <w:t>лавы Администрации</w:t>
      </w:r>
    </w:p>
    <w:p w:rsidR="00E2072B" w:rsidRPr="00F9310F" w:rsidRDefault="001E4E28" w:rsidP="00F9310F">
      <w:pPr>
        <w:pStyle w:val="a4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F9310F">
        <w:rPr>
          <w:rFonts w:ascii="Times New Roman" w:eastAsia="Verdana" w:hAnsi="Times New Roman" w:cs="Times New Roman"/>
          <w:sz w:val="24"/>
          <w:szCs w:val="24"/>
        </w:rPr>
        <w:t>Подгорненского сельского поселения</w:t>
      </w:r>
    </w:p>
    <w:p w:rsidR="00E2072B" w:rsidRPr="00F9310F" w:rsidRDefault="002252E6" w:rsidP="00F9310F">
      <w:pPr>
        <w:pStyle w:val="a4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F9310F">
        <w:rPr>
          <w:rFonts w:ascii="Times New Roman" w:eastAsia="Verdana" w:hAnsi="Times New Roman" w:cs="Times New Roman"/>
          <w:sz w:val="24"/>
          <w:szCs w:val="24"/>
        </w:rPr>
        <w:t>о проделанной работе за 2</w:t>
      </w:r>
      <w:r w:rsidR="00816928" w:rsidRPr="00F9310F">
        <w:rPr>
          <w:rFonts w:ascii="Times New Roman" w:eastAsia="Verdana" w:hAnsi="Times New Roman" w:cs="Times New Roman"/>
          <w:sz w:val="24"/>
          <w:szCs w:val="24"/>
        </w:rPr>
        <w:t xml:space="preserve"> полугодие 2021</w:t>
      </w:r>
      <w:r w:rsidR="001E4E28" w:rsidRPr="00F9310F">
        <w:rPr>
          <w:rFonts w:ascii="Times New Roman" w:eastAsia="Verdana" w:hAnsi="Times New Roman" w:cs="Times New Roman"/>
          <w:sz w:val="24"/>
          <w:szCs w:val="24"/>
        </w:rPr>
        <w:t xml:space="preserve"> года</w:t>
      </w:r>
    </w:p>
    <w:p w:rsidR="000E79C3" w:rsidRPr="00F9310F" w:rsidRDefault="000E79C3" w:rsidP="00F9310F">
      <w:pPr>
        <w:pStyle w:val="a4"/>
        <w:jc w:val="center"/>
        <w:rPr>
          <w:rFonts w:ascii="Times New Roman" w:eastAsia="Verdana" w:hAnsi="Times New Roman" w:cs="Times New Roman"/>
          <w:color w:val="C00000"/>
          <w:sz w:val="24"/>
          <w:szCs w:val="24"/>
        </w:rPr>
      </w:pPr>
    </w:p>
    <w:p w:rsidR="0093400E" w:rsidRPr="00F9310F" w:rsidRDefault="00F9310F" w:rsidP="00F931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400E" w:rsidRPr="00F9310F">
        <w:rPr>
          <w:rFonts w:ascii="Times New Roman" w:hAnsi="Times New Roman" w:cs="Times New Roman"/>
          <w:sz w:val="24"/>
          <w:szCs w:val="24"/>
        </w:rPr>
        <w:t>В соответствии c действующим Федеральным законодательством главы Администраций сельских поселений два раза в год отчитываются перед населением о проделанной работ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400E" w:rsidRPr="00F9310F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proofErr w:type="gramStart"/>
      <w:r w:rsidR="0093400E" w:rsidRPr="00F9310F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93400E" w:rsidRPr="00F9310F">
        <w:rPr>
          <w:rFonts w:ascii="Times New Roman" w:hAnsi="Times New Roman" w:cs="Times New Roman"/>
          <w:sz w:val="24"/>
          <w:szCs w:val="24"/>
        </w:rPr>
        <w:t xml:space="preserve">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Преобразования, происходящие в поселении, во многом зависят от нашей совместной работы и от доверия друг к другу.</w:t>
      </w:r>
    </w:p>
    <w:p w:rsidR="00E2072B" w:rsidRPr="00F9310F" w:rsidRDefault="0093400E" w:rsidP="00684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</w:t>
      </w:r>
      <w:r w:rsidR="00F9310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</w:t>
      </w:r>
      <w:r w:rsidRPr="00F9310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Главными </w:t>
      </w:r>
      <w:proofErr w:type="gramStart"/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>задачами  в</w:t>
      </w:r>
      <w:proofErr w:type="gramEnd"/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работе администрации сельского поселения является исполнение полномочий в соотве</w:t>
      </w:r>
      <w:r w:rsidR="0049565A" w:rsidRPr="00F9310F">
        <w:rPr>
          <w:rFonts w:ascii="Times New Roman" w:eastAsia="Times New Roman" w:hAnsi="Times New Roman" w:cs="Times New Roman"/>
          <w:sz w:val="24"/>
          <w:szCs w:val="24"/>
        </w:rPr>
        <w:t>тствии со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131 Федеральным законом  «Об общих принципах организации местного самоуправления в РФ», Уставом сельского поселения, и другими правовыми актами, в том числе и  решений Собрания Депутатов поселения.</w:t>
      </w:r>
    </w:p>
    <w:p w:rsidR="00E2072B" w:rsidRPr="00F9310F" w:rsidRDefault="00F9310F" w:rsidP="00F931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Это, прежде всего, исполнение бюджета, обеспечение мер пожарной безопасности, создание условий для организации досуга, благоустройство и др. </w:t>
      </w:r>
    </w:p>
    <w:p w:rsidR="00E2072B" w:rsidRPr="00F9310F" w:rsidRDefault="001E4E28" w:rsidP="000E79C3">
      <w:pPr>
        <w:suppressAutoHyphens/>
        <w:spacing w:after="264" w:line="27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F9310F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>Общая характеристика поселения</w:t>
      </w:r>
      <w:r w:rsidR="0066551B" w:rsidRPr="00F9310F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>:</w:t>
      </w:r>
    </w:p>
    <w:p w:rsidR="00E2072B" w:rsidRPr="00F9310F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ая площадь поселения – 23684 км</w:t>
      </w:r>
    </w:p>
    <w:p w:rsidR="00E2072B" w:rsidRPr="00F9310F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исленность населения</w:t>
      </w:r>
      <w:r w:rsidR="00B5300A"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90</w:t>
      </w: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.</w:t>
      </w:r>
    </w:p>
    <w:p w:rsidR="00E2072B" w:rsidRPr="00F9310F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/х предприятия: </w:t>
      </w:r>
      <w:proofErr w:type="gramStart"/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К  племзавод</w:t>
      </w:r>
      <w:proofErr w:type="gramEnd"/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Подгорное»</w:t>
      </w:r>
    </w:p>
    <w:p w:rsidR="00E2072B" w:rsidRPr="00F9310F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рест</w:t>
      </w:r>
      <w:r w:rsidR="005C1D6B"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янско-фермерские хозяйства – 14</w:t>
      </w: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E2072B" w:rsidRPr="00F9310F" w:rsidRDefault="001E4E28" w:rsidP="0066551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раструктура:</w:t>
      </w:r>
    </w:p>
    <w:p w:rsidR="00E2072B" w:rsidRPr="00F9310F" w:rsidRDefault="001E4E28" w:rsidP="006655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Филиал ПАО МРСК Юга-Ростовэнерго </w:t>
      </w:r>
      <w:proofErr w:type="spellStart"/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льский</w:t>
      </w:r>
      <w:proofErr w:type="spellEnd"/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ЭС, УРСВ.</w:t>
      </w:r>
    </w:p>
    <w:p w:rsidR="00E2072B" w:rsidRPr="00F9310F" w:rsidRDefault="001E4E28" w:rsidP="0066551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551B"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БОУ </w:t>
      </w:r>
      <w:proofErr w:type="spellStart"/>
      <w:r w:rsidR="0066551B"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горненскаяСШ</w:t>
      </w:r>
      <w:proofErr w:type="spellEnd"/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6551B"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ДОУ </w:t>
      </w: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ский сад «Колокольчик»</w:t>
      </w:r>
    </w:p>
    <w:p w:rsidR="00E2072B" w:rsidRPr="00F9310F" w:rsidRDefault="001E4E28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горненск</w:t>
      </w:r>
      <w:r w:rsidR="00B14CD9"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я</w:t>
      </w:r>
      <w:proofErr w:type="spellEnd"/>
      <w:r w:rsidR="00B14CD9"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рачебная амбулатория</w:t>
      </w:r>
    </w:p>
    <w:p w:rsidR="00E2072B" w:rsidRPr="00F9310F" w:rsidRDefault="001E4E28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551B"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КУК </w:t>
      </w:r>
      <w:proofErr w:type="spellStart"/>
      <w:r w:rsidR="0066551B"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горненский</w:t>
      </w:r>
      <w:proofErr w:type="spellEnd"/>
      <w:r w:rsidR="0066551B"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ДК,  библиотека</w:t>
      </w:r>
      <w:proofErr w:type="gramEnd"/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отделение ЦСО</w:t>
      </w:r>
    </w:p>
    <w:p w:rsidR="00E2072B" w:rsidRPr="00F9310F" w:rsidRDefault="001E4E28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чта, отделение Сбербанка, отделение МФЦ</w:t>
      </w:r>
    </w:p>
    <w:p w:rsidR="0093400E" w:rsidRPr="00F9310F" w:rsidRDefault="0093400E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рговых объектов (магазинов) -5</w:t>
      </w:r>
    </w:p>
    <w:p w:rsidR="0093400E" w:rsidRPr="00F9310F" w:rsidRDefault="001E4E28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931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="0093400E"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ртивная площадка</w:t>
      </w:r>
    </w:p>
    <w:p w:rsidR="00E2072B" w:rsidRPr="00F9310F" w:rsidRDefault="0093400E" w:rsidP="0066551B">
      <w:pPr>
        <w:numPr>
          <w:ilvl w:val="0"/>
          <w:numId w:val="3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арк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E2072B" w:rsidRPr="00F9310F" w:rsidRDefault="00E2072B" w:rsidP="0066551B">
      <w:pPr>
        <w:suppressAutoHyphens/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2072B" w:rsidRPr="00F9310F" w:rsidRDefault="001E4E28" w:rsidP="00F931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93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F93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Информация 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854664" w:rsidRPr="00F9310F" w:rsidRDefault="00854664" w:rsidP="0085466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   С 15 сентября по 15 октября на территории всей нашей страны прошла </w:t>
      </w:r>
      <w:proofErr w:type="gramStart"/>
      <w:r w:rsidRPr="00F9310F">
        <w:rPr>
          <w:rFonts w:ascii="Times New Roman" w:eastAsia="Times New Roman" w:hAnsi="Times New Roman" w:cs="Times New Roman"/>
          <w:sz w:val="24"/>
          <w:szCs w:val="24"/>
        </w:rPr>
        <w:t>всероссийская  перепись</w:t>
      </w:r>
      <w:proofErr w:type="gramEnd"/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населения. Точные сведения переписи будут опубликованы к концу 2022 года. На данный период численность нашего поселения составляет 1090 человек.</w:t>
      </w:r>
    </w:p>
    <w:p w:rsidR="00E2072B" w:rsidRPr="00F9310F" w:rsidRDefault="00854664" w:rsidP="008169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5C1D6B" w:rsidRPr="00F9310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9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proofErr w:type="gramEnd"/>
      <w:r w:rsidR="00142F1E" w:rsidRPr="00F9310F">
        <w:rPr>
          <w:rFonts w:ascii="Times New Roman" w:eastAsia="Times New Roman" w:hAnsi="Times New Roman" w:cs="Times New Roman"/>
          <w:sz w:val="24"/>
          <w:szCs w:val="24"/>
        </w:rPr>
        <w:t xml:space="preserve"> года на территории 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 w:rsidR="00816928" w:rsidRPr="00F9310F">
        <w:rPr>
          <w:rFonts w:ascii="Times New Roman" w:eastAsia="Times New Roman" w:hAnsi="Times New Roman" w:cs="Times New Roman"/>
          <w:sz w:val="24"/>
          <w:szCs w:val="24"/>
        </w:rPr>
        <w:t>горненского сельского поселения</w:t>
      </w:r>
      <w:r w:rsidR="005C1D6B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9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родилось – </w:t>
      </w:r>
      <w:r w:rsidR="0049565A" w:rsidRPr="00F9310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169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деток, </w:t>
      </w:r>
      <w:r w:rsidR="0049565A" w:rsidRPr="00F9310F">
        <w:rPr>
          <w:rFonts w:ascii="Times New Roman" w:eastAsia="Times New Roman" w:hAnsi="Times New Roman" w:cs="Times New Roman"/>
          <w:sz w:val="24"/>
          <w:szCs w:val="24"/>
        </w:rPr>
        <w:t>умерло – 13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 человек. </w:t>
      </w:r>
    </w:p>
    <w:p w:rsidR="00E2072B" w:rsidRPr="00F9310F" w:rsidRDefault="008B2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02DCD" w:rsidRPr="00F9310F">
        <w:rPr>
          <w:rFonts w:ascii="Times New Roman" w:eastAsia="Times New Roman" w:hAnsi="Times New Roman" w:cs="Times New Roman"/>
          <w:sz w:val="24"/>
          <w:szCs w:val="24"/>
        </w:rPr>
        <w:t>Пандемия коронавируса внесла серьезные коррективы в нашу ж</w:t>
      </w:r>
      <w:r w:rsidR="0066551B" w:rsidRPr="00F9310F">
        <w:rPr>
          <w:rFonts w:ascii="Times New Roman" w:eastAsia="Times New Roman" w:hAnsi="Times New Roman" w:cs="Times New Roman"/>
          <w:sz w:val="24"/>
          <w:szCs w:val="24"/>
        </w:rPr>
        <w:t>изнь, в работу всех организаций, ограниченный прием граждан.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>а отчетный перио</w:t>
      </w:r>
      <w:r w:rsidR="00816928" w:rsidRPr="00F9310F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="00197B27" w:rsidRPr="00F9310F">
        <w:rPr>
          <w:rFonts w:ascii="Times New Roman" w:eastAsia="Times New Roman" w:hAnsi="Times New Roman" w:cs="Times New Roman"/>
          <w:sz w:val="24"/>
          <w:szCs w:val="24"/>
        </w:rPr>
        <w:t xml:space="preserve">поступило </w:t>
      </w:r>
      <w:proofErr w:type="gramStart"/>
      <w:r w:rsidR="00197B27" w:rsidRPr="00F931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B27" w:rsidRPr="00F9310F">
        <w:rPr>
          <w:rFonts w:ascii="Times New Roman" w:eastAsia="Times New Roman" w:hAnsi="Times New Roman" w:cs="Times New Roman"/>
          <w:sz w:val="24"/>
          <w:szCs w:val="24"/>
        </w:rPr>
        <w:t xml:space="preserve"> обращения</w:t>
      </w:r>
      <w:proofErr w:type="gramEnd"/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граждан.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65A" w:rsidRPr="00F9310F">
        <w:rPr>
          <w:rFonts w:ascii="Times New Roman" w:eastAsia="Times New Roman" w:hAnsi="Times New Roman" w:cs="Times New Roman"/>
          <w:sz w:val="24"/>
          <w:szCs w:val="24"/>
        </w:rPr>
        <w:t>Все они отработаны</w:t>
      </w:r>
      <w:r w:rsidR="00337670" w:rsidRPr="00F93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72B" w:rsidRPr="00F9310F" w:rsidRDefault="00764B0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31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         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>В рамках нормотворческой деятельности за отчетный период Администрацией принято</w:t>
      </w:r>
      <w:r w:rsidR="006750D0" w:rsidRPr="00F931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E1405" w:rsidRPr="00F9310F">
        <w:rPr>
          <w:rFonts w:ascii="Times New Roman" w:eastAsia="Times New Roman" w:hAnsi="Times New Roman" w:cs="Times New Roman"/>
          <w:sz w:val="24"/>
          <w:szCs w:val="24"/>
        </w:rPr>
        <w:t>97 постановлений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>, распоряжений по осно</w:t>
      </w:r>
      <w:r w:rsidR="00816928" w:rsidRPr="00F9310F">
        <w:rPr>
          <w:rFonts w:ascii="Times New Roman" w:eastAsia="Times New Roman" w:hAnsi="Times New Roman" w:cs="Times New Roman"/>
          <w:sz w:val="24"/>
          <w:szCs w:val="24"/>
        </w:rPr>
        <w:t>вной деятельности – 28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>, ра</w:t>
      </w:r>
      <w:r w:rsidR="00B14CD9" w:rsidRPr="00F9310F">
        <w:rPr>
          <w:rFonts w:ascii="Times New Roman" w:eastAsia="Times New Roman" w:hAnsi="Times New Roman" w:cs="Times New Roman"/>
          <w:sz w:val="24"/>
          <w:szCs w:val="24"/>
        </w:rPr>
        <w:t>споряжений по лично</w:t>
      </w:r>
      <w:r w:rsidR="00816928" w:rsidRPr="00F9310F">
        <w:rPr>
          <w:rFonts w:ascii="Times New Roman" w:eastAsia="Times New Roman" w:hAnsi="Times New Roman" w:cs="Times New Roman"/>
          <w:sz w:val="24"/>
          <w:szCs w:val="24"/>
        </w:rPr>
        <w:t>му составу 14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72B" w:rsidRPr="00F9310F" w:rsidRDefault="005C0C9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E1405" w:rsidRPr="00F9310F">
        <w:rPr>
          <w:rFonts w:ascii="Times New Roman" w:eastAsia="Times New Roman" w:hAnsi="Times New Roman" w:cs="Times New Roman"/>
          <w:sz w:val="24"/>
          <w:szCs w:val="24"/>
        </w:rPr>
        <w:t xml:space="preserve"> Совершено 10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нотариальных действий.</w:t>
      </w:r>
    </w:p>
    <w:p w:rsidR="00F02A86" w:rsidRPr="00F9310F" w:rsidRDefault="005C0C9F" w:rsidP="00F02A86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F9310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02A86" w:rsidRPr="00F9310F">
        <w:rPr>
          <w:rStyle w:val="a3"/>
          <w:rFonts w:ascii="Times New Roman" w:hAnsi="Times New Roman" w:cs="Times New Roman"/>
          <w:b w:val="0"/>
          <w:sz w:val="24"/>
          <w:szCs w:val="24"/>
        </w:rPr>
        <w:t>Оказано содействие Участковой Избирательной комиссии в организации и проведении выборов  депутатов Государственной думы  Федерального собрания Российской Федерации VIII созыва, депутатов Собрания депутатов Подгорненского сельского поселения Ремонтненского района Ростовской обла</w:t>
      </w:r>
      <w:r w:rsidR="00106C25" w:rsidRPr="00F9310F">
        <w:rPr>
          <w:rStyle w:val="a3"/>
          <w:rFonts w:ascii="Times New Roman" w:hAnsi="Times New Roman" w:cs="Times New Roman"/>
          <w:b w:val="0"/>
          <w:sz w:val="24"/>
          <w:szCs w:val="24"/>
        </w:rPr>
        <w:t>сти пятого созыва</w:t>
      </w:r>
      <w:r w:rsidR="00F02A86" w:rsidRPr="00F9310F">
        <w:rPr>
          <w:rStyle w:val="a3"/>
          <w:rFonts w:ascii="Times New Roman" w:hAnsi="Times New Roman" w:cs="Times New Roman"/>
          <w:b w:val="0"/>
          <w:sz w:val="24"/>
          <w:szCs w:val="24"/>
        </w:rPr>
        <w:t>, прошедшие 17-19 сентября 2021.</w:t>
      </w:r>
      <w:r w:rsidR="00B5300A" w:rsidRPr="00F9310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новь избранные депутаты в количестве 10 человек приступили к работе</w:t>
      </w:r>
      <w:r w:rsidR="00142F1E" w:rsidRPr="00F9310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0 сентября 2021 года.</w:t>
      </w:r>
    </w:p>
    <w:p w:rsidR="00E2072B" w:rsidRPr="00F9310F" w:rsidRDefault="00A908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Собранием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депутатов </w:t>
      </w:r>
      <w:proofErr w:type="gramStart"/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>Подг</w:t>
      </w:r>
      <w:r w:rsidR="00F02A86" w:rsidRPr="00F9310F">
        <w:rPr>
          <w:rFonts w:ascii="Times New Roman" w:eastAsia="Times New Roman" w:hAnsi="Times New Roman" w:cs="Times New Roman"/>
          <w:sz w:val="24"/>
          <w:szCs w:val="24"/>
        </w:rPr>
        <w:t>орненского  сельского</w:t>
      </w:r>
      <w:proofErr w:type="gramEnd"/>
      <w:r w:rsidR="00F02A86" w:rsidRPr="00F9310F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было рассмотрено и принято</w:t>
      </w:r>
      <w:r w:rsidR="008169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97B27" w:rsidRPr="00F9310F">
        <w:rPr>
          <w:rFonts w:ascii="Times New Roman" w:eastAsia="Times New Roman" w:hAnsi="Times New Roman" w:cs="Times New Roman"/>
          <w:sz w:val="24"/>
          <w:szCs w:val="24"/>
        </w:rPr>
        <w:t xml:space="preserve">второе полугодие </w:t>
      </w:r>
      <w:r w:rsidR="00816928" w:rsidRPr="00F9310F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405" w:rsidRPr="00F9310F">
        <w:rPr>
          <w:rFonts w:ascii="Times New Roman" w:eastAsia="Times New Roman" w:hAnsi="Times New Roman" w:cs="Times New Roman"/>
          <w:sz w:val="24"/>
          <w:szCs w:val="24"/>
        </w:rPr>
        <w:t>35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решений, среди них наиболее значимые: </w:t>
      </w:r>
    </w:p>
    <w:p w:rsidR="00E2072B" w:rsidRPr="00F9310F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>1. О</w:t>
      </w:r>
      <w:r w:rsidR="008E1405" w:rsidRPr="00F9310F">
        <w:rPr>
          <w:rFonts w:ascii="Times New Roman" w:eastAsia="Times New Roman" w:hAnsi="Times New Roman" w:cs="Times New Roman"/>
          <w:sz w:val="24"/>
          <w:szCs w:val="24"/>
        </w:rPr>
        <w:t>б избрании председателя Собрания депутатов – главы П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>одгорненс</w:t>
      </w:r>
      <w:r w:rsidR="008E1405" w:rsidRPr="00F9310F">
        <w:rPr>
          <w:rFonts w:ascii="Times New Roman" w:eastAsia="Times New Roman" w:hAnsi="Times New Roman" w:cs="Times New Roman"/>
          <w:sz w:val="24"/>
          <w:szCs w:val="24"/>
        </w:rPr>
        <w:t xml:space="preserve">кого сельского поселения </w:t>
      </w:r>
      <w:r w:rsidR="008E1405" w:rsidRPr="00F9310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8E1405" w:rsidRPr="00F9310F">
        <w:rPr>
          <w:rFonts w:ascii="Times New Roman" w:eastAsia="Times New Roman" w:hAnsi="Times New Roman" w:cs="Times New Roman"/>
          <w:sz w:val="24"/>
          <w:szCs w:val="24"/>
        </w:rPr>
        <w:t xml:space="preserve"> созыва</w:t>
      </w:r>
      <w:r w:rsidR="00EC3561" w:rsidRPr="00F93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561" w:rsidRPr="00F9310F" w:rsidRDefault="001E4E28" w:rsidP="00EC35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>2.  О</w:t>
      </w:r>
      <w:r w:rsidR="008B67A8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928" w:rsidRPr="00F9310F">
        <w:rPr>
          <w:rFonts w:ascii="Times New Roman" w:eastAsia="Times New Roman" w:hAnsi="Times New Roman" w:cs="Times New Roman"/>
          <w:sz w:val="24"/>
          <w:szCs w:val="24"/>
        </w:rPr>
        <w:t xml:space="preserve">назначении </w:t>
      </w:r>
      <w:r w:rsidR="00FD3A51" w:rsidRPr="00F9310F">
        <w:rPr>
          <w:rFonts w:ascii="Times New Roman" w:eastAsia="Times New Roman" w:hAnsi="Times New Roman" w:cs="Times New Roman"/>
          <w:sz w:val="24"/>
          <w:szCs w:val="24"/>
        </w:rPr>
        <w:t xml:space="preserve">на должность главы Администрации </w:t>
      </w:r>
      <w:r w:rsidR="00816928" w:rsidRPr="00F9310F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EC3561" w:rsidRPr="00F9310F">
        <w:rPr>
          <w:rFonts w:ascii="Times New Roman" w:eastAsia="Times New Roman" w:hAnsi="Times New Roman" w:cs="Times New Roman"/>
          <w:sz w:val="24"/>
          <w:szCs w:val="24"/>
        </w:rPr>
        <w:t xml:space="preserve">горненского сельского поселения. </w:t>
      </w:r>
    </w:p>
    <w:p w:rsidR="00EC3561" w:rsidRPr="00F9310F" w:rsidRDefault="00EC3561" w:rsidP="00EC35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3.  О бюджете Подгорненского сельского поселения Ремонтненского района на 2022 год и плановый период </w:t>
      </w:r>
      <w:proofErr w:type="gramStart"/>
      <w:r w:rsidRPr="00F9310F">
        <w:rPr>
          <w:rFonts w:ascii="Times New Roman" w:eastAsia="Times New Roman" w:hAnsi="Times New Roman" w:cs="Times New Roman"/>
          <w:sz w:val="24"/>
          <w:szCs w:val="24"/>
        </w:rPr>
        <w:t>2023  и</w:t>
      </w:r>
      <w:proofErr w:type="gramEnd"/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2024 годов.</w:t>
      </w:r>
    </w:p>
    <w:p w:rsidR="00E2072B" w:rsidRPr="00F9310F" w:rsidRDefault="00EC3561" w:rsidP="00112B5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2B54" w:rsidRPr="00F9310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12B54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утверждении Правил благоустройства и санитарного содержания территории </w:t>
      </w:r>
      <w:r w:rsidR="009213EE" w:rsidRPr="00F9310F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>горненского сельского поселения</w:t>
      </w:r>
      <w:r w:rsidR="0066551B" w:rsidRPr="00F931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4603" w:rsidRPr="00F9310F" w:rsidRDefault="00884603" w:rsidP="0088460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  В здании администрации Подгорненского сельского поселения осуществляет работу центр удаленного доступа МФЦ. Продолжается регистрация жителей на Портале Государственных услуг, получайте логин и пароль, позволяющий через личный кабинет выходить на портал. </w:t>
      </w: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то еще не прошел процедуру регистрации, которую можно осуществить в </w:t>
      </w:r>
      <w:proofErr w:type="gramStart"/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делениях  МФЦ</w:t>
      </w:r>
      <w:proofErr w:type="gramEnd"/>
      <w:r w:rsidRPr="00F93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72B" w:rsidRPr="00F9310F" w:rsidRDefault="00884603" w:rsidP="00F931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04C24" w:rsidRPr="00F9310F">
        <w:rPr>
          <w:rFonts w:ascii="Times New Roman" w:eastAsia="Times New Roman" w:hAnsi="Times New Roman" w:cs="Times New Roman"/>
          <w:sz w:val="24"/>
          <w:szCs w:val="24"/>
        </w:rPr>
        <w:t>Проблемно шла</w:t>
      </w:r>
      <w:r w:rsidR="009213EE" w:rsidRPr="00F9310F">
        <w:rPr>
          <w:rFonts w:ascii="Times New Roman" w:eastAsia="Times New Roman" w:hAnsi="Times New Roman" w:cs="Times New Roman"/>
          <w:sz w:val="24"/>
          <w:szCs w:val="24"/>
        </w:rPr>
        <w:t xml:space="preserve"> работа по подписке на газету «Рассвет».</w:t>
      </w:r>
      <w:r w:rsidR="00076EA6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00A" w:rsidRPr="00F9310F">
        <w:rPr>
          <w:rFonts w:ascii="Times New Roman" w:eastAsia="Times New Roman" w:hAnsi="Times New Roman" w:cs="Times New Roman"/>
          <w:sz w:val="24"/>
          <w:szCs w:val="24"/>
        </w:rPr>
        <w:t xml:space="preserve">Но в последнюю неделю подписной компании совместными усилиями смогли выполнить план. </w:t>
      </w:r>
      <w:r w:rsidR="0049693F" w:rsidRPr="00F9310F">
        <w:rPr>
          <w:rFonts w:ascii="Times New Roman" w:eastAsia="Times New Roman" w:hAnsi="Times New Roman" w:cs="Times New Roman"/>
          <w:sz w:val="24"/>
          <w:szCs w:val="24"/>
        </w:rPr>
        <w:t>Призываю вас</w:t>
      </w:r>
      <w:r w:rsidR="00106C25" w:rsidRPr="00F9310F">
        <w:rPr>
          <w:rFonts w:ascii="Times New Roman" w:eastAsia="Times New Roman" w:hAnsi="Times New Roman" w:cs="Times New Roman"/>
          <w:sz w:val="24"/>
          <w:szCs w:val="24"/>
        </w:rPr>
        <w:t>, уважаемые земляки,</w:t>
      </w:r>
      <w:r w:rsidR="0049693F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>быть активными подписчиками</w:t>
      </w:r>
      <w:r w:rsidR="00076EA6" w:rsidRPr="00F931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Спасибо всем жителям, которые осуществили </w:t>
      </w:r>
      <w:proofErr w:type="gramStart"/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>подписку  не</w:t>
      </w:r>
      <w:proofErr w:type="gramEnd"/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только газеты «Рассвет», но и «Наше время», «Молот» и др.</w:t>
      </w:r>
    </w:p>
    <w:p w:rsidR="00231500" w:rsidRPr="00F9310F" w:rsidRDefault="0066551B" w:rsidP="00B530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500" w:rsidRPr="00F9310F">
        <w:rPr>
          <w:rFonts w:ascii="Times New Roman" w:hAnsi="Times New Roman" w:cs="Times New Roman"/>
          <w:sz w:val="24"/>
          <w:szCs w:val="24"/>
        </w:rPr>
        <w:t>По состоянию на 01.01.2022 года на территории Подгорненского сельского поселения состоит на воинском учете 175 граждан, из них:</w:t>
      </w:r>
    </w:p>
    <w:p w:rsidR="00231500" w:rsidRPr="00F9310F" w:rsidRDefault="00231500" w:rsidP="00B530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-в запасе -159 граждан</w:t>
      </w:r>
    </w:p>
    <w:p w:rsidR="00231500" w:rsidRPr="00F9310F" w:rsidRDefault="00231500" w:rsidP="00B530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-призывников -16 граждан.</w:t>
      </w:r>
    </w:p>
    <w:p w:rsidR="00231500" w:rsidRPr="00F9310F" w:rsidRDefault="00231500" w:rsidP="00B530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Служит в рядах Российской армии 5 солдат, а именно:</w:t>
      </w:r>
    </w:p>
    <w:p w:rsidR="00231500" w:rsidRPr="00F9310F" w:rsidRDefault="007E00D1" w:rsidP="00B5300A">
      <w:pPr>
        <w:tabs>
          <w:tab w:val="left" w:pos="28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Петин Максим, </w:t>
      </w:r>
      <w:r w:rsidR="00231500" w:rsidRPr="00F9310F">
        <w:rPr>
          <w:rFonts w:ascii="Times New Roman" w:hAnsi="Times New Roman" w:cs="Times New Roman"/>
          <w:sz w:val="24"/>
          <w:szCs w:val="24"/>
        </w:rPr>
        <w:t xml:space="preserve">Петин Тимофей, Слепец Александр, </w:t>
      </w:r>
      <w:proofErr w:type="spellStart"/>
      <w:r w:rsidR="00231500" w:rsidRPr="00F9310F">
        <w:rPr>
          <w:rFonts w:ascii="Times New Roman" w:hAnsi="Times New Roman" w:cs="Times New Roman"/>
          <w:sz w:val="24"/>
          <w:szCs w:val="24"/>
        </w:rPr>
        <w:t>Волосников</w:t>
      </w:r>
      <w:proofErr w:type="spellEnd"/>
      <w:r w:rsidR="00231500" w:rsidRPr="00F9310F">
        <w:rPr>
          <w:rFonts w:ascii="Times New Roman" w:hAnsi="Times New Roman" w:cs="Times New Roman"/>
          <w:sz w:val="24"/>
          <w:szCs w:val="24"/>
        </w:rPr>
        <w:t xml:space="preserve"> Василий, Погорелов Игорь.</w:t>
      </w:r>
    </w:p>
    <w:p w:rsidR="00E2072B" w:rsidRPr="00F9310F" w:rsidRDefault="005C0C9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>Филиал Сбербанка работает в режиме (среда рабочий день</w:t>
      </w:r>
      <w:r w:rsidR="00C45056" w:rsidRPr="00F9310F">
        <w:rPr>
          <w:rFonts w:ascii="Times New Roman" w:eastAsia="Times New Roman" w:hAnsi="Times New Roman" w:cs="Times New Roman"/>
          <w:sz w:val="24"/>
          <w:szCs w:val="24"/>
        </w:rPr>
        <w:t xml:space="preserve"> с 9.00 до 17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>.00)</w:t>
      </w:r>
    </w:p>
    <w:p w:rsidR="00E2072B" w:rsidRPr="00F9310F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Баллонный газ поставляется   из с. Заветное </w:t>
      </w:r>
      <w:r w:rsidR="004265F5" w:rsidRPr="00F9310F">
        <w:rPr>
          <w:rFonts w:ascii="Times New Roman" w:eastAsia="Times New Roman" w:hAnsi="Times New Roman" w:cs="Times New Roman"/>
          <w:sz w:val="24"/>
          <w:szCs w:val="24"/>
        </w:rPr>
        <w:t xml:space="preserve">(где располагается участок </w:t>
      </w:r>
      <w:proofErr w:type="spellStart"/>
      <w:r w:rsidR="004265F5" w:rsidRPr="00F9310F">
        <w:rPr>
          <w:rFonts w:ascii="Times New Roman" w:eastAsia="Times New Roman" w:hAnsi="Times New Roman" w:cs="Times New Roman"/>
          <w:sz w:val="24"/>
          <w:szCs w:val="24"/>
        </w:rPr>
        <w:t>Волгодонской</w:t>
      </w:r>
      <w:proofErr w:type="spellEnd"/>
      <w:r w:rsidR="004265F5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5F5" w:rsidRPr="00F9310F">
        <w:rPr>
          <w:rFonts w:ascii="Times New Roman" w:eastAsia="Times New Roman" w:hAnsi="Times New Roman" w:cs="Times New Roman"/>
          <w:sz w:val="24"/>
          <w:szCs w:val="24"/>
        </w:rPr>
        <w:t>газонакопительной</w:t>
      </w:r>
      <w:proofErr w:type="spellEnd"/>
      <w:r w:rsidR="004265F5" w:rsidRPr="00F9310F">
        <w:rPr>
          <w:rFonts w:ascii="Times New Roman" w:eastAsia="Times New Roman" w:hAnsi="Times New Roman" w:cs="Times New Roman"/>
          <w:sz w:val="24"/>
          <w:szCs w:val="24"/>
        </w:rPr>
        <w:t xml:space="preserve"> станции), 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>по пятницам</w:t>
      </w:r>
      <w:r w:rsidR="004265F5" w:rsidRPr="00F9310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о заявкам жителей. </w:t>
      </w:r>
      <w:proofErr w:type="gramStart"/>
      <w:r w:rsidRPr="00F9310F">
        <w:rPr>
          <w:rFonts w:ascii="Times New Roman" w:eastAsia="Times New Roman" w:hAnsi="Times New Roman" w:cs="Times New Roman"/>
          <w:sz w:val="24"/>
          <w:szCs w:val="24"/>
        </w:rPr>
        <w:t>Нареканий  нет</w:t>
      </w:r>
      <w:proofErr w:type="gramEnd"/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A646D" w:rsidRPr="00F9310F" w:rsidRDefault="009A646D" w:rsidP="008846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b/>
          <w:sz w:val="24"/>
          <w:szCs w:val="24"/>
        </w:rPr>
        <w:t>Экономика и финансы</w:t>
      </w:r>
    </w:p>
    <w:p w:rsidR="009A646D" w:rsidRPr="00F9310F" w:rsidRDefault="009A646D" w:rsidP="009A646D">
      <w:pPr>
        <w:suppressAutoHyphens/>
        <w:spacing w:after="225" w:line="27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</w:t>
      </w:r>
    </w:p>
    <w:p w:rsidR="00F9310F" w:rsidRDefault="00F9310F" w:rsidP="003E0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10F" w:rsidRDefault="00F9310F" w:rsidP="003E0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10F" w:rsidRDefault="00F9310F" w:rsidP="003E0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7B" w:rsidRPr="00F9310F" w:rsidRDefault="003E047B" w:rsidP="003E0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10F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  <w:proofErr w:type="gramStart"/>
      <w:r w:rsidRPr="00F9310F">
        <w:rPr>
          <w:rFonts w:ascii="Times New Roman" w:hAnsi="Times New Roman" w:cs="Times New Roman"/>
          <w:b/>
          <w:sz w:val="24"/>
          <w:szCs w:val="24"/>
        </w:rPr>
        <w:t>бюджета  за</w:t>
      </w:r>
      <w:proofErr w:type="gramEnd"/>
      <w:r w:rsidRPr="00F9310F">
        <w:rPr>
          <w:rFonts w:ascii="Times New Roman" w:hAnsi="Times New Roman" w:cs="Times New Roman"/>
          <w:b/>
          <w:sz w:val="24"/>
          <w:szCs w:val="24"/>
        </w:rPr>
        <w:t xml:space="preserve">  2021 год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1701"/>
        <w:gridCol w:w="1843"/>
        <w:gridCol w:w="1984"/>
      </w:tblGrid>
      <w:tr w:rsidR="003E047B" w:rsidRPr="00F9310F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 xml:space="preserve">   План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 xml:space="preserve">Факт, тыс. </w:t>
            </w:r>
            <w:proofErr w:type="spellStart"/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3E047B" w:rsidRPr="00F9310F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84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3E047B" w:rsidRPr="00F9310F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Единый с/х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52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823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</w:tr>
      <w:tr w:rsidR="003E047B" w:rsidRPr="00F9310F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3E047B" w:rsidRPr="00F9310F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3E047B" w:rsidRPr="00F9310F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Гос. пош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3E047B" w:rsidRPr="00F9310F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7B" w:rsidRPr="00F9310F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proofErr w:type="gramStart"/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за коммун</w:t>
            </w:r>
            <w:proofErr w:type="gramEnd"/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.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</w:tr>
      <w:tr w:rsidR="003E047B" w:rsidRPr="00F9310F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Доходы от продажи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E047B" w:rsidRPr="00F9310F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b/>
                <w:sz w:val="24"/>
                <w:szCs w:val="24"/>
              </w:rPr>
              <w:t>294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b/>
                <w:sz w:val="24"/>
                <w:szCs w:val="24"/>
              </w:rPr>
              <w:t>3207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b/>
                <w:sz w:val="24"/>
                <w:szCs w:val="24"/>
              </w:rPr>
              <w:t>109,0</w:t>
            </w:r>
          </w:p>
        </w:tc>
      </w:tr>
      <w:tr w:rsidR="003E047B" w:rsidRPr="00F9310F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779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7794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E047B" w:rsidRPr="00F9310F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Субвенции В</w:t>
            </w:r>
            <w:r w:rsidR="00F9310F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 xml:space="preserve"> и на </w:t>
            </w:r>
            <w:proofErr w:type="gramStart"/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F9310F">
              <w:rPr>
                <w:rFonts w:ascii="Times New Roman" w:hAnsi="Times New Roman" w:cs="Times New Roman"/>
                <w:sz w:val="24"/>
                <w:szCs w:val="24"/>
              </w:rPr>
              <w:t xml:space="preserve">ативные </w:t>
            </w: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</w:t>
            </w:r>
            <w:r w:rsidR="00F9310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E047B" w:rsidRPr="00F9310F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E047B" w:rsidRPr="00F9310F" w:rsidTr="005B41E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b/>
                <w:sz w:val="24"/>
                <w:szCs w:val="24"/>
              </w:rPr>
              <w:t>1093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b/>
                <w:sz w:val="24"/>
                <w:szCs w:val="24"/>
              </w:rPr>
              <w:t>11197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47B" w:rsidRPr="00F9310F" w:rsidRDefault="003E047B" w:rsidP="005B41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</w:tc>
      </w:tr>
    </w:tbl>
    <w:p w:rsidR="003E047B" w:rsidRPr="00F9310F" w:rsidRDefault="003E047B" w:rsidP="009A6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7B" w:rsidRPr="00F9310F" w:rsidRDefault="003E047B" w:rsidP="003E04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10F">
        <w:rPr>
          <w:rFonts w:ascii="Times New Roman" w:hAnsi="Times New Roman" w:cs="Times New Roman"/>
          <w:b/>
          <w:sz w:val="24"/>
          <w:szCs w:val="24"/>
        </w:rPr>
        <w:t>Расходы бюджета Подгорненского сельского поселения</w:t>
      </w:r>
    </w:p>
    <w:p w:rsidR="003E047B" w:rsidRPr="00F9310F" w:rsidRDefault="003E047B" w:rsidP="003E04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1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310F">
        <w:rPr>
          <w:rFonts w:ascii="Times New Roman" w:hAnsi="Times New Roman" w:cs="Times New Roman"/>
          <w:b/>
          <w:sz w:val="24"/>
          <w:szCs w:val="24"/>
        </w:rPr>
        <w:t>за  2021</w:t>
      </w:r>
      <w:proofErr w:type="gramEnd"/>
      <w:r w:rsidRPr="00F9310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276"/>
        <w:gridCol w:w="1417"/>
        <w:gridCol w:w="4536"/>
      </w:tblGrid>
      <w:tr w:rsidR="003E047B" w:rsidRPr="00F9310F" w:rsidTr="002841A3">
        <w:tc>
          <w:tcPr>
            <w:tcW w:w="567" w:type="dxa"/>
          </w:tcPr>
          <w:p w:rsidR="003E047B" w:rsidRPr="00F9310F" w:rsidRDefault="003E047B" w:rsidP="005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047B" w:rsidRPr="00F9310F" w:rsidRDefault="003E047B" w:rsidP="005B4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ов</w:t>
            </w:r>
          </w:p>
        </w:tc>
        <w:tc>
          <w:tcPr>
            <w:tcW w:w="1276" w:type="dxa"/>
          </w:tcPr>
          <w:p w:rsidR="003E047B" w:rsidRPr="00F9310F" w:rsidRDefault="003E047B" w:rsidP="005B4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План года</w:t>
            </w:r>
          </w:p>
        </w:tc>
        <w:tc>
          <w:tcPr>
            <w:tcW w:w="1417" w:type="dxa"/>
          </w:tcPr>
          <w:p w:rsidR="003E047B" w:rsidRPr="00F9310F" w:rsidRDefault="003E047B" w:rsidP="005B4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Исполнено за период.</w:t>
            </w:r>
          </w:p>
        </w:tc>
        <w:tc>
          <w:tcPr>
            <w:tcW w:w="4536" w:type="dxa"/>
          </w:tcPr>
          <w:p w:rsidR="003E047B" w:rsidRPr="00F9310F" w:rsidRDefault="003E047B" w:rsidP="005B4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047B" w:rsidRPr="00F9310F" w:rsidTr="002841A3">
        <w:tc>
          <w:tcPr>
            <w:tcW w:w="567" w:type="dxa"/>
          </w:tcPr>
          <w:p w:rsidR="003E047B" w:rsidRPr="00F9310F" w:rsidRDefault="003E047B" w:rsidP="005B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E047B" w:rsidRPr="00F9310F" w:rsidRDefault="003E047B" w:rsidP="005B41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Аппарат управления</w:t>
            </w:r>
          </w:p>
        </w:tc>
        <w:tc>
          <w:tcPr>
            <w:tcW w:w="1276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5479,4</w:t>
            </w:r>
          </w:p>
        </w:tc>
        <w:tc>
          <w:tcPr>
            <w:tcW w:w="1417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5439,4</w:t>
            </w:r>
          </w:p>
        </w:tc>
        <w:tc>
          <w:tcPr>
            <w:tcW w:w="4536" w:type="dxa"/>
          </w:tcPr>
          <w:p w:rsidR="003E047B" w:rsidRPr="00F9310F" w:rsidRDefault="003E047B" w:rsidP="005B4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proofErr w:type="spellStart"/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, начисления на з/</w:t>
            </w:r>
            <w:proofErr w:type="spellStart"/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F9310F">
              <w:rPr>
                <w:rFonts w:ascii="Times New Roman" w:hAnsi="Times New Roman" w:cs="Times New Roman"/>
                <w:sz w:val="24"/>
                <w:szCs w:val="24"/>
              </w:rPr>
              <w:t xml:space="preserve">, услуги связи, коммунальные </w:t>
            </w:r>
            <w:proofErr w:type="gramStart"/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услуги,  уголь</w:t>
            </w:r>
            <w:proofErr w:type="gramEnd"/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, бензин, з/части к автомобилю, к компьютерам, программное обеспечение</w:t>
            </w:r>
          </w:p>
        </w:tc>
      </w:tr>
      <w:tr w:rsidR="003E047B" w:rsidRPr="00F9310F" w:rsidTr="002841A3">
        <w:tc>
          <w:tcPr>
            <w:tcW w:w="567" w:type="dxa"/>
          </w:tcPr>
          <w:p w:rsidR="003E047B" w:rsidRPr="00F9310F" w:rsidRDefault="003E047B" w:rsidP="005B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E047B" w:rsidRPr="00F9310F" w:rsidRDefault="003E047B" w:rsidP="005B41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1276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  <w:tc>
          <w:tcPr>
            <w:tcW w:w="1417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  <w:tc>
          <w:tcPr>
            <w:tcW w:w="4536" w:type="dxa"/>
          </w:tcPr>
          <w:p w:rsidR="003E047B" w:rsidRPr="00F9310F" w:rsidRDefault="003E047B" w:rsidP="005B4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</w:tr>
      <w:tr w:rsidR="003E047B" w:rsidRPr="00F9310F" w:rsidTr="002841A3">
        <w:tc>
          <w:tcPr>
            <w:tcW w:w="567" w:type="dxa"/>
          </w:tcPr>
          <w:p w:rsidR="003E047B" w:rsidRPr="00F9310F" w:rsidRDefault="003E047B" w:rsidP="005B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E047B" w:rsidRPr="00F9310F" w:rsidRDefault="003E047B" w:rsidP="005B41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417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81,7</w:t>
            </w:r>
          </w:p>
        </w:tc>
        <w:tc>
          <w:tcPr>
            <w:tcW w:w="4536" w:type="dxa"/>
          </w:tcPr>
          <w:p w:rsidR="003E047B" w:rsidRPr="00F9310F" w:rsidRDefault="003E047B" w:rsidP="005B4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налог на имущество, содержание сайта, взносы в СМО, редакция, страхование плотин</w:t>
            </w:r>
          </w:p>
        </w:tc>
      </w:tr>
      <w:tr w:rsidR="003E047B" w:rsidRPr="00F9310F" w:rsidTr="002841A3">
        <w:tc>
          <w:tcPr>
            <w:tcW w:w="567" w:type="dxa"/>
          </w:tcPr>
          <w:p w:rsidR="003E047B" w:rsidRPr="00F9310F" w:rsidRDefault="003E047B" w:rsidP="005B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E047B" w:rsidRPr="00F9310F" w:rsidRDefault="003E047B" w:rsidP="005B41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Затраты на ВУС</w:t>
            </w:r>
          </w:p>
        </w:tc>
        <w:tc>
          <w:tcPr>
            <w:tcW w:w="1276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417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4536" w:type="dxa"/>
          </w:tcPr>
          <w:p w:rsidR="003E047B" w:rsidRPr="00F9310F" w:rsidRDefault="002841A3" w:rsidP="005B4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ботная плата</w:t>
            </w:r>
            <w:r w:rsidR="003E047B" w:rsidRPr="00F9310F">
              <w:rPr>
                <w:rFonts w:ascii="Times New Roman" w:hAnsi="Times New Roman" w:cs="Times New Roman"/>
                <w:sz w:val="24"/>
                <w:szCs w:val="24"/>
              </w:rPr>
              <w:t>, начисления н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ботную плату</w:t>
            </w:r>
          </w:p>
        </w:tc>
      </w:tr>
      <w:tr w:rsidR="003E047B" w:rsidRPr="00F9310F" w:rsidTr="002841A3">
        <w:tc>
          <w:tcPr>
            <w:tcW w:w="567" w:type="dxa"/>
          </w:tcPr>
          <w:p w:rsidR="003E047B" w:rsidRPr="00F9310F" w:rsidRDefault="003E047B" w:rsidP="005B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E047B" w:rsidRPr="00F9310F" w:rsidRDefault="003E047B" w:rsidP="005B41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36" w:type="dxa"/>
          </w:tcPr>
          <w:p w:rsidR="003E047B" w:rsidRPr="00F9310F" w:rsidRDefault="003E047B" w:rsidP="005B4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Приобретение табличек по пожарной безопасности</w:t>
            </w:r>
          </w:p>
        </w:tc>
      </w:tr>
      <w:tr w:rsidR="003E047B" w:rsidRPr="00F9310F" w:rsidTr="002841A3">
        <w:tc>
          <w:tcPr>
            <w:tcW w:w="567" w:type="dxa"/>
          </w:tcPr>
          <w:p w:rsidR="003E047B" w:rsidRPr="00F9310F" w:rsidRDefault="003E047B" w:rsidP="005B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E047B" w:rsidRPr="00F9310F" w:rsidRDefault="003E047B" w:rsidP="005B41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</w:t>
            </w:r>
          </w:p>
        </w:tc>
        <w:tc>
          <w:tcPr>
            <w:tcW w:w="1276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536" w:type="dxa"/>
          </w:tcPr>
          <w:p w:rsidR="003E047B" w:rsidRPr="00F9310F" w:rsidRDefault="003E047B" w:rsidP="005B4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ПСД на дорогу</w:t>
            </w:r>
          </w:p>
        </w:tc>
      </w:tr>
      <w:tr w:rsidR="003E047B" w:rsidRPr="00F9310F" w:rsidTr="002841A3">
        <w:tc>
          <w:tcPr>
            <w:tcW w:w="567" w:type="dxa"/>
          </w:tcPr>
          <w:p w:rsidR="003E047B" w:rsidRPr="00F9310F" w:rsidRDefault="003E047B" w:rsidP="005B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E047B" w:rsidRPr="00F9310F" w:rsidRDefault="003E047B" w:rsidP="005B41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674,6</w:t>
            </w:r>
          </w:p>
        </w:tc>
        <w:tc>
          <w:tcPr>
            <w:tcW w:w="1417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636,4</w:t>
            </w:r>
          </w:p>
        </w:tc>
        <w:tc>
          <w:tcPr>
            <w:tcW w:w="4536" w:type="dxa"/>
          </w:tcPr>
          <w:p w:rsidR="003E047B" w:rsidRPr="00F9310F" w:rsidRDefault="003E047B" w:rsidP="005B4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-142,3, озеленение-6,0, </w:t>
            </w:r>
            <w:r w:rsidR="002841A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мест захоронения-17,3, утилизация ртутьсодержащих ламп-39,5, работа работников по благоустройству-223,</w:t>
            </w:r>
            <w:proofErr w:type="gramStart"/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7  отлов</w:t>
            </w:r>
            <w:proofErr w:type="gramEnd"/>
            <w:r w:rsidRPr="00F9310F">
              <w:rPr>
                <w:rFonts w:ascii="Times New Roman" w:hAnsi="Times New Roman" w:cs="Times New Roman"/>
                <w:sz w:val="24"/>
                <w:szCs w:val="24"/>
              </w:rPr>
              <w:t xml:space="preserve"> собак-60,0, приобретение материалов-30,0,расчет баланса водоснабжения-9,9, приобретение триммера и бензина для покоса травы-18,4, приобретение материалов для </w:t>
            </w:r>
            <w:r w:rsidRPr="00F93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-36,3, приобретение ламп и реле времени-52,3, установка ламп-24,7</w:t>
            </w:r>
          </w:p>
        </w:tc>
      </w:tr>
      <w:tr w:rsidR="003E047B" w:rsidRPr="00F9310F" w:rsidTr="002841A3">
        <w:tc>
          <w:tcPr>
            <w:tcW w:w="567" w:type="dxa"/>
          </w:tcPr>
          <w:p w:rsidR="003E047B" w:rsidRPr="00F9310F" w:rsidRDefault="003E047B" w:rsidP="005B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3E047B" w:rsidRPr="00F9310F" w:rsidRDefault="003E047B" w:rsidP="005B41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76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536" w:type="dxa"/>
          </w:tcPr>
          <w:p w:rsidR="003E047B" w:rsidRPr="00F9310F" w:rsidRDefault="003E047B" w:rsidP="005B4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</w:t>
            </w:r>
          </w:p>
        </w:tc>
      </w:tr>
      <w:tr w:rsidR="003E047B" w:rsidRPr="00F9310F" w:rsidTr="002841A3">
        <w:trPr>
          <w:trHeight w:val="1470"/>
        </w:trPr>
        <w:tc>
          <w:tcPr>
            <w:tcW w:w="567" w:type="dxa"/>
          </w:tcPr>
          <w:p w:rsidR="003E047B" w:rsidRPr="00F9310F" w:rsidRDefault="003E047B" w:rsidP="005B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E047B" w:rsidRPr="00F9310F" w:rsidRDefault="003E047B" w:rsidP="005B41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276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4700,1</w:t>
            </w:r>
          </w:p>
        </w:tc>
        <w:tc>
          <w:tcPr>
            <w:tcW w:w="1417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4686,3</w:t>
            </w:r>
          </w:p>
        </w:tc>
        <w:tc>
          <w:tcPr>
            <w:tcW w:w="4536" w:type="dxa"/>
          </w:tcPr>
          <w:p w:rsidR="003E047B" w:rsidRPr="00F9310F" w:rsidRDefault="002841A3" w:rsidP="005B4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ботная плата,</w:t>
            </w:r>
            <w:r w:rsidR="003E047B" w:rsidRPr="00F9310F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ботную плату</w:t>
            </w:r>
            <w:r w:rsidR="003E047B" w:rsidRPr="00F9310F">
              <w:rPr>
                <w:rFonts w:ascii="Times New Roman" w:hAnsi="Times New Roman" w:cs="Times New Roman"/>
                <w:sz w:val="24"/>
                <w:szCs w:val="24"/>
              </w:rPr>
              <w:t xml:space="preserve">, стимулирующие выплаты, услуги связи, коммунальные </w:t>
            </w:r>
            <w:proofErr w:type="gramStart"/>
            <w:r w:rsidR="003E047B" w:rsidRPr="00F9310F">
              <w:rPr>
                <w:rFonts w:ascii="Times New Roman" w:hAnsi="Times New Roman" w:cs="Times New Roman"/>
                <w:sz w:val="24"/>
                <w:szCs w:val="24"/>
              </w:rPr>
              <w:t xml:space="preserve">услуги,   </w:t>
            </w:r>
            <w:proofErr w:type="gramEnd"/>
            <w:r w:rsidR="003E047B" w:rsidRPr="00F9310F">
              <w:rPr>
                <w:rFonts w:ascii="Times New Roman" w:hAnsi="Times New Roman" w:cs="Times New Roman"/>
                <w:sz w:val="24"/>
                <w:szCs w:val="24"/>
              </w:rPr>
              <w:t>уголь, программное обеспечение, текущий ремонт здания ДК</w:t>
            </w:r>
          </w:p>
        </w:tc>
      </w:tr>
      <w:bookmarkEnd w:id="1"/>
      <w:tr w:rsidR="003E047B" w:rsidRPr="00F9310F" w:rsidTr="002841A3">
        <w:tc>
          <w:tcPr>
            <w:tcW w:w="567" w:type="dxa"/>
          </w:tcPr>
          <w:p w:rsidR="003E047B" w:rsidRPr="00F9310F" w:rsidRDefault="003E047B" w:rsidP="005B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E047B" w:rsidRPr="00F9310F" w:rsidRDefault="003E047B" w:rsidP="005B41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 xml:space="preserve">Доплата к пенсии </w:t>
            </w:r>
            <w:proofErr w:type="gramStart"/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730D7E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м </w:t>
            </w: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 w:rsidR="00730D7E">
              <w:rPr>
                <w:rFonts w:ascii="Times New Roman" w:hAnsi="Times New Roman" w:cs="Times New Roman"/>
                <w:sz w:val="24"/>
                <w:szCs w:val="24"/>
              </w:rPr>
              <w:t>ащим</w:t>
            </w:r>
            <w:proofErr w:type="gramEnd"/>
          </w:p>
        </w:tc>
        <w:tc>
          <w:tcPr>
            <w:tcW w:w="1276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417" w:type="dxa"/>
          </w:tcPr>
          <w:p w:rsidR="003E047B" w:rsidRPr="00F9310F" w:rsidRDefault="003E047B" w:rsidP="005B41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4536" w:type="dxa"/>
          </w:tcPr>
          <w:p w:rsidR="003E047B" w:rsidRPr="00F9310F" w:rsidRDefault="003E047B" w:rsidP="005B4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доплата к пенсии муниципальным служащим</w:t>
            </w:r>
          </w:p>
        </w:tc>
      </w:tr>
      <w:tr w:rsidR="003E047B" w:rsidRPr="00F9310F" w:rsidTr="002841A3">
        <w:tc>
          <w:tcPr>
            <w:tcW w:w="567" w:type="dxa"/>
          </w:tcPr>
          <w:p w:rsidR="003E047B" w:rsidRPr="00F9310F" w:rsidRDefault="003E047B" w:rsidP="005B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E047B" w:rsidRPr="00F9310F" w:rsidRDefault="003E047B" w:rsidP="005B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1276" w:type="dxa"/>
          </w:tcPr>
          <w:p w:rsidR="003E047B" w:rsidRPr="00F9310F" w:rsidRDefault="003E047B" w:rsidP="005B41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7" w:type="dxa"/>
          </w:tcPr>
          <w:p w:rsidR="003E047B" w:rsidRPr="00F9310F" w:rsidRDefault="000E4B2F" w:rsidP="005B41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E047B" w:rsidRPr="00F9310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536" w:type="dxa"/>
          </w:tcPr>
          <w:p w:rsidR="003E047B" w:rsidRPr="00F9310F" w:rsidRDefault="003E047B" w:rsidP="005B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контроль исполнения бюджета поселения </w:t>
            </w:r>
          </w:p>
        </w:tc>
      </w:tr>
      <w:tr w:rsidR="003E047B" w:rsidRPr="00F9310F" w:rsidTr="002841A3">
        <w:tc>
          <w:tcPr>
            <w:tcW w:w="567" w:type="dxa"/>
          </w:tcPr>
          <w:p w:rsidR="003E047B" w:rsidRPr="00F9310F" w:rsidRDefault="003E047B" w:rsidP="005B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047B" w:rsidRPr="00F9310F" w:rsidRDefault="003E047B" w:rsidP="005B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E047B" w:rsidRPr="00F9310F" w:rsidRDefault="003E047B" w:rsidP="005B41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1485,8</w:t>
            </w:r>
          </w:p>
        </w:tc>
        <w:tc>
          <w:tcPr>
            <w:tcW w:w="1417" w:type="dxa"/>
          </w:tcPr>
          <w:p w:rsidR="003E047B" w:rsidRPr="00F9310F" w:rsidRDefault="003E047B" w:rsidP="005B41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F">
              <w:rPr>
                <w:rFonts w:ascii="Times New Roman" w:hAnsi="Times New Roman" w:cs="Times New Roman"/>
                <w:sz w:val="24"/>
                <w:szCs w:val="24"/>
              </w:rPr>
              <w:t>11393,4</w:t>
            </w:r>
          </w:p>
        </w:tc>
        <w:tc>
          <w:tcPr>
            <w:tcW w:w="4536" w:type="dxa"/>
          </w:tcPr>
          <w:p w:rsidR="003E047B" w:rsidRPr="00F9310F" w:rsidRDefault="003E047B" w:rsidP="005B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46D" w:rsidRPr="00F9310F" w:rsidRDefault="009A646D" w:rsidP="003E047B">
      <w:pPr>
        <w:tabs>
          <w:tab w:val="left" w:pos="3200"/>
        </w:tabs>
        <w:rPr>
          <w:rFonts w:ascii="Times New Roman" w:hAnsi="Times New Roman" w:cs="Times New Roman"/>
          <w:sz w:val="24"/>
          <w:szCs w:val="24"/>
        </w:rPr>
      </w:pPr>
    </w:p>
    <w:p w:rsidR="002841A3" w:rsidRDefault="002841A3" w:rsidP="00730D7E">
      <w:pPr>
        <w:tabs>
          <w:tab w:val="left" w:pos="32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</w:t>
      </w:r>
      <w:r w:rsidR="007E00D1" w:rsidRPr="00F9310F">
        <w:rPr>
          <w:rFonts w:ascii="Times New Roman" w:hAnsi="Times New Roman" w:cs="Times New Roman"/>
          <w:sz w:val="24"/>
          <w:szCs w:val="24"/>
        </w:rPr>
        <w:t xml:space="preserve"> 2021 год проведено 4 </w:t>
      </w: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7E00D1" w:rsidRPr="00F9310F">
        <w:rPr>
          <w:rFonts w:ascii="Times New Roman" w:hAnsi="Times New Roman" w:cs="Times New Roman"/>
          <w:sz w:val="24"/>
          <w:szCs w:val="24"/>
        </w:rPr>
        <w:t>координ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E00D1" w:rsidRPr="00F9310F">
        <w:rPr>
          <w:rFonts w:ascii="Times New Roman" w:hAnsi="Times New Roman" w:cs="Times New Roman"/>
          <w:sz w:val="24"/>
          <w:szCs w:val="24"/>
        </w:rPr>
        <w:t xml:space="preserve"> совета по вопросам собираемости налоговых и неналоговых платежей. Приглашено </w:t>
      </w:r>
      <w:r>
        <w:rPr>
          <w:rFonts w:ascii="Times New Roman" w:hAnsi="Times New Roman" w:cs="Times New Roman"/>
          <w:sz w:val="24"/>
          <w:szCs w:val="24"/>
        </w:rPr>
        <w:t>на заседание</w:t>
      </w:r>
      <w:r w:rsidR="007E00D1" w:rsidRPr="00F931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1A3" w:rsidRDefault="007E00D1" w:rsidP="00730D7E">
      <w:pPr>
        <w:tabs>
          <w:tab w:val="left" w:pos="32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5 юридических лиц, погашено задолженности 2,0 тыс. руб.,</w:t>
      </w:r>
    </w:p>
    <w:p w:rsidR="002841A3" w:rsidRDefault="007E00D1" w:rsidP="00730D7E">
      <w:pPr>
        <w:tabs>
          <w:tab w:val="left" w:pos="32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6 индивидуальных предпринимателей, погашено задолженности 28,4 тыс. руб.;</w:t>
      </w:r>
    </w:p>
    <w:p w:rsidR="007E00D1" w:rsidRPr="00F9310F" w:rsidRDefault="007E00D1" w:rsidP="00730D7E">
      <w:pPr>
        <w:tabs>
          <w:tab w:val="left" w:pos="32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34 физических лица, погашено задолженности 43 тыс. руб.</w:t>
      </w:r>
    </w:p>
    <w:p w:rsidR="007E00D1" w:rsidRPr="00F9310F" w:rsidRDefault="007E00D1" w:rsidP="00730D7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По данным налоговой инспекции на 08.12.2021 года общая </w:t>
      </w:r>
      <w:proofErr w:type="gramStart"/>
      <w:r w:rsidRPr="00F9310F">
        <w:rPr>
          <w:rFonts w:ascii="Times New Roman" w:hAnsi="Times New Roman" w:cs="Times New Roman"/>
          <w:sz w:val="24"/>
          <w:szCs w:val="24"/>
        </w:rPr>
        <w:t xml:space="preserve">задолженность </w:t>
      </w:r>
      <w:r w:rsidRPr="00F931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</w:t>
      </w:r>
      <w:proofErr w:type="gramEnd"/>
      <w:r w:rsidRPr="00F9310F">
        <w:rPr>
          <w:rFonts w:ascii="Times New Roman" w:hAnsi="Times New Roman" w:cs="Times New Roman"/>
          <w:color w:val="000000"/>
          <w:sz w:val="24"/>
          <w:szCs w:val="24"/>
        </w:rPr>
        <w:t xml:space="preserve"> ИП  составляет 439,8 тыс. </w:t>
      </w:r>
      <w:proofErr w:type="spellStart"/>
      <w:r w:rsidRPr="00F9310F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 w:rsidRPr="00F9310F">
        <w:rPr>
          <w:rFonts w:ascii="Times New Roman" w:hAnsi="Times New Roman" w:cs="Times New Roman"/>
          <w:color w:val="000000"/>
          <w:sz w:val="24"/>
          <w:szCs w:val="24"/>
        </w:rPr>
        <w:t xml:space="preserve">; (страховые взносы), </w:t>
      </w:r>
    </w:p>
    <w:p w:rsidR="007E00D1" w:rsidRPr="00F9310F" w:rsidRDefault="007E00D1" w:rsidP="00730D7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10F">
        <w:rPr>
          <w:rFonts w:ascii="Times New Roman" w:hAnsi="Times New Roman" w:cs="Times New Roman"/>
          <w:color w:val="000000"/>
          <w:sz w:val="24"/>
          <w:szCs w:val="24"/>
        </w:rPr>
        <w:t>задолженность физ. лиц составляет 491,5 тыс. руб., в т.ч.</w:t>
      </w:r>
    </w:p>
    <w:p w:rsidR="007E00D1" w:rsidRPr="00F9310F" w:rsidRDefault="007E00D1" w:rsidP="00730D7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10F">
        <w:rPr>
          <w:rFonts w:ascii="Times New Roman" w:hAnsi="Times New Roman" w:cs="Times New Roman"/>
          <w:color w:val="000000"/>
          <w:sz w:val="24"/>
          <w:szCs w:val="24"/>
        </w:rPr>
        <w:t>земельный налог- 56,5 тыс. руб.,</w:t>
      </w:r>
    </w:p>
    <w:p w:rsidR="007E00D1" w:rsidRPr="00F9310F" w:rsidRDefault="007E00D1" w:rsidP="00730D7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10F">
        <w:rPr>
          <w:rFonts w:ascii="Times New Roman" w:hAnsi="Times New Roman" w:cs="Times New Roman"/>
          <w:color w:val="000000"/>
          <w:sz w:val="24"/>
          <w:szCs w:val="24"/>
        </w:rPr>
        <w:t xml:space="preserve">налог на имущество-20,8 тыс. руб., </w:t>
      </w:r>
    </w:p>
    <w:p w:rsidR="007E00D1" w:rsidRPr="00F9310F" w:rsidRDefault="007E00D1" w:rsidP="00730D7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10F">
        <w:rPr>
          <w:rFonts w:ascii="Times New Roman" w:hAnsi="Times New Roman" w:cs="Times New Roman"/>
          <w:color w:val="000000"/>
          <w:sz w:val="24"/>
          <w:szCs w:val="24"/>
        </w:rPr>
        <w:t>транспортный налог – 324,2 тыс. руб.</w:t>
      </w:r>
    </w:p>
    <w:p w:rsidR="007E00D1" w:rsidRPr="002841A3" w:rsidRDefault="002841A3" w:rsidP="00730D7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E00D1" w:rsidRPr="00F9310F">
        <w:rPr>
          <w:rFonts w:ascii="Times New Roman" w:hAnsi="Times New Roman" w:cs="Times New Roman"/>
          <w:color w:val="000000"/>
          <w:sz w:val="24"/>
          <w:szCs w:val="24"/>
        </w:rPr>
        <w:t xml:space="preserve">В ходе работы с недоимщиками погашено задолженности по налогам 176,3 тыс. рублей. </w:t>
      </w:r>
      <w:r w:rsidR="007E00D1" w:rsidRPr="00F9310F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="007E00D1" w:rsidRPr="00F9310F">
        <w:rPr>
          <w:rFonts w:ascii="Times New Roman" w:hAnsi="Times New Roman" w:cs="Times New Roman"/>
          <w:sz w:val="24"/>
          <w:szCs w:val="24"/>
        </w:rPr>
        <w:t>ведется  работа</w:t>
      </w:r>
      <w:proofErr w:type="gramEnd"/>
      <w:r w:rsidR="007E00D1" w:rsidRPr="00F9310F">
        <w:rPr>
          <w:rFonts w:ascii="Times New Roman" w:hAnsi="Times New Roman" w:cs="Times New Roman"/>
          <w:sz w:val="24"/>
          <w:szCs w:val="24"/>
        </w:rPr>
        <w:t xml:space="preserve"> с недоимкой юридических и физических лиц.</w:t>
      </w:r>
    </w:p>
    <w:p w:rsidR="00E2072B" w:rsidRPr="002841A3" w:rsidRDefault="001E4E28" w:rsidP="008846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1A3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</w:t>
      </w:r>
    </w:p>
    <w:p w:rsidR="00800408" w:rsidRPr="00F9310F" w:rsidRDefault="002841A3" w:rsidP="002841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22AF1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B63" w:rsidRPr="00F9310F">
        <w:rPr>
          <w:rFonts w:ascii="Times New Roman" w:eastAsia="Times New Roman" w:hAnsi="Times New Roman" w:cs="Times New Roman"/>
          <w:sz w:val="24"/>
          <w:szCs w:val="24"/>
        </w:rPr>
        <w:t>Внешний вид</w:t>
      </w:r>
      <w:r w:rsidR="004D1A72" w:rsidRPr="00F9310F">
        <w:rPr>
          <w:rFonts w:ascii="Times New Roman" w:eastAsia="Times New Roman" w:hAnsi="Times New Roman" w:cs="Times New Roman"/>
          <w:sz w:val="24"/>
          <w:szCs w:val="24"/>
        </w:rPr>
        <w:t>, благоустройство</w:t>
      </w:r>
      <w:r w:rsidR="00046B63" w:rsidRPr="00F9310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975D8" w:rsidRPr="00F9310F">
        <w:rPr>
          <w:rFonts w:ascii="Times New Roman" w:eastAsia="Times New Roman" w:hAnsi="Times New Roman" w:cs="Times New Roman"/>
          <w:sz w:val="24"/>
          <w:szCs w:val="24"/>
        </w:rPr>
        <w:t>визитная карточка любого населенного пункта.</w:t>
      </w:r>
      <w:r w:rsidR="00822AF1" w:rsidRPr="00F9310F">
        <w:rPr>
          <w:rFonts w:ascii="Times New Roman" w:eastAsia="Times New Roman" w:hAnsi="Times New Roman" w:cs="Times New Roman"/>
          <w:sz w:val="24"/>
          <w:szCs w:val="24"/>
        </w:rPr>
        <w:t xml:space="preserve">  Благоустройство-</w:t>
      </w:r>
      <w:r w:rsidR="006975D8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AF1" w:rsidRPr="00F9310F">
        <w:rPr>
          <w:rFonts w:ascii="Times New Roman" w:eastAsia="Times New Roman" w:hAnsi="Times New Roman" w:cs="Times New Roman"/>
          <w:sz w:val="24"/>
          <w:szCs w:val="24"/>
        </w:rPr>
        <w:t>э</w:t>
      </w:r>
      <w:r w:rsidR="006975D8" w:rsidRPr="00F9310F">
        <w:rPr>
          <w:rFonts w:ascii="Times New Roman" w:eastAsia="Times New Roman" w:hAnsi="Times New Roman" w:cs="Times New Roman"/>
          <w:sz w:val="24"/>
          <w:szCs w:val="24"/>
        </w:rPr>
        <w:t>тот вид деятельности самый наглядный, хлопотный и затратный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6234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72B" w:rsidRPr="00F9310F" w:rsidRDefault="003F10F7" w:rsidP="002841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     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>Администрацией Подгорн</w:t>
      </w:r>
      <w:r w:rsidR="003E6238" w:rsidRPr="00F9310F">
        <w:rPr>
          <w:rFonts w:ascii="Times New Roman" w:eastAsia="Times New Roman" w:hAnsi="Times New Roman" w:cs="Times New Roman"/>
          <w:sz w:val="24"/>
          <w:szCs w:val="24"/>
        </w:rPr>
        <w:t xml:space="preserve">енского сельского </w:t>
      </w:r>
      <w:proofErr w:type="gramStart"/>
      <w:r w:rsidR="003E6238" w:rsidRPr="00F9310F">
        <w:rPr>
          <w:rFonts w:ascii="Times New Roman" w:eastAsia="Times New Roman" w:hAnsi="Times New Roman" w:cs="Times New Roman"/>
          <w:sz w:val="24"/>
          <w:szCs w:val="24"/>
        </w:rPr>
        <w:t>поселения  за</w:t>
      </w:r>
      <w:proofErr w:type="gramEnd"/>
      <w:r w:rsidR="002F5F72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2 полугодие </w:t>
      </w:r>
      <w:r w:rsidR="002F5F72" w:rsidRPr="00F9310F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FC49FE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год заключено всего </w:t>
      </w:r>
      <w:r w:rsidR="003E6238" w:rsidRPr="00F9310F">
        <w:rPr>
          <w:rFonts w:ascii="Times New Roman" w:eastAsia="Times New Roman" w:hAnsi="Times New Roman" w:cs="Times New Roman"/>
          <w:sz w:val="24"/>
          <w:szCs w:val="24"/>
        </w:rPr>
        <w:t>21 договор</w:t>
      </w:r>
      <w:r w:rsidR="00FA31AF" w:rsidRPr="00F9310F">
        <w:rPr>
          <w:rFonts w:ascii="Times New Roman" w:eastAsia="Times New Roman" w:hAnsi="Times New Roman" w:cs="Times New Roman"/>
          <w:sz w:val="24"/>
          <w:szCs w:val="24"/>
        </w:rPr>
        <w:t xml:space="preserve"> по благоустройству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238" w:rsidRPr="00F9310F">
        <w:rPr>
          <w:rFonts w:ascii="Times New Roman" w:eastAsia="Times New Roman" w:hAnsi="Times New Roman" w:cs="Times New Roman"/>
          <w:sz w:val="24"/>
          <w:szCs w:val="24"/>
        </w:rPr>
        <w:t>на сумму 579,1 тыс.</w:t>
      </w:r>
      <w:r w:rsidR="00EE41B3" w:rsidRPr="00F9310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0A5E4B" w:rsidRPr="00F9310F" w:rsidRDefault="00EE41B3" w:rsidP="000A5E4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841A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1A3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</w:t>
      </w:r>
      <w:r w:rsidR="002841A3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а территории Подгорненского сельского поселения </w:t>
      </w:r>
      <w:proofErr w:type="gramStart"/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>действуют</w:t>
      </w:r>
      <w:r w:rsidR="007B0D35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9F7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E4B" w:rsidRPr="002841A3">
        <w:rPr>
          <w:rFonts w:ascii="Times New Roman" w:hAnsi="Times New Roman" w:cs="Times New Roman"/>
          <w:bCs/>
          <w:sz w:val="24"/>
          <w:szCs w:val="24"/>
        </w:rPr>
        <w:t>Правила</w:t>
      </w:r>
      <w:proofErr w:type="gramEnd"/>
      <w:r w:rsidR="000A5E4B" w:rsidRPr="002841A3">
        <w:rPr>
          <w:rFonts w:ascii="Times New Roman" w:hAnsi="Times New Roman" w:cs="Times New Roman"/>
          <w:bCs/>
          <w:sz w:val="24"/>
          <w:szCs w:val="24"/>
        </w:rPr>
        <w:t xml:space="preserve"> благоустройства </w:t>
      </w:r>
      <w:r w:rsidR="002841A3">
        <w:rPr>
          <w:rFonts w:ascii="Times New Roman" w:hAnsi="Times New Roman" w:cs="Times New Roman"/>
          <w:bCs/>
          <w:sz w:val="24"/>
          <w:szCs w:val="24"/>
        </w:rPr>
        <w:t xml:space="preserve">утвержденные решением Собрания депутатов Подгорненского сельского поселения </w:t>
      </w:r>
      <w:r w:rsidR="000A5E4B" w:rsidRPr="002841A3">
        <w:rPr>
          <w:rFonts w:ascii="Times New Roman" w:hAnsi="Times New Roman" w:cs="Times New Roman"/>
          <w:bCs/>
          <w:sz w:val="24"/>
          <w:szCs w:val="24"/>
        </w:rPr>
        <w:t xml:space="preserve">  28.12.2021</w:t>
      </w:r>
      <w:r w:rsidR="00284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F19" w:rsidRPr="002841A3">
        <w:rPr>
          <w:rFonts w:ascii="Times New Roman" w:hAnsi="Times New Roman" w:cs="Times New Roman"/>
          <w:bCs/>
          <w:sz w:val="24"/>
          <w:szCs w:val="24"/>
        </w:rPr>
        <w:t>г.</w:t>
      </w:r>
    </w:p>
    <w:p w:rsidR="000A5E4B" w:rsidRPr="00F9310F" w:rsidRDefault="000A5E4B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b/>
          <w:i/>
          <w:sz w:val="24"/>
          <w:szCs w:val="24"/>
        </w:rPr>
        <w:t>Особенности уборки территории в весенне-летний период</w:t>
      </w:r>
      <w:r w:rsidRPr="00F931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5E4B" w:rsidRPr="00F9310F" w:rsidRDefault="000A5E4B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в период с 15 апреля по 15 ноября </w:t>
      </w:r>
      <w:r w:rsidR="002841A3">
        <w:rPr>
          <w:rFonts w:ascii="Times New Roman" w:hAnsi="Times New Roman" w:cs="Times New Roman"/>
          <w:sz w:val="24"/>
          <w:szCs w:val="24"/>
        </w:rPr>
        <w:t>п</w:t>
      </w:r>
      <w:r w:rsidRPr="00F9310F">
        <w:rPr>
          <w:rFonts w:ascii="Times New Roman" w:hAnsi="Times New Roman" w:cs="Times New Roman"/>
          <w:sz w:val="24"/>
          <w:szCs w:val="24"/>
        </w:rPr>
        <w:t xml:space="preserve">роизводится уборка территорий в зависимости от погодных условий; </w:t>
      </w:r>
    </w:p>
    <w:p w:rsidR="000A5E4B" w:rsidRPr="00F9310F" w:rsidRDefault="000A5E4B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Организации, за которыми закреплены территории по постановлению Администрации Подгорненского сельского поселения «О закреплении территорий и объектов благоустройства на территории Подгорненского сельского поселения» проводят очистку территории;</w:t>
      </w:r>
    </w:p>
    <w:p w:rsidR="000A5E4B" w:rsidRPr="00F9310F" w:rsidRDefault="000A5E4B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Домовладельцы на своих земельных участках и на прилегающей </w:t>
      </w:r>
      <w:proofErr w:type="spellStart"/>
      <w:r w:rsidRPr="00F9310F">
        <w:rPr>
          <w:rFonts w:ascii="Times New Roman" w:hAnsi="Times New Roman" w:cs="Times New Roman"/>
          <w:sz w:val="24"/>
          <w:szCs w:val="24"/>
        </w:rPr>
        <w:t>придворовой</w:t>
      </w:r>
      <w:proofErr w:type="spellEnd"/>
      <w:r w:rsidRPr="00F9310F">
        <w:rPr>
          <w:rFonts w:ascii="Times New Roman" w:hAnsi="Times New Roman" w:cs="Times New Roman"/>
          <w:sz w:val="24"/>
          <w:szCs w:val="24"/>
        </w:rPr>
        <w:t xml:space="preserve"> территории проводят борьбу с сорной растительностью (покос травы) и очистку территорий. </w:t>
      </w:r>
    </w:p>
    <w:p w:rsidR="000A5E4B" w:rsidRPr="00F9310F" w:rsidRDefault="000A5E4B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На всей территории сельского поселения систематически производится борьба с сорной растительностью, особенно с растениями, которые вызывают аллергические реакции у населения (амброзия, и пр.). Высота травяного покрова на закрепленных территориях не должна превышать 15-20 см.</w:t>
      </w:r>
    </w:p>
    <w:p w:rsidR="000A5E4B" w:rsidRPr="00F9310F" w:rsidRDefault="000A5E4B" w:rsidP="00244F1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1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собенности уборки территории в осенне-зимний период </w:t>
      </w:r>
    </w:p>
    <w:p w:rsidR="000A5E4B" w:rsidRPr="00F9310F" w:rsidRDefault="000A5E4B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В период с 15 ноября по 15 апреля: </w:t>
      </w:r>
    </w:p>
    <w:p w:rsidR="000A5E4B" w:rsidRPr="00F9310F" w:rsidRDefault="000A5E4B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Уборка автомобильных дорог от снега и льда производится организациями, осуществляющими деятельность по обслуживанию и содержанию дорог на территории поселения;  </w:t>
      </w:r>
    </w:p>
    <w:p w:rsidR="000A5E4B" w:rsidRPr="00F9310F" w:rsidRDefault="000A5E4B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Запрещается загромождение территорий автобусных останов</w:t>
      </w:r>
      <w:r w:rsidR="003F10F7" w:rsidRPr="00F9310F">
        <w:rPr>
          <w:rFonts w:ascii="Times New Roman" w:hAnsi="Times New Roman" w:cs="Times New Roman"/>
          <w:sz w:val="24"/>
          <w:szCs w:val="24"/>
        </w:rPr>
        <w:t>ок, проездов, проходов; с</w:t>
      </w:r>
      <w:r w:rsidRPr="00F9310F">
        <w:rPr>
          <w:rFonts w:ascii="Times New Roman" w:hAnsi="Times New Roman" w:cs="Times New Roman"/>
          <w:sz w:val="24"/>
          <w:szCs w:val="24"/>
        </w:rPr>
        <w:t xml:space="preserve">истематически, владельцами зданий должна производиться очистка крыш от снега и наледей на карнизах, водосточных трубах. </w:t>
      </w:r>
    </w:p>
    <w:p w:rsidR="000A5E4B" w:rsidRPr="00F9310F" w:rsidRDefault="000A5E4B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12.14 Особые условия уборки и благоустройства.  </w:t>
      </w:r>
    </w:p>
    <w:p w:rsidR="000A5E4B" w:rsidRPr="00F9310F" w:rsidRDefault="000A5E4B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При любых видах уборки на территории поселений </w:t>
      </w:r>
      <w:r w:rsidRPr="00F9310F">
        <w:rPr>
          <w:rFonts w:ascii="Times New Roman" w:hAnsi="Times New Roman" w:cs="Times New Roman"/>
          <w:sz w:val="24"/>
          <w:szCs w:val="24"/>
          <w:u w:val="single" w:color="000000"/>
        </w:rPr>
        <w:t>не допускается:</w:t>
      </w:r>
      <w:r w:rsidRPr="00F93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56E" w:rsidRPr="00F9310F" w:rsidRDefault="000A5E4B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Вывозить и выгружать бытовой, строительный мусор, промышленные отходы и </w:t>
      </w:r>
      <w:proofErr w:type="spellStart"/>
      <w:r w:rsidRPr="00F9310F">
        <w:rPr>
          <w:rFonts w:ascii="Times New Roman" w:hAnsi="Times New Roman" w:cs="Times New Roman"/>
          <w:sz w:val="24"/>
          <w:szCs w:val="24"/>
        </w:rPr>
        <w:t>хозфекальные</w:t>
      </w:r>
      <w:proofErr w:type="spellEnd"/>
      <w:r w:rsidRPr="00F9310F">
        <w:rPr>
          <w:rFonts w:ascii="Times New Roman" w:hAnsi="Times New Roman" w:cs="Times New Roman"/>
          <w:sz w:val="24"/>
          <w:szCs w:val="24"/>
        </w:rPr>
        <w:t xml:space="preserve"> сточные воды из выгребных ям </w:t>
      </w:r>
      <w:proofErr w:type="gramStart"/>
      <w:r w:rsidRPr="00F9310F">
        <w:rPr>
          <w:rFonts w:ascii="Times New Roman" w:hAnsi="Times New Roman" w:cs="Times New Roman"/>
          <w:sz w:val="24"/>
          <w:szCs w:val="24"/>
        </w:rPr>
        <w:t>в места</w:t>
      </w:r>
      <w:proofErr w:type="gramEnd"/>
      <w:r w:rsidRPr="00F9310F">
        <w:rPr>
          <w:rFonts w:ascii="Times New Roman" w:hAnsi="Times New Roman" w:cs="Times New Roman"/>
          <w:sz w:val="24"/>
          <w:szCs w:val="24"/>
        </w:rPr>
        <w:t xml:space="preserve"> не отведенные для этой цели органами местного самоуправления и не согласованные с органами санитарно-эпидемиологического надзора и комитетом по охране окружающей среды.</w:t>
      </w:r>
      <w:r w:rsidR="005F756E" w:rsidRPr="00F9310F">
        <w:rPr>
          <w:rFonts w:ascii="Times New Roman" w:hAnsi="Times New Roman" w:cs="Times New Roman"/>
          <w:sz w:val="24"/>
          <w:szCs w:val="24"/>
        </w:rPr>
        <w:t xml:space="preserve">  Предприятиям, организациям и населению сбрасывать в водоемы бытовые, производственные отходы и загрязнять воду и прилегающую к водоему территорию. </w:t>
      </w:r>
    </w:p>
    <w:p w:rsidR="005D4134" w:rsidRPr="00F9310F" w:rsidRDefault="005F756E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Запрещается сметать мусор на проезжую часть улиц. </w:t>
      </w:r>
      <w:r w:rsidR="005D4134" w:rsidRPr="00F9310F">
        <w:rPr>
          <w:rFonts w:ascii="Times New Roman" w:hAnsi="Times New Roman" w:cs="Times New Roman"/>
          <w:sz w:val="24"/>
          <w:szCs w:val="24"/>
        </w:rPr>
        <w:t xml:space="preserve">домовладениям Юридическим и физическим лицам складировать строительные материалы, органические удобрения (навоз), мусор на прилегающих к строениям и территориях без разрешения администрации сельского поселения. </w:t>
      </w:r>
    </w:p>
    <w:p w:rsidR="005D4134" w:rsidRPr="00F9310F" w:rsidRDefault="005D4134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Повреждать или вырубать зеленые насаждения, в том числе деревья хвойных пород. </w:t>
      </w:r>
    </w:p>
    <w:p w:rsidR="00244F19" w:rsidRPr="00F9310F" w:rsidRDefault="005D4134" w:rsidP="00244F19">
      <w:pPr>
        <w:tabs>
          <w:tab w:val="left" w:pos="23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Захламлять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5670F4" w:rsidRPr="00F9310F" w:rsidRDefault="005D4134" w:rsidP="00244F19">
      <w:pPr>
        <w:tabs>
          <w:tab w:val="left" w:pos="23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</w:t>
      </w:r>
      <w:r w:rsidR="002841A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670F4" w:rsidRPr="00F9310F">
        <w:rPr>
          <w:rFonts w:ascii="Times New Roman" w:hAnsi="Times New Roman" w:cs="Times New Roman"/>
          <w:b/>
          <w:sz w:val="24"/>
          <w:szCs w:val="24"/>
        </w:rPr>
        <w:t>Правил содержани</w:t>
      </w:r>
      <w:r w:rsidR="002841A3">
        <w:rPr>
          <w:rFonts w:ascii="Times New Roman" w:hAnsi="Times New Roman" w:cs="Times New Roman"/>
          <w:b/>
          <w:sz w:val="24"/>
          <w:szCs w:val="24"/>
        </w:rPr>
        <w:t>я</w:t>
      </w:r>
      <w:r w:rsidR="005670F4" w:rsidRPr="00F9310F">
        <w:rPr>
          <w:rFonts w:ascii="Times New Roman" w:hAnsi="Times New Roman" w:cs="Times New Roman"/>
          <w:b/>
          <w:sz w:val="24"/>
          <w:szCs w:val="24"/>
        </w:rPr>
        <w:t xml:space="preserve"> домашних животных и птицы</w:t>
      </w:r>
      <w:r w:rsidR="002841A3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5670F4" w:rsidRPr="00F9310F">
        <w:rPr>
          <w:rFonts w:ascii="Times New Roman" w:hAnsi="Times New Roman" w:cs="Times New Roman"/>
          <w:b/>
          <w:sz w:val="24"/>
          <w:szCs w:val="24"/>
        </w:rPr>
        <w:t xml:space="preserve"> 28.12.2021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1.Запрещается выгул собак: 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- без сопровождающего лица; 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- лицами в состоянии алкогольного, наркотического и (или) токсического опьянения; 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- лицами, не достигшими 14-летнего возраста, собак, требующих особой ответственности владельца; 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- лицами, признанными недееспособными; 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- в местах проведения массовых мероприятий; 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- на кладбищах; 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-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 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 С</w:t>
      </w:r>
      <w:r w:rsidRPr="00F9310F">
        <w:rPr>
          <w:rFonts w:ascii="Times New Roman" w:hAnsi="Times New Roman" w:cs="Times New Roman"/>
          <w:sz w:val="24"/>
          <w:szCs w:val="24"/>
        </w:rPr>
        <w:t xml:space="preserve">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 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Содержание сельскохозяйственных животных на территории Подгорненского сельского поселения определяется как стойлово-пастбищное: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- в весенне-летне-осенний период - пастбищный способ - выгон скота днем на пастбище для выпаса общественного стада;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3. 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4.  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 с законодательством Российской Федерации и Ростовской области.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lastRenderedPageBreak/>
        <w:t xml:space="preserve">5. 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 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 иных категорий, предназначенных для выпаса животных и осуществлять</w:t>
      </w:r>
      <w:r w:rsidRPr="00F9310F">
        <w:rPr>
          <w:rFonts w:ascii="Times New Roman" w:hAnsi="Times New Roman" w:cs="Times New Roman"/>
          <w:spacing w:val="2"/>
          <w:sz w:val="24"/>
          <w:szCs w:val="24"/>
        </w:rPr>
        <w:t>7. 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5670F4" w:rsidRPr="00F9310F" w:rsidRDefault="005670F4" w:rsidP="00244F19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10F">
        <w:rPr>
          <w:rFonts w:ascii="Times New Roman" w:hAnsi="Times New Roman" w:cs="Times New Roman"/>
          <w:spacing w:val="2"/>
          <w:sz w:val="24"/>
          <w:szCs w:val="24"/>
        </w:rPr>
        <w:t xml:space="preserve">8.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</w:t>
      </w:r>
      <w:proofErr w:type="gramStart"/>
      <w:r w:rsidRPr="00F9310F">
        <w:rPr>
          <w:rFonts w:ascii="Times New Roman" w:hAnsi="Times New Roman" w:cs="Times New Roman"/>
          <w:spacing w:val="2"/>
          <w:sz w:val="24"/>
          <w:szCs w:val="24"/>
        </w:rPr>
        <w:t>хозяйства</w:t>
      </w:r>
      <w:proofErr w:type="gramEnd"/>
      <w:r w:rsidRPr="00F9310F">
        <w:rPr>
          <w:rFonts w:ascii="Times New Roman" w:hAnsi="Times New Roman" w:cs="Times New Roman"/>
          <w:spacing w:val="2"/>
          <w:sz w:val="24"/>
          <w:szCs w:val="24"/>
        </w:rPr>
        <w:t xml:space="preserve"> которому принадлежат посевы, отава)</w:t>
      </w:r>
    </w:p>
    <w:p w:rsidR="005670F4" w:rsidRPr="00F9310F" w:rsidRDefault="005670F4" w:rsidP="00244F1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9310F">
        <w:rPr>
          <w:rFonts w:ascii="Times New Roman" w:hAnsi="Times New Roman" w:cs="Times New Roman"/>
          <w:spacing w:val="2"/>
          <w:sz w:val="24"/>
          <w:szCs w:val="24"/>
        </w:rPr>
        <w:t>9.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663364" w:rsidRPr="00F9310F" w:rsidRDefault="005670F4" w:rsidP="0066336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310F">
        <w:rPr>
          <w:rFonts w:ascii="Times New Roman" w:hAnsi="Times New Roman" w:cs="Times New Roman"/>
          <w:spacing w:val="2"/>
          <w:sz w:val="24"/>
          <w:szCs w:val="24"/>
        </w:rPr>
        <w:t>10.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</w:t>
      </w:r>
      <w:r w:rsidR="00663364" w:rsidRPr="00F9310F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663364" w:rsidRPr="00F931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63364" w:rsidRPr="00F9310F" w:rsidRDefault="00663364" w:rsidP="0066336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Уважаемые жители, имеющие в ЛПХ мелкий и крупный рогатый скот, напоминаем, идет стойловый период. Администрацией поселения проводится мониторинг по выявлению собственников, не </w:t>
      </w:r>
      <w:proofErr w:type="gramStart"/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блюдающих  стойловое</w:t>
      </w:r>
      <w:proofErr w:type="gramEnd"/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ние животных, проводится составление протоколов на нарушителей.</w:t>
      </w: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данный период составлено 2 протокола по ст.4.1, часть 1(содержание домашних животных).  </w:t>
      </w:r>
    </w:p>
    <w:p w:rsidR="00EC1554" w:rsidRPr="00F9310F" w:rsidRDefault="00EC1554" w:rsidP="002841A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Большая проблема возникает на территории поселения по поводу большого количества бродячих собак. Около 50% вольно бегающих собак имеют хозяев, которые не хотят содержать своих питомцем должным образом, согласно</w:t>
      </w:r>
      <w:r w:rsidRPr="00F93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10F">
        <w:rPr>
          <w:rFonts w:ascii="Times New Roman" w:hAnsi="Times New Roman" w:cs="Times New Roman"/>
          <w:sz w:val="24"/>
          <w:szCs w:val="24"/>
        </w:rPr>
        <w:t>Правилам содержания домашних животных и птицы №23 от 28.12.2021</w:t>
      </w:r>
      <w:r w:rsidR="009909BB" w:rsidRPr="00F9310F">
        <w:rPr>
          <w:rFonts w:ascii="Times New Roman" w:hAnsi="Times New Roman" w:cs="Times New Roman"/>
          <w:sz w:val="24"/>
          <w:szCs w:val="24"/>
        </w:rPr>
        <w:t>. В течение</w:t>
      </w:r>
      <w:r w:rsidRPr="00F9310F">
        <w:rPr>
          <w:rFonts w:ascii="Times New Roman" w:hAnsi="Times New Roman" w:cs="Times New Roman"/>
          <w:sz w:val="24"/>
          <w:szCs w:val="24"/>
        </w:rPr>
        <w:t xml:space="preserve"> года составлялись предписания и</w:t>
      </w:r>
      <w:r w:rsidR="00D03B4A" w:rsidRPr="00F9310F">
        <w:rPr>
          <w:rFonts w:ascii="Times New Roman" w:hAnsi="Times New Roman" w:cs="Times New Roman"/>
          <w:sz w:val="24"/>
          <w:szCs w:val="24"/>
        </w:rPr>
        <w:t xml:space="preserve"> протокола на нерадивых хозяев</w:t>
      </w:r>
      <w:r w:rsidRPr="00F9310F">
        <w:rPr>
          <w:rFonts w:ascii="Times New Roman" w:hAnsi="Times New Roman" w:cs="Times New Roman"/>
          <w:sz w:val="24"/>
          <w:szCs w:val="24"/>
        </w:rPr>
        <w:t>. Администрацией Подгорненского сельског</w:t>
      </w:r>
      <w:r w:rsidR="00D03B4A" w:rsidRPr="00F9310F">
        <w:rPr>
          <w:rFonts w:ascii="Times New Roman" w:hAnsi="Times New Roman" w:cs="Times New Roman"/>
          <w:sz w:val="24"/>
          <w:szCs w:val="24"/>
        </w:rPr>
        <w:t xml:space="preserve">о поселения был заключен муниципальный контракт № 2021. </w:t>
      </w:r>
      <w:proofErr w:type="gramStart"/>
      <w:r w:rsidR="00D03B4A" w:rsidRPr="00F9310F">
        <w:rPr>
          <w:rFonts w:ascii="Times New Roman" w:hAnsi="Times New Roman" w:cs="Times New Roman"/>
          <w:sz w:val="24"/>
          <w:szCs w:val="24"/>
        </w:rPr>
        <w:t xml:space="preserve">198888 </w:t>
      </w:r>
      <w:r w:rsidRPr="00F9310F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F9310F">
        <w:rPr>
          <w:rFonts w:ascii="Times New Roman" w:hAnsi="Times New Roman" w:cs="Times New Roman"/>
          <w:sz w:val="24"/>
          <w:szCs w:val="24"/>
        </w:rPr>
        <w:t xml:space="preserve"> </w:t>
      </w:r>
      <w:r w:rsidR="00D03B4A" w:rsidRPr="00F9310F">
        <w:rPr>
          <w:rFonts w:ascii="Times New Roman" w:hAnsi="Times New Roman" w:cs="Times New Roman"/>
          <w:sz w:val="24"/>
          <w:szCs w:val="24"/>
        </w:rPr>
        <w:t xml:space="preserve">оказание услуг по отлову и содержанию безнадзорных животных, обитающих на территории Подгорненского сельского поселения от 25.02.2021г на сумму 60 </w:t>
      </w:r>
      <w:proofErr w:type="spellStart"/>
      <w:r w:rsidR="00D03B4A" w:rsidRPr="00F9310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D03B4A" w:rsidRPr="00F9310F">
        <w:rPr>
          <w:rFonts w:ascii="Times New Roman" w:hAnsi="Times New Roman" w:cs="Times New Roman"/>
          <w:sz w:val="24"/>
          <w:szCs w:val="24"/>
        </w:rPr>
        <w:t xml:space="preserve"> (отлов 5 собак).</w:t>
      </w:r>
    </w:p>
    <w:p w:rsidR="006442CE" w:rsidRPr="00F9310F" w:rsidRDefault="009909BB" w:rsidP="002841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      </w:t>
      </w:r>
      <w:r w:rsidR="001513F7" w:rsidRPr="00F9310F">
        <w:rPr>
          <w:rFonts w:ascii="Times New Roman" w:hAnsi="Times New Roman" w:cs="Times New Roman"/>
          <w:sz w:val="24"/>
          <w:szCs w:val="24"/>
        </w:rPr>
        <w:t xml:space="preserve">Основные работы по благоустройству, содержанию территории поселения организуются Администрацией сельского поселения в форме субботников, </w:t>
      </w:r>
      <w:proofErr w:type="gramStart"/>
      <w:r w:rsidR="001513F7" w:rsidRPr="00F9310F">
        <w:rPr>
          <w:rFonts w:ascii="Times New Roman" w:hAnsi="Times New Roman" w:cs="Times New Roman"/>
          <w:sz w:val="24"/>
          <w:szCs w:val="24"/>
        </w:rPr>
        <w:t>проводились  субботники</w:t>
      </w:r>
      <w:proofErr w:type="gramEnd"/>
      <w:r w:rsidR="001513F7" w:rsidRPr="00F9310F">
        <w:rPr>
          <w:rFonts w:ascii="Times New Roman" w:hAnsi="Times New Roman" w:cs="Times New Roman"/>
          <w:sz w:val="24"/>
          <w:szCs w:val="24"/>
        </w:rPr>
        <w:t>: по уборке территорий, выкос травы, уборка территории кладбища, уборка территорий с  привлечением юридических лиц, жителей поселения и школьников.</w:t>
      </w:r>
      <w:r w:rsidR="00A80BA8" w:rsidRPr="00F9310F">
        <w:rPr>
          <w:rFonts w:ascii="Times New Roman" w:hAnsi="Times New Roman" w:cs="Times New Roman"/>
          <w:sz w:val="24"/>
          <w:szCs w:val="24"/>
        </w:rPr>
        <w:t xml:space="preserve">  Регулярно, благодаря помощи работников СПК племзавод «Подгорное», проводится дискование парка. </w:t>
      </w:r>
      <w:r w:rsidR="001513F7" w:rsidRPr="00F9310F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gramStart"/>
      <w:r w:rsidR="001513F7" w:rsidRPr="00F9310F">
        <w:rPr>
          <w:rFonts w:ascii="Times New Roman" w:hAnsi="Times New Roman" w:cs="Times New Roman"/>
          <w:sz w:val="24"/>
          <w:szCs w:val="24"/>
        </w:rPr>
        <w:t>поселения  проведены</w:t>
      </w:r>
      <w:proofErr w:type="gramEnd"/>
      <w:r w:rsidR="001513F7" w:rsidRPr="00F9310F">
        <w:rPr>
          <w:rFonts w:ascii="Times New Roman" w:hAnsi="Times New Roman" w:cs="Times New Roman"/>
          <w:sz w:val="24"/>
          <w:szCs w:val="24"/>
        </w:rPr>
        <w:t xml:space="preserve">  дни  древонасаждения.</w:t>
      </w:r>
      <w:r w:rsidR="006442CE" w:rsidRPr="00F9310F">
        <w:rPr>
          <w:rFonts w:ascii="Times New Roman" w:hAnsi="Times New Roman" w:cs="Times New Roman"/>
          <w:sz w:val="24"/>
          <w:szCs w:val="24"/>
        </w:rPr>
        <w:t xml:space="preserve">   В сентябре 2021 года на территории Подгорненского сельского поселения силами работников администрации, ДК, социальных работников и работников школы проведена обрезка и приствольная обработка деревьев парка в центре села; в октябре прошел субботник по высадке 200 кустов роз в парке и у мемориала погибшим ВОВ;</w:t>
      </w:r>
    </w:p>
    <w:p w:rsidR="006442CE" w:rsidRPr="00F9310F" w:rsidRDefault="006442CE" w:rsidP="002841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регулярно проходили субботники по уборке территории парка и общественных территорий;</w:t>
      </w:r>
    </w:p>
    <w:p w:rsidR="006442CE" w:rsidRPr="00F9310F" w:rsidRDefault="006442CE" w:rsidP="00644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выкос травы на кладбищах, в парке </w:t>
      </w:r>
      <w:proofErr w:type="gramStart"/>
      <w:r w:rsidRPr="00F9310F">
        <w:rPr>
          <w:rFonts w:ascii="Times New Roman" w:hAnsi="Times New Roman" w:cs="Times New Roman"/>
          <w:sz w:val="24"/>
          <w:szCs w:val="24"/>
        </w:rPr>
        <w:t>и  на</w:t>
      </w:r>
      <w:proofErr w:type="gramEnd"/>
      <w:r w:rsidRPr="00F9310F">
        <w:rPr>
          <w:rFonts w:ascii="Times New Roman" w:hAnsi="Times New Roman" w:cs="Times New Roman"/>
          <w:sz w:val="24"/>
          <w:szCs w:val="24"/>
        </w:rPr>
        <w:t xml:space="preserve"> территории  сельского поселения;</w:t>
      </w:r>
    </w:p>
    <w:p w:rsidR="006442CE" w:rsidRPr="00F9310F" w:rsidRDefault="006442CE" w:rsidP="006442CE">
      <w:pPr>
        <w:suppressAutoHyphens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дезинсекционные обработки кладбищ </w:t>
      </w:r>
      <w:proofErr w:type="gramStart"/>
      <w:r w:rsidRPr="00F9310F">
        <w:rPr>
          <w:rFonts w:ascii="Times New Roman" w:hAnsi="Times New Roman" w:cs="Times New Roman"/>
          <w:sz w:val="24"/>
          <w:szCs w:val="24"/>
        </w:rPr>
        <w:t>и  общественных</w:t>
      </w:r>
      <w:proofErr w:type="gramEnd"/>
      <w:r w:rsidRPr="00F9310F">
        <w:rPr>
          <w:rFonts w:ascii="Times New Roman" w:hAnsi="Times New Roman" w:cs="Times New Roman"/>
          <w:sz w:val="24"/>
          <w:szCs w:val="24"/>
        </w:rPr>
        <w:t xml:space="preserve"> территорий. </w:t>
      </w:r>
    </w:p>
    <w:p w:rsidR="00D23F3C" w:rsidRPr="00F9310F" w:rsidRDefault="006442CE" w:rsidP="006442C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Подгорненского сельского поселения за прошедший год выдано 35 предписаний по ст.5.1 (благоустройство).  </w:t>
      </w:r>
      <w:r w:rsidR="00764B0B" w:rsidRPr="00F9310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Большая часть жителей нашего села прислушивается к рекомендациям Администрации Подгорненского сельского поселения и соблюдает Правила благоустройства (регулярно и своевременно приводят в порядок </w:t>
      </w:r>
      <w:r w:rsidR="00764B0B" w:rsidRPr="00F9310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дворовые территории, следят за чистотой и благоустраивают прилегающие к домовладениям территории). </w:t>
      </w:r>
    </w:p>
    <w:p w:rsidR="002841A3" w:rsidRDefault="00636CEE" w:rsidP="00644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</w:t>
      </w:r>
      <w:r w:rsidRPr="00F9310F">
        <w:rPr>
          <w:rFonts w:ascii="Times New Roman" w:hAnsi="Times New Roman" w:cs="Times New Roman"/>
          <w:sz w:val="24"/>
          <w:szCs w:val="24"/>
        </w:rPr>
        <w:t>В течен</w:t>
      </w:r>
      <w:r w:rsidR="00764B0B" w:rsidRPr="00F9310F">
        <w:rPr>
          <w:rFonts w:ascii="Times New Roman" w:hAnsi="Times New Roman" w:cs="Times New Roman"/>
          <w:sz w:val="24"/>
          <w:szCs w:val="24"/>
        </w:rPr>
        <w:t>ии 2021 года на и</w:t>
      </w:r>
      <w:r w:rsidRPr="00F9310F">
        <w:rPr>
          <w:rFonts w:ascii="Times New Roman" w:hAnsi="Times New Roman" w:cs="Times New Roman"/>
          <w:sz w:val="24"/>
          <w:szCs w:val="24"/>
        </w:rPr>
        <w:t xml:space="preserve">нформационных </w:t>
      </w:r>
      <w:proofErr w:type="gramStart"/>
      <w:r w:rsidRPr="00F9310F">
        <w:rPr>
          <w:rFonts w:ascii="Times New Roman" w:hAnsi="Times New Roman" w:cs="Times New Roman"/>
          <w:sz w:val="24"/>
          <w:szCs w:val="24"/>
        </w:rPr>
        <w:t>стендах  размещались</w:t>
      </w:r>
      <w:proofErr w:type="gramEnd"/>
      <w:r w:rsidR="00764B0B" w:rsidRPr="00F9310F">
        <w:rPr>
          <w:rFonts w:ascii="Times New Roman" w:hAnsi="Times New Roman" w:cs="Times New Roman"/>
          <w:sz w:val="24"/>
          <w:szCs w:val="24"/>
        </w:rPr>
        <w:t xml:space="preserve"> информационно – разъяснительные памятки:</w:t>
      </w:r>
      <w:r w:rsidR="006442CE" w:rsidRPr="00F931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64B0B" w:rsidRPr="00F9310F" w:rsidRDefault="006442CE" w:rsidP="00644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</w:t>
      </w:r>
      <w:r w:rsidR="00764B0B" w:rsidRPr="00F9310F">
        <w:rPr>
          <w:rFonts w:ascii="Times New Roman" w:hAnsi="Times New Roman" w:cs="Times New Roman"/>
          <w:sz w:val="24"/>
          <w:szCs w:val="24"/>
        </w:rPr>
        <w:t xml:space="preserve">– 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="00764B0B" w:rsidRPr="00F9310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64B0B" w:rsidRPr="00F9310F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764B0B" w:rsidRPr="00F9310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764B0B" w:rsidRPr="00F9310F">
        <w:rPr>
          <w:rFonts w:ascii="Times New Roman" w:hAnsi="Times New Roman" w:cs="Times New Roman"/>
          <w:sz w:val="24"/>
          <w:szCs w:val="24"/>
        </w:rPr>
        <w:t>-19);</w:t>
      </w:r>
      <w:r w:rsidRPr="00F931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764B0B" w:rsidRPr="00F9310F" w:rsidRDefault="00764B0B" w:rsidP="00644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–о мерах по проведению дезинфекционных меропр</w:t>
      </w:r>
      <w:r w:rsidR="00106C25" w:rsidRPr="00F9310F">
        <w:rPr>
          <w:rFonts w:ascii="Times New Roman" w:hAnsi="Times New Roman" w:cs="Times New Roman"/>
          <w:sz w:val="24"/>
          <w:szCs w:val="24"/>
        </w:rPr>
        <w:t>иятий для жителей, находящихся на</w:t>
      </w:r>
      <w:r w:rsidRPr="00F9310F">
        <w:rPr>
          <w:rFonts w:ascii="Times New Roman" w:hAnsi="Times New Roman" w:cs="Times New Roman"/>
          <w:sz w:val="24"/>
          <w:szCs w:val="24"/>
        </w:rPr>
        <w:t xml:space="preserve"> домашней изоляции;</w:t>
      </w:r>
    </w:p>
    <w:p w:rsidR="00106C25" w:rsidRPr="00F9310F" w:rsidRDefault="00106C25" w:rsidP="00733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–о необходимости вакцинации и ревакцинации жителей</w:t>
      </w:r>
      <w:r w:rsidR="009909BB" w:rsidRPr="00F9310F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9909BB" w:rsidRPr="00F9310F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F9310F">
        <w:rPr>
          <w:rFonts w:ascii="Times New Roman" w:hAnsi="Times New Roman" w:cs="Times New Roman"/>
          <w:sz w:val="24"/>
          <w:szCs w:val="24"/>
        </w:rPr>
        <w:t xml:space="preserve"> выработки</w:t>
      </w:r>
      <w:proofErr w:type="gramEnd"/>
      <w:r w:rsidRPr="00F9310F">
        <w:rPr>
          <w:rFonts w:ascii="Times New Roman" w:hAnsi="Times New Roman" w:cs="Times New Roman"/>
          <w:sz w:val="24"/>
          <w:szCs w:val="24"/>
        </w:rPr>
        <w:t xml:space="preserve"> коллективного иммунитета;</w:t>
      </w:r>
    </w:p>
    <w:p w:rsidR="00764B0B" w:rsidRPr="00F9310F" w:rsidRDefault="00764B0B" w:rsidP="00733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–о соблюдении Правил благоустройства</w:t>
      </w:r>
      <w:r w:rsidR="009909BB" w:rsidRPr="00F9310F">
        <w:rPr>
          <w:rFonts w:ascii="Times New Roman" w:hAnsi="Times New Roman" w:cs="Times New Roman"/>
          <w:sz w:val="24"/>
          <w:szCs w:val="24"/>
        </w:rPr>
        <w:t xml:space="preserve">, </w:t>
      </w:r>
      <w:r w:rsidRPr="00F9310F">
        <w:rPr>
          <w:rFonts w:ascii="Times New Roman" w:hAnsi="Times New Roman" w:cs="Times New Roman"/>
          <w:sz w:val="24"/>
          <w:szCs w:val="24"/>
        </w:rPr>
        <w:t>«Об утверждении Правил благоустройства территории Под</w:t>
      </w:r>
      <w:r w:rsidR="009909BB" w:rsidRPr="00F9310F">
        <w:rPr>
          <w:rFonts w:ascii="Times New Roman" w:hAnsi="Times New Roman" w:cs="Times New Roman"/>
          <w:sz w:val="24"/>
          <w:szCs w:val="24"/>
        </w:rPr>
        <w:t>горненского сельского поселения»</w:t>
      </w:r>
      <w:r w:rsidRPr="00F9310F">
        <w:rPr>
          <w:rFonts w:ascii="Times New Roman" w:hAnsi="Times New Roman" w:cs="Times New Roman"/>
          <w:sz w:val="24"/>
          <w:szCs w:val="24"/>
        </w:rPr>
        <w:t>;</w:t>
      </w:r>
    </w:p>
    <w:p w:rsidR="006442CE" w:rsidRPr="00F9310F" w:rsidRDefault="00764B0B" w:rsidP="00644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–о Правилах содержании домашних животных</w:t>
      </w:r>
      <w:r w:rsidR="009909BB" w:rsidRPr="00F9310F">
        <w:rPr>
          <w:rFonts w:ascii="Times New Roman" w:hAnsi="Times New Roman" w:cs="Times New Roman"/>
          <w:sz w:val="24"/>
          <w:szCs w:val="24"/>
        </w:rPr>
        <w:t>,</w:t>
      </w:r>
      <w:r w:rsidRPr="00F9310F">
        <w:rPr>
          <w:rFonts w:ascii="Times New Roman" w:hAnsi="Times New Roman" w:cs="Times New Roman"/>
          <w:sz w:val="24"/>
          <w:szCs w:val="24"/>
        </w:rPr>
        <w:t xml:space="preserve"> «Об утверждении Правил содержания домашних животных и птицы на территории Подгорненского сельского поселения»;</w:t>
      </w:r>
    </w:p>
    <w:p w:rsidR="006442CE" w:rsidRPr="00F9310F" w:rsidRDefault="009909BB" w:rsidP="00644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– об опасности нахождения взрослых и детей на льду водоемов</w:t>
      </w:r>
      <w:r w:rsidR="006442CE" w:rsidRPr="00F9310F">
        <w:rPr>
          <w:rFonts w:ascii="Times New Roman" w:hAnsi="Times New Roman" w:cs="Times New Roman"/>
          <w:sz w:val="24"/>
          <w:szCs w:val="24"/>
        </w:rPr>
        <w:t>;</w:t>
      </w:r>
      <w:r w:rsidRPr="00F9310F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6442CE" w:rsidRPr="00F9310F" w:rsidRDefault="006442CE" w:rsidP="00644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72B" w:rsidRPr="00F9310F" w:rsidRDefault="001E4E28" w:rsidP="002841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1A3">
        <w:rPr>
          <w:rFonts w:ascii="Times New Roman" w:eastAsia="Times New Roman" w:hAnsi="Times New Roman" w:cs="Times New Roman"/>
          <w:b/>
          <w:sz w:val="24"/>
          <w:szCs w:val="24"/>
        </w:rPr>
        <w:t>ЖКХ.</w:t>
      </w:r>
      <w:r w:rsidRPr="00F93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С 1 января 2019 года Ростовская область наряду со всей Россией согласно Федеральному закону «Об отходах производства и потребления» перешла на новую схему сбора и вывоза </w:t>
      </w:r>
      <w:proofErr w:type="gramStart"/>
      <w:r w:rsidRPr="00F9310F">
        <w:rPr>
          <w:rFonts w:ascii="Times New Roman" w:eastAsia="Times New Roman" w:hAnsi="Times New Roman" w:cs="Times New Roman"/>
          <w:sz w:val="24"/>
          <w:szCs w:val="24"/>
        </w:rPr>
        <w:t>ТКО,  Ремонтненский</w:t>
      </w:r>
      <w:proofErr w:type="gramEnd"/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район обслуживает региональный оператор «</w:t>
      </w:r>
      <w:proofErr w:type="spellStart"/>
      <w:r w:rsidRPr="00F9310F">
        <w:rPr>
          <w:rFonts w:ascii="Times New Roman" w:eastAsia="Times New Roman" w:hAnsi="Times New Roman" w:cs="Times New Roman"/>
          <w:sz w:val="24"/>
          <w:szCs w:val="24"/>
        </w:rPr>
        <w:t>ЭкоЦентр</w:t>
      </w:r>
      <w:proofErr w:type="spellEnd"/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» из </w:t>
      </w:r>
      <w:proofErr w:type="spellStart"/>
      <w:r w:rsidRPr="00F9310F">
        <w:rPr>
          <w:rFonts w:ascii="Times New Roman" w:eastAsia="Times New Roman" w:hAnsi="Times New Roman" w:cs="Times New Roman"/>
          <w:sz w:val="24"/>
          <w:szCs w:val="24"/>
        </w:rPr>
        <w:t>г.Волгодонска</w:t>
      </w:r>
      <w:proofErr w:type="spellEnd"/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. Старший менеджер в </w:t>
      </w:r>
      <w:proofErr w:type="spellStart"/>
      <w:r w:rsidRPr="00F9310F">
        <w:rPr>
          <w:rFonts w:ascii="Times New Roman" w:eastAsia="Times New Roman" w:hAnsi="Times New Roman" w:cs="Times New Roman"/>
          <w:sz w:val="24"/>
          <w:szCs w:val="24"/>
        </w:rPr>
        <w:t>Рем</w:t>
      </w:r>
      <w:r w:rsidR="006E652A" w:rsidRPr="00F9310F">
        <w:rPr>
          <w:rFonts w:ascii="Times New Roman" w:eastAsia="Times New Roman" w:hAnsi="Times New Roman" w:cs="Times New Roman"/>
          <w:sz w:val="24"/>
          <w:szCs w:val="24"/>
        </w:rPr>
        <w:t>онтненском</w:t>
      </w:r>
      <w:proofErr w:type="spellEnd"/>
      <w:r w:rsidR="006E652A" w:rsidRPr="00F9310F">
        <w:rPr>
          <w:rFonts w:ascii="Times New Roman" w:eastAsia="Times New Roman" w:hAnsi="Times New Roman" w:cs="Times New Roman"/>
          <w:sz w:val="24"/>
          <w:szCs w:val="24"/>
        </w:rPr>
        <w:t xml:space="preserve"> райо</w:t>
      </w:r>
      <w:r w:rsidR="00051AA1" w:rsidRPr="00F9310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D6B5D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2DF" w:rsidRPr="00F9310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D6B5D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2DF" w:rsidRPr="00F9310F">
        <w:rPr>
          <w:rFonts w:ascii="Times New Roman" w:eastAsia="Times New Roman" w:hAnsi="Times New Roman" w:cs="Times New Roman"/>
          <w:sz w:val="24"/>
          <w:szCs w:val="24"/>
        </w:rPr>
        <w:t>Апанасенко В.В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. Офис представительства </w:t>
      </w:r>
      <w:r w:rsidR="00705C34" w:rsidRPr="00F931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705C34" w:rsidRPr="00F9310F">
        <w:rPr>
          <w:rFonts w:ascii="Times New Roman" w:eastAsia="Times New Roman" w:hAnsi="Times New Roman" w:cs="Times New Roman"/>
          <w:sz w:val="24"/>
          <w:szCs w:val="24"/>
        </w:rPr>
        <w:t>с.Ремонтное</w:t>
      </w:r>
      <w:proofErr w:type="spellEnd"/>
      <w:r w:rsidR="00705C34" w:rsidRPr="00F931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6B5D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6B5D" w:rsidRPr="00F9310F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6E652A" w:rsidRPr="00F9310F">
        <w:rPr>
          <w:rFonts w:ascii="Times New Roman" w:eastAsia="Times New Roman" w:hAnsi="Times New Roman" w:cs="Times New Roman"/>
          <w:sz w:val="24"/>
          <w:szCs w:val="24"/>
        </w:rPr>
        <w:t>Ленинской</w:t>
      </w:r>
      <w:proofErr w:type="spellEnd"/>
      <w:r w:rsidR="006E652A" w:rsidRPr="00F931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>именно туда необходимо предоставлять справки о прописанных, но фактически не проживающих в</w:t>
      </w:r>
      <w:r w:rsidR="009909BB" w:rsidRPr="00F9310F">
        <w:rPr>
          <w:rFonts w:ascii="Times New Roman" w:eastAsia="Times New Roman" w:hAnsi="Times New Roman" w:cs="Times New Roman"/>
          <w:sz w:val="24"/>
          <w:szCs w:val="24"/>
        </w:rPr>
        <w:t xml:space="preserve"> ваших домовладениях. </w:t>
      </w:r>
      <w:r w:rsidR="00FC49FE" w:rsidRPr="00F9310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Подгорненск</w:t>
      </w:r>
      <w:r w:rsidR="00FC49FE" w:rsidRPr="00F9310F">
        <w:rPr>
          <w:rFonts w:ascii="Times New Roman" w:eastAsia="Times New Roman" w:hAnsi="Times New Roman" w:cs="Times New Roman"/>
          <w:sz w:val="24"/>
          <w:szCs w:val="24"/>
        </w:rPr>
        <w:t>ого сельского поселения установлены контейнеры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310F">
        <w:rPr>
          <w:rFonts w:ascii="Times New Roman" w:eastAsia="Times New Roman" w:hAnsi="Times New Roman" w:cs="Times New Roman"/>
          <w:sz w:val="24"/>
          <w:szCs w:val="24"/>
        </w:rPr>
        <w:t>возле</w:t>
      </w:r>
      <w:r w:rsidR="00FC49FE" w:rsidRPr="00F9310F">
        <w:rPr>
          <w:rFonts w:ascii="Times New Roman" w:eastAsia="Times New Roman" w:hAnsi="Times New Roman" w:cs="Times New Roman"/>
          <w:sz w:val="24"/>
          <w:szCs w:val="24"/>
        </w:rPr>
        <w:t xml:space="preserve">  ДК</w:t>
      </w:r>
      <w:proofErr w:type="gramEnd"/>
      <w:r w:rsidR="00FC49FE" w:rsidRPr="00F9310F">
        <w:rPr>
          <w:rFonts w:ascii="Times New Roman" w:eastAsia="Times New Roman" w:hAnsi="Times New Roman" w:cs="Times New Roman"/>
          <w:sz w:val="24"/>
          <w:szCs w:val="24"/>
        </w:rPr>
        <w:t>, администрации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>, на кладбище.</w:t>
      </w:r>
    </w:p>
    <w:p w:rsidR="00E2072B" w:rsidRPr="00F9310F" w:rsidRDefault="001879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05C34" w:rsidRPr="00F9310F">
        <w:rPr>
          <w:rFonts w:ascii="Times New Roman" w:eastAsia="Times New Roman" w:hAnsi="Times New Roman" w:cs="Times New Roman"/>
          <w:sz w:val="24"/>
          <w:szCs w:val="24"/>
        </w:rPr>
        <w:t>рактически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все организации и ИП </w:t>
      </w:r>
      <w:r w:rsidR="00FC49FE" w:rsidRPr="00F9310F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Подгорненского сельского поселения 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>заключили договора</w:t>
      </w:r>
      <w:r w:rsidR="00FC49FE" w:rsidRPr="00F9310F">
        <w:rPr>
          <w:rFonts w:ascii="Times New Roman" w:eastAsia="Times New Roman" w:hAnsi="Times New Roman" w:cs="Times New Roman"/>
          <w:sz w:val="24"/>
          <w:szCs w:val="24"/>
        </w:rPr>
        <w:t xml:space="preserve"> на сбор и вывоз мусора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49FE" w:rsidRPr="00F9310F">
        <w:rPr>
          <w:rFonts w:ascii="Times New Roman" w:eastAsia="Times New Roman" w:hAnsi="Times New Roman" w:cs="Times New Roman"/>
          <w:sz w:val="24"/>
          <w:szCs w:val="24"/>
        </w:rPr>
        <w:t>И все же находятся жители, которые вместе с навозом вывозят</w:t>
      </w:r>
      <w:r w:rsidR="00C352AC" w:rsidRPr="00F9310F">
        <w:rPr>
          <w:rFonts w:ascii="Times New Roman" w:eastAsia="Times New Roman" w:hAnsi="Times New Roman" w:cs="Times New Roman"/>
          <w:sz w:val="24"/>
          <w:szCs w:val="24"/>
        </w:rPr>
        <w:t xml:space="preserve"> те же пакеты, стекло, пластик на полигон временного размещения, расположенного </w:t>
      </w:r>
      <w:r w:rsidR="00337670" w:rsidRPr="00F9310F">
        <w:rPr>
          <w:rFonts w:ascii="Times New Roman" w:eastAsia="Times New Roman" w:hAnsi="Times New Roman" w:cs="Times New Roman"/>
          <w:sz w:val="24"/>
          <w:szCs w:val="24"/>
        </w:rPr>
        <w:t xml:space="preserve">за чертой населенного </w:t>
      </w:r>
      <w:proofErr w:type="gramStart"/>
      <w:r w:rsidR="00337670" w:rsidRPr="00F9310F"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="00C352AC" w:rsidRPr="00F93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352AC" w:rsidRPr="00F9310F">
        <w:rPr>
          <w:rFonts w:ascii="Times New Roman" w:eastAsia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C352AC" w:rsidRPr="00F9310F">
        <w:rPr>
          <w:rFonts w:ascii="Times New Roman" w:eastAsia="Times New Roman" w:hAnsi="Times New Roman" w:cs="Times New Roman"/>
          <w:sz w:val="24"/>
          <w:szCs w:val="24"/>
        </w:rPr>
        <w:t xml:space="preserve"> Подгорненского сельского поселения.</w:t>
      </w:r>
    </w:p>
    <w:p w:rsidR="005108AE" w:rsidRPr="00F9310F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681"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35D6D" w:rsidRPr="00F9310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C1681" w:rsidRPr="00F9310F">
        <w:rPr>
          <w:rFonts w:ascii="Times New Roman" w:eastAsia="Times New Roman" w:hAnsi="Times New Roman" w:cs="Times New Roman"/>
          <w:sz w:val="24"/>
          <w:szCs w:val="24"/>
        </w:rPr>
        <w:t xml:space="preserve"> 2019 год</w:t>
      </w:r>
      <w:r w:rsidR="00535D6D" w:rsidRPr="00F9310F">
        <w:rPr>
          <w:rFonts w:ascii="Times New Roman" w:eastAsia="Times New Roman" w:hAnsi="Times New Roman" w:cs="Times New Roman"/>
          <w:sz w:val="24"/>
          <w:szCs w:val="24"/>
        </w:rPr>
        <w:t xml:space="preserve"> начата газификация</w:t>
      </w:r>
      <w:r w:rsidR="005B44D7" w:rsidRPr="00F9310F">
        <w:rPr>
          <w:rFonts w:ascii="Times New Roman" w:eastAsia="Times New Roman" w:hAnsi="Times New Roman" w:cs="Times New Roman"/>
          <w:sz w:val="24"/>
          <w:szCs w:val="24"/>
        </w:rPr>
        <w:t xml:space="preserve"> села Подгорное</w:t>
      </w:r>
      <w:r w:rsidR="009C2618" w:rsidRPr="00F931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7160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E7160" w:rsidRPr="00F9310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C1681" w:rsidRPr="00F9310F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proofErr w:type="gramEnd"/>
      <w:r w:rsidR="00EC1681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F72" w:rsidRPr="00F9310F">
        <w:rPr>
          <w:rFonts w:ascii="Times New Roman" w:eastAsia="Times New Roman" w:hAnsi="Times New Roman" w:cs="Times New Roman"/>
          <w:sz w:val="24"/>
          <w:szCs w:val="24"/>
        </w:rPr>
        <w:t>с начала газификации с 2019-2021</w:t>
      </w:r>
      <w:r w:rsidR="00337670" w:rsidRPr="00F9310F">
        <w:rPr>
          <w:rFonts w:ascii="Times New Roman" w:eastAsia="Times New Roman" w:hAnsi="Times New Roman" w:cs="Times New Roman"/>
          <w:sz w:val="24"/>
          <w:szCs w:val="24"/>
        </w:rPr>
        <w:t>г.г. подключено 12</w:t>
      </w:r>
      <w:r w:rsidR="00581AF5" w:rsidRPr="00F9310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E7160" w:rsidRPr="00F9310F">
        <w:rPr>
          <w:rFonts w:ascii="Times New Roman" w:eastAsia="Times New Roman" w:hAnsi="Times New Roman" w:cs="Times New Roman"/>
          <w:sz w:val="24"/>
          <w:szCs w:val="24"/>
        </w:rPr>
        <w:t xml:space="preserve"> домовладений</w:t>
      </w:r>
      <w:r w:rsidR="00581AF5" w:rsidRPr="00F9310F">
        <w:rPr>
          <w:rFonts w:ascii="Times New Roman" w:eastAsia="Times New Roman" w:hAnsi="Times New Roman" w:cs="Times New Roman"/>
          <w:sz w:val="24"/>
          <w:szCs w:val="24"/>
        </w:rPr>
        <w:t xml:space="preserve"> жителей села Подгорное</w:t>
      </w:r>
      <w:r w:rsidR="00EC1681" w:rsidRPr="00F9310F">
        <w:rPr>
          <w:rFonts w:ascii="Times New Roman" w:eastAsia="Times New Roman" w:hAnsi="Times New Roman" w:cs="Times New Roman"/>
          <w:sz w:val="24"/>
          <w:szCs w:val="24"/>
        </w:rPr>
        <w:t>. Но этого, конечно, недостаточно.</w:t>
      </w:r>
      <w:r w:rsidR="008D7917" w:rsidRPr="00F9310F">
        <w:rPr>
          <w:rFonts w:ascii="Times New Roman" w:eastAsia="Times New Roman" w:hAnsi="Times New Roman" w:cs="Times New Roman"/>
          <w:sz w:val="24"/>
          <w:szCs w:val="24"/>
        </w:rPr>
        <w:t xml:space="preserve"> Всего</w:t>
      </w:r>
      <w:r w:rsidR="00FD5134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298" w:rsidRPr="00F9310F">
        <w:rPr>
          <w:rFonts w:ascii="Times New Roman" w:eastAsia="Times New Roman" w:hAnsi="Times New Roman" w:cs="Times New Roman"/>
          <w:sz w:val="24"/>
          <w:szCs w:val="24"/>
        </w:rPr>
        <w:t xml:space="preserve">в селе Подгорное - </w:t>
      </w:r>
      <w:r w:rsidR="008D7917" w:rsidRPr="00F9310F">
        <w:rPr>
          <w:rFonts w:ascii="Times New Roman" w:eastAsia="Times New Roman" w:hAnsi="Times New Roman" w:cs="Times New Roman"/>
          <w:sz w:val="24"/>
          <w:szCs w:val="24"/>
        </w:rPr>
        <w:t>345 домовладений.</w:t>
      </w:r>
      <w:r w:rsidR="00EC1681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4D86" w:rsidRPr="00F9310F" w:rsidRDefault="00535D6D" w:rsidP="002D4D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8AE" w:rsidRPr="00F9310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Подгорн</w:t>
      </w:r>
      <w:r w:rsidR="005B44D7" w:rsidRPr="00F9310F">
        <w:rPr>
          <w:rFonts w:ascii="Times New Roman" w:eastAsia="Times New Roman" w:hAnsi="Times New Roman" w:cs="Times New Roman"/>
          <w:sz w:val="24"/>
          <w:szCs w:val="24"/>
        </w:rPr>
        <w:t>енского сельского поселения</w:t>
      </w:r>
      <w:r w:rsidR="005108AE" w:rsidRPr="00F9310F">
        <w:rPr>
          <w:rFonts w:ascii="Times New Roman" w:eastAsia="Times New Roman" w:hAnsi="Times New Roman" w:cs="Times New Roman"/>
          <w:sz w:val="24"/>
          <w:szCs w:val="24"/>
        </w:rPr>
        <w:t xml:space="preserve"> полностью заменены устаревшие и вышедшие из строя старые </w:t>
      </w:r>
      <w:proofErr w:type="spellStart"/>
      <w:r w:rsidR="005108AE" w:rsidRPr="00F9310F">
        <w:rPr>
          <w:rFonts w:ascii="Times New Roman" w:eastAsia="Times New Roman" w:hAnsi="Times New Roman" w:cs="Times New Roman"/>
          <w:sz w:val="24"/>
          <w:szCs w:val="24"/>
        </w:rPr>
        <w:t>ртутьесодержащие</w:t>
      </w:r>
      <w:proofErr w:type="spellEnd"/>
      <w:r w:rsidR="005108AE" w:rsidRPr="00F9310F">
        <w:rPr>
          <w:rFonts w:ascii="Times New Roman" w:eastAsia="Times New Roman" w:hAnsi="Times New Roman" w:cs="Times New Roman"/>
          <w:sz w:val="24"/>
          <w:szCs w:val="24"/>
        </w:rPr>
        <w:t xml:space="preserve"> лампы</w:t>
      </w:r>
      <w:r w:rsidR="008E79F7" w:rsidRPr="00F9310F">
        <w:rPr>
          <w:rFonts w:ascii="Times New Roman" w:eastAsia="Times New Roman" w:hAnsi="Times New Roman" w:cs="Times New Roman"/>
          <w:sz w:val="24"/>
          <w:szCs w:val="24"/>
        </w:rPr>
        <w:t xml:space="preserve"> уличного освещения</w:t>
      </w:r>
      <w:r w:rsidR="005108AE" w:rsidRPr="00F9310F">
        <w:rPr>
          <w:rFonts w:ascii="Times New Roman" w:eastAsia="Times New Roman" w:hAnsi="Times New Roman" w:cs="Times New Roman"/>
          <w:sz w:val="24"/>
          <w:szCs w:val="24"/>
        </w:rPr>
        <w:t xml:space="preserve"> на светодиодные светильники. </w:t>
      </w:r>
      <w:r w:rsidR="002D4D86" w:rsidRPr="00F9310F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proofErr w:type="gramStart"/>
      <w:r w:rsidR="002D4D86" w:rsidRPr="00F9310F">
        <w:rPr>
          <w:rFonts w:ascii="Times New Roman" w:eastAsia="Times New Roman" w:hAnsi="Times New Roman" w:cs="Times New Roman"/>
          <w:sz w:val="24"/>
          <w:szCs w:val="24"/>
        </w:rPr>
        <w:t>светильники  установлены</w:t>
      </w:r>
      <w:proofErr w:type="gramEnd"/>
      <w:r w:rsidR="002D4D86" w:rsidRPr="00F9310F">
        <w:rPr>
          <w:rFonts w:ascii="Times New Roman" w:eastAsia="Times New Roman" w:hAnsi="Times New Roman" w:cs="Times New Roman"/>
          <w:sz w:val="24"/>
          <w:szCs w:val="24"/>
        </w:rPr>
        <w:t xml:space="preserve"> работниками</w:t>
      </w:r>
      <w:r w:rsidR="002D4D86"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АО МРСК Юга-Ростовэнерго </w:t>
      </w:r>
      <w:proofErr w:type="spellStart"/>
      <w:r w:rsidR="002D4D86"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льский</w:t>
      </w:r>
      <w:proofErr w:type="spellEnd"/>
      <w:r w:rsidR="002D4D86" w:rsidRPr="00F931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ЭС</w:t>
      </w:r>
      <w:r w:rsidR="002D4D86" w:rsidRPr="00F931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938C6" w:rsidRPr="00F9310F" w:rsidRDefault="008938C6" w:rsidP="008938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Хотелось бы поблагодарить за хорошую работу сотрудников УРСВ. Регулярно производится подача воды в село, отключения происходят только при возникновении порывов, которые оперативно устраняются. На сегодняшний </w:t>
      </w:r>
      <w:proofErr w:type="gramStart"/>
      <w:r w:rsidRPr="00F9310F">
        <w:rPr>
          <w:rFonts w:ascii="Times New Roman" w:eastAsia="Times New Roman" w:hAnsi="Times New Roman" w:cs="Times New Roman"/>
          <w:sz w:val="24"/>
          <w:szCs w:val="24"/>
        </w:rPr>
        <w:t>день  проблем</w:t>
      </w:r>
      <w:proofErr w:type="gramEnd"/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с водой нет.</w:t>
      </w:r>
      <w:r w:rsidR="008E7160" w:rsidRPr="00F9310F">
        <w:rPr>
          <w:rFonts w:ascii="Times New Roman" w:eastAsia="Times New Roman" w:hAnsi="Times New Roman" w:cs="Times New Roman"/>
          <w:sz w:val="24"/>
          <w:szCs w:val="24"/>
        </w:rPr>
        <w:t xml:space="preserve"> Возникла проблема с башнями </w:t>
      </w:r>
      <w:proofErr w:type="spellStart"/>
      <w:r w:rsidR="008E7160" w:rsidRPr="00F9310F">
        <w:rPr>
          <w:rFonts w:ascii="Times New Roman" w:eastAsia="Times New Roman" w:hAnsi="Times New Roman" w:cs="Times New Roman"/>
          <w:sz w:val="24"/>
          <w:szCs w:val="24"/>
        </w:rPr>
        <w:t>Рожновского</w:t>
      </w:r>
      <w:proofErr w:type="spellEnd"/>
      <w:r w:rsidR="008E7160" w:rsidRPr="00F9310F">
        <w:rPr>
          <w:rFonts w:ascii="Times New Roman" w:eastAsia="Times New Roman" w:hAnsi="Times New Roman" w:cs="Times New Roman"/>
          <w:sz w:val="24"/>
          <w:szCs w:val="24"/>
        </w:rPr>
        <w:t>, расположенными с восточной стороны ул. Молодежной, одна из башен пришла в негодность</w:t>
      </w:r>
      <w:r w:rsidR="00884603" w:rsidRPr="00F9310F">
        <w:rPr>
          <w:rFonts w:ascii="Times New Roman" w:eastAsia="Times New Roman" w:hAnsi="Times New Roman" w:cs="Times New Roman"/>
          <w:sz w:val="24"/>
          <w:szCs w:val="24"/>
        </w:rPr>
        <w:t xml:space="preserve"> и была демонти</w:t>
      </w:r>
      <w:r w:rsidR="009F6234" w:rsidRPr="00F9310F">
        <w:rPr>
          <w:rFonts w:ascii="Times New Roman" w:eastAsia="Times New Roman" w:hAnsi="Times New Roman" w:cs="Times New Roman"/>
          <w:sz w:val="24"/>
          <w:szCs w:val="24"/>
        </w:rPr>
        <w:t>рована.</w:t>
      </w:r>
      <w:r w:rsidR="001879A7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CEE" w:rsidRPr="00F9310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Ремонтненского района, силами работников </w:t>
      </w:r>
      <w:proofErr w:type="spellStart"/>
      <w:r w:rsidR="00636CEE" w:rsidRPr="00F9310F">
        <w:rPr>
          <w:rFonts w:ascii="Times New Roman" w:eastAsia="Times New Roman" w:hAnsi="Times New Roman" w:cs="Times New Roman"/>
          <w:sz w:val="24"/>
          <w:szCs w:val="24"/>
        </w:rPr>
        <w:t>комунхоза</w:t>
      </w:r>
      <w:proofErr w:type="spellEnd"/>
      <w:r w:rsidR="00636CEE" w:rsidRPr="00F9310F">
        <w:rPr>
          <w:rFonts w:ascii="Times New Roman" w:eastAsia="Times New Roman" w:hAnsi="Times New Roman" w:cs="Times New Roman"/>
          <w:sz w:val="24"/>
          <w:szCs w:val="24"/>
        </w:rPr>
        <w:t xml:space="preserve"> и УРСВ была установлена башня </w:t>
      </w:r>
      <w:proofErr w:type="spellStart"/>
      <w:r w:rsidR="00636CEE" w:rsidRPr="00F9310F">
        <w:rPr>
          <w:rFonts w:ascii="Times New Roman" w:eastAsia="Times New Roman" w:hAnsi="Times New Roman" w:cs="Times New Roman"/>
          <w:sz w:val="24"/>
          <w:szCs w:val="24"/>
        </w:rPr>
        <w:t>Рожновского</w:t>
      </w:r>
      <w:proofErr w:type="spellEnd"/>
      <w:r w:rsidR="00636CEE" w:rsidRPr="00F9310F">
        <w:rPr>
          <w:rFonts w:ascii="Times New Roman" w:eastAsia="Times New Roman" w:hAnsi="Times New Roman" w:cs="Times New Roman"/>
          <w:sz w:val="24"/>
          <w:szCs w:val="24"/>
        </w:rPr>
        <w:t xml:space="preserve"> на 50 кубов.</w:t>
      </w:r>
      <w:r w:rsidR="00CA7A16" w:rsidRPr="00F9310F">
        <w:rPr>
          <w:rFonts w:ascii="Times New Roman" w:eastAsia="Times New Roman" w:hAnsi="Times New Roman" w:cs="Times New Roman"/>
          <w:sz w:val="24"/>
          <w:szCs w:val="24"/>
        </w:rPr>
        <w:t xml:space="preserve"> Предстоит замена еще двух башен, необходимых для полноценного снабжения водой всего села.</w:t>
      </w:r>
    </w:p>
    <w:p w:rsidR="008A1AA1" w:rsidRPr="00F9310F" w:rsidRDefault="008A1AA1" w:rsidP="008A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72B" w:rsidRPr="002841A3" w:rsidRDefault="001E4E28" w:rsidP="008A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1A3">
        <w:rPr>
          <w:rFonts w:ascii="Times New Roman" w:eastAsia="Times New Roman" w:hAnsi="Times New Roman" w:cs="Times New Roman"/>
          <w:b/>
          <w:sz w:val="24"/>
          <w:szCs w:val="24"/>
        </w:rPr>
        <w:t>Охрана общественного порядка, предупреждение и ликвидация чрезвычайных ситуаций</w:t>
      </w:r>
    </w:p>
    <w:p w:rsidR="00764B0B" w:rsidRPr="00F9310F" w:rsidRDefault="00664525" w:rsidP="00764B0B">
      <w:pPr>
        <w:tabs>
          <w:tab w:val="left" w:pos="42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     </w:t>
      </w:r>
      <w:r w:rsidR="00764B0B" w:rsidRPr="00F9310F">
        <w:rPr>
          <w:rFonts w:ascii="Times New Roman" w:hAnsi="Times New Roman" w:cs="Times New Roman"/>
          <w:sz w:val="24"/>
          <w:szCs w:val="24"/>
        </w:rPr>
        <w:t>В части исполнения полномочий в сфере охраны окружающей среды, ГО и ЧС является принятие первоочередных мер по сохранению окружающей среды и по предупреждению, ликвидации ЧС, выполнение мероприятий по ГО в соответствии с действующим законодательством.</w:t>
      </w:r>
    </w:p>
    <w:p w:rsidR="00764B0B" w:rsidRPr="00F9310F" w:rsidRDefault="00764B0B" w:rsidP="00764B0B">
      <w:pPr>
        <w:tabs>
          <w:tab w:val="left" w:pos="42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lastRenderedPageBreak/>
        <w:t xml:space="preserve">         Н</w:t>
      </w:r>
      <w:r w:rsidRPr="00F9310F">
        <w:rPr>
          <w:rFonts w:ascii="Times New Roman" w:eastAsia="Calibri" w:hAnsi="Times New Roman" w:cs="Times New Roman"/>
          <w:sz w:val="24"/>
          <w:szCs w:val="24"/>
        </w:rPr>
        <w:t xml:space="preserve">а территории Подгорненского сельского поселения Ремонтненского района Ростовской области </w:t>
      </w:r>
      <w:r w:rsidRPr="00F9310F">
        <w:rPr>
          <w:rFonts w:ascii="Times New Roman" w:hAnsi="Times New Roman" w:cs="Times New Roman"/>
          <w:sz w:val="24"/>
          <w:szCs w:val="24"/>
        </w:rPr>
        <w:t xml:space="preserve">создана группа «добровольная пожарная дружина». В случае возгорания на </w:t>
      </w:r>
      <w:proofErr w:type="gramStart"/>
      <w:r w:rsidRPr="00F9310F">
        <w:rPr>
          <w:rFonts w:ascii="Times New Roman" w:hAnsi="Times New Roman" w:cs="Times New Roman"/>
          <w:sz w:val="24"/>
          <w:szCs w:val="24"/>
        </w:rPr>
        <w:t>территории  сельского</w:t>
      </w:r>
      <w:proofErr w:type="gramEnd"/>
      <w:r w:rsidRPr="00F9310F">
        <w:rPr>
          <w:rFonts w:ascii="Times New Roman" w:hAnsi="Times New Roman" w:cs="Times New Roman"/>
          <w:sz w:val="24"/>
          <w:szCs w:val="24"/>
        </w:rPr>
        <w:t xml:space="preserve"> поселения, члены добровольной пожарной дружины будут принимать  активное участие при тушении возгораний на территории поселения. </w:t>
      </w:r>
    </w:p>
    <w:p w:rsidR="00764B0B" w:rsidRPr="00F9310F" w:rsidRDefault="00764B0B" w:rsidP="00764B0B">
      <w:pPr>
        <w:tabs>
          <w:tab w:val="left" w:pos="42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      На пожароопасный период, который на территории Подгорненского сел</w:t>
      </w:r>
      <w:r w:rsidR="00231500" w:rsidRPr="00F9310F">
        <w:rPr>
          <w:rFonts w:ascii="Times New Roman" w:hAnsi="Times New Roman" w:cs="Times New Roman"/>
          <w:sz w:val="24"/>
          <w:szCs w:val="24"/>
        </w:rPr>
        <w:t>ьского поселения был введен с 01</w:t>
      </w:r>
      <w:r w:rsidRPr="00F9310F">
        <w:rPr>
          <w:rFonts w:ascii="Times New Roman" w:hAnsi="Times New Roman" w:cs="Times New Roman"/>
          <w:sz w:val="24"/>
          <w:szCs w:val="24"/>
        </w:rPr>
        <w:t>.04.2021</w:t>
      </w:r>
      <w:r w:rsidR="00CA7A16" w:rsidRPr="00F9310F">
        <w:rPr>
          <w:rFonts w:ascii="Times New Roman" w:hAnsi="Times New Roman" w:cs="Times New Roman"/>
          <w:sz w:val="24"/>
          <w:szCs w:val="24"/>
        </w:rPr>
        <w:t>г.</w:t>
      </w:r>
      <w:r w:rsidRPr="00F9310F">
        <w:rPr>
          <w:rFonts w:ascii="Times New Roman" w:hAnsi="Times New Roman" w:cs="Times New Roman"/>
          <w:sz w:val="24"/>
          <w:szCs w:val="24"/>
        </w:rPr>
        <w:t xml:space="preserve"> </w:t>
      </w:r>
      <w:r w:rsidR="00CA7A16" w:rsidRPr="00F9310F">
        <w:rPr>
          <w:rFonts w:ascii="Times New Roman" w:hAnsi="Times New Roman" w:cs="Times New Roman"/>
          <w:sz w:val="24"/>
          <w:szCs w:val="24"/>
        </w:rPr>
        <w:t>по 15.10.2021</w:t>
      </w:r>
      <w:r w:rsidRPr="00F9310F">
        <w:rPr>
          <w:rFonts w:ascii="Times New Roman" w:hAnsi="Times New Roman" w:cs="Times New Roman"/>
          <w:sz w:val="24"/>
          <w:szCs w:val="24"/>
        </w:rPr>
        <w:t>г., создавались группы патрулирования с привлечением казачьей дружины, специалистов администрации для выявления фактов сжигания сухой растительности, стерни травы и мусора, разведения костров. Патрулирование групп осуществлялось согласно утвержденного графика.</w:t>
      </w:r>
    </w:p>
    <w:p w:rsidR="00F8585F" w:rsidRPr="00F9310F" w:rsidRDefault="00764B0B" w:rsidP="00730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     Администрацией поселения организовывалась уборка сухо</w:t>
      </w:r>
      <w:r w:rsidR="00664525" w:rsidRPr="00F9310F">
        <w:rPr>
          <w:rFonts w:ascii="Times New Roman" w:hAnsi="Times New Roman" w:cs="Times New Roman"/>
          <w:sz w:val="24"/>
          <w:szCs w:val="24"/>
        </w:rPr>
        <w:t xml:space="preserve">й травы, мусора на улицах села. </w:t>
      </w:r>
      <w:r w:rsidR="001A78E5" w:rsidRPr="00F9310F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Администрации Подгорненского сельского поселения регулярно проводятся  </w:t>
      </w:r>
      <w:r w:rsidR="001A78E5" w:rsidRPr="00F931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A78E5" w:rsidRPr="00F9310F">
        <w:rPr>
          <w:rFonts w:ascii="Times New Roman" w:eastAsia="Times New Roman" w:hAnsi="Times New Roman" w:cs="Times New Roman"/>
          <w:sz w:val="24"/>
          <w:szCs w:val="24"/>
        </w:rPr>
        <w:t>рейды,</w:t>
      </w:r>
      <w:r w:rsidR="001A78E5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телям раздаются листовки, памятки по соблюдению пожарной безопасности</w:t>
      </w:r>
      <w:r w:rsidR="00CA7A16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нечно же, всего этого </w:t>
      </w:r>
      <w:proofErr w:type="gramStart"/>
      <w:r w:rsidR="00CA7A16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статочно</w:t>
      </w:r>
      <w:proofErr w:type="gramEnd"/>
      <w:r w:rsidR="00CA7A16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, главное у</w:t>
      </w:r>
      <w:r w:rsidR="00CA7A16" w:rsidRPr="00F9310F">
        <w:rPr>
          <w:rFonts w:ascii="Times New Roman" w:hAnsi="Times New Roman" w:cs="Times New Roman"/>
          <w:sz w:val="24"/>
          <w:szCs w:val="24"/>
        </w:rPr>
        <w:t xml:space="preserve"> добровольной пожарной дружины нет спецодежды и серьезного оборудования. Ранцевыми огнетушителями можно локализовать лишь маленькие очаги возгорания. </w:t>
      </w:r>
      <w:r w:rsidR="003819BF" w:rsidRPr="00F9310F">
        <w:rPr>
          <w:rFonts w:ascii="Times New Roman" w:hAnsi="Times New Roman" w:cs="Times New Roman"/>
          <w:sz w:val="24"/>
          <w:szCs w:val="24"/>
        </w:rPr>
        <w:t>Пожары наносят большой ущерб имуществу жителей.</w:t>
      </w:r>
      <w:r w:rsidR="00F8585F"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 В связи с участившимися в области случаями пожаров и гибели в них малолетних детей,  в жилых домах многодетных и малоимущих семей (в восьми домовладениях)  за второе полугодие установлены пожарные оповещатели (5 шт.), а всего в 13 шт., позволяющие издавать сигнал при возгорании. Убедительно прошу: следите за детьми, никогда не оставляйте детей без присмотра. Не будьте беспечны. Чаще всего пожары возникают из-за </w:t>
      </w:r>
      <w:proofErr w:type="gramStart"/>
      <w:r w:rsidR="00F8585F" w:rsidRPr="00F9310F">
        <w:rPr>
          <w:rFonts w:ascii="Times New Roman" w:eastAsia="Times New Roman" w:hAnsi="Times New Roman" w:cs="Times New Roman"/>
          <w:sz w:val="24"/>
          <w:szCs w:val="24"/>
        </w:rPr>
        <w:t>не соблюдения</w:t>
      </w:r>
      <w:proofErr w:type="gramEnd"/>
      <w:r w:rsidR="00F8585F" w:rsidRPr="00F9310F">
        <w:rPr>
          <w:rFonts w:ascii="Times New Roman" w:eastAsia="Times New Roman" w:hAnsi="Times New Roman" w:cs="Times New Roman"/>
          <w:sz w:val="24"/>
          <w:szCs w:val="24"/>
        </w:rPr>
        <w:t xml:space="preserve"> элементарных правил пожарной безопасности. </w:t>
      </w:r>
      <w:r w:rsidR="00F8585F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о специалистом администрации совместно с казачеством и добровольными пожарными проводятся учения по ГО и ЧС. </w:t>
      </w:r>
    </w:p>
    <w:p w:rsidR="00126D59" w:rsidRPr="00F9310F" w:rsidRDefault="00126D59" w:rsidP="00730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Уже второй год весь мир борется с распространением Со</w:t>
      </w:r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D</w:t>
      </w:r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9. Одним из </w:t>
      </w:r>
      <w:proofErr w:type="gramStart"/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 эффективных</w:t>
      </w:r>
      <w:proofErr w:type="gramEnd"/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ов борьбы с распространением нового коронавируса является обработка поверхностей в зданиях и общественных территорий на улице. Обработки общественных мест</w:t>
      </w:r>
      <w:r w:rsidR="006D09F1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, дорог общего пользования</w:t>
      </w:r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лись</w:t>
      </w:r>
      <w:r w:rsidR="006D09F1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09F1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гипохлоридом</w:t>
      </w:r>
      <w:proofErr w:type="spellEnd"/>
      <w:r w:rsidR="006D09F1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рия.</w:t>
      </w:r>
    </w:p>
    <w:p w:rsidR="006D0C3F" w:rsidRPr="00F9310F" w:rsidRDefault="00460C4D" w:rsidP="006D0C3F">
      <w:pPr>
        <w:tabs>
          <w:tab w:val="left" w:pos="42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     </w:t>
      </w:r>
      <w:r w:rsidR="003819BF" w:rsidRPr="00F9310F">
        <w:rPr>
          <w:rFonts w:ascii="Times New Roman" w:hAnsi="Times New Roman" w:cs="Times New Roman"/>
          <w:sz w:val="24"/>
          <w:szCs w:val="24"/>
        </w:rPr>
        <w:t xml:space="preserve">Летом, 4 июля, на территории села Подгорное прошло стихийное бедствие: ураган повалил </w:t>
      </w:r>
      <w:proofErr w:type="gramStart"/>
      <w:r w:rsidR="003819BF" w:rsidRPr="00F9310F">
        <w:rPr>
          <w:rFonts w:ascii="Times New Roman" w:hAnsi="Times New Roman" w:cs="Times New Roman"/>
          <w:sz w:val="24"/>
          <w:szCs w:val="24"/>
        </w:rPr>
        <w:t>огромное  количество</w:t>
      </w:r>
      <w:proofErr w:type="gramEnd"/>
      <w:r w:rsidR="003819BF" w:rsidRPr="00F9310F">
        <w:rPr>
          <w:rFonts w:ascii="Times New Roman" w:hAnsi="Times New Roman" w:cs="Times New Roman"/>
          <w:sz w:val="24"/>
          <w:szCs w:val="24"/>
        </w:rPr>
        <w:t xml:space="preserve"> деревьев, сорвал шифер на домах и хозпостройках, повалил изгороди, повалены</w:t>
      </w:r>
      <w:r w:rsidR="00664525" w:rsidRPr="00F9310F">
        <w:rPr>
          <w:rFonts w:ascii="Times New Roman" w:hAnsi="Times New Roman" w:cs="Times New Roman"/>
          <w:sz w:val="24"/>
          <w:szCs w:val="24"/>
        </w:rPr>
        <w:t xml:space="preserve"> были</w:t>
      </w:r>
      <w:r w:rsidR="003819BF" w:rsidRPr="00F9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9BF" w:rsidRPr="00F9310F">
        <w:rPr>
          <w:rFonts w:ascii="Times New Roman" w:hAnsi="Times New Roman" w:cs="Times New Roman"/>
          <w:sz w:val="24"/>
          <w:szCs w:val="24"/>
        </w:rPr>
        <w:t>электроопоры</w:t>
      </w:r>
      <w:proofErr w:type="spellEnd"/>
      <w:r w:rsidR="003819BF" w:rsidRPr="00F9310F">
        <w:rPr>
          <w:rFonts w:ascii="Times New Roman" w:hAnsi="Times New Roman" w:cs="Times New Roman"/>
          <w:sz w:val="24"/>
          <w:szCs w:val="24"/>
        </w:rPr>
        <w:t>, порваны провода. Только общими усили</w:t>
      </w:r>
      <w:r w:rsidR="00A3206F" w:rsidRPr="00F9310F">
        <w:rPr>
          <w:rFonts w:ascii="Times New Roman" w:hAnsi="Times New Roman" w:cs="Times New Roman"/>
          <w:sz w:val="24"/>
          <w:szCs w:val="24"/>
        </w:rPr>
        <w:t>ями удалось навести порядок в селе. Б</w:t>
      </w:r>
      <w:r w:rsidR="000B4636" w:rsidRPr="00F9310F">
        <w:rPr>
          <w:rFonts w:ascii="Times New Roman" w:hAnsi="Times New Roman" w:cs="Times New Roman"/>
          <w:sz w:val="24"/>
          <w:szCs w:val="24"/>
        </w:rPr>
        <w:t>лагодаря бригадам электриков, прибывших не только из райцентр</w:t>
      </w:r>
      <w:r w:rsidR="00A86BD8" w:rsidRPr="00F9310F">
        <w:rPr>
          <w:rFonts w:ascii="Times New Roman" w:hAnsi="Times New Roman" w:cs="Times New Roman"/>
          <w:sz w:val="24"/>
          <w:szCs w:val="24"/>
        </w:rPr>
        <w:t xml:space="preserve">а, но и из других </w:t>
      </w:r>
      <w:proofErr w:type="gramStart"/>
      <w:r w:rsidR="00A86BD8" w:rsidRPr="00F9310F">
        <w:rPr>
          <w:rFonts w:ascii="Times New Roman" w:hAnsi="Times New Roman" w:cs="Times New Roman"/>
          <w:sz w:val="24"/>
          <w:szCs w:val="24"/>
        </w:rPr>
        <w:t>регионов,  удалось</w:t>
      </w:r>
      <w:proofErr w:type="gramEnd"/>
      <w:r w:rsidR="00A86BD8" w:rsidRPr="00F9310F">
        <w:rPr>
          <w:rFonts w:ascii="Times New Roman" w:hAnsi="Times New Roman" w:cs="Times New Roman"/>
          <w:sz w:val="24"/>
          <w:szCs w:val="24"/>
        </w:rPr>
        <w:t xml:space="preserve"> в короткий срок установить опоры и восстановить подачу электроэнергии в поселении.</w:t>
      </w:r>
      <w:r w:rsidR="003819BF" w:rsidRPr="00F9310F">
        <w:rPr>
          <w:rFonts w:ascii="Times New Roman" w:hAnsi="Times New Roman" w:cs="Times New Roman"/>
          <w:sz w:val="24"/>
          <w:szCs w:val="24"/>
        </w:rPr>
        <w:t xml:space="preserve"> </w:t>
      </w:r>
      <w:r w:rsidR="00A3206F" w:rsidRPr="00F9310F">
        <w:rPr>
          <w:rFonts w:ascii="Times New Roman" w:hAnsi="Times New Roman" w:cs="Times New Roman"/>
          <w:sz w:val="24"/>
          <w:szCs w:val="24"/>
        </w:rPr>
        <w:t>Огромную благодарность хочу выразить, прежде всего</w:t>
      </w:r>
      <w:r w:rsidR="00F8585F" w:rsidRPr="00F9310F">
        <w:rPr>
          <w:rFonts w:ascii="Times New Roman" w:hAnsi="Times New Roman" w:cs="Times New Roman"/>
          <w:sz w:val="24"/>
          <w:szCs w:val="24"/>
        </w:rPr>
        <w:t>,</w:t>
      </w:r>
      <w:r w:rsidR="00A3206F" w:rsidRPr="00F9310F">
        <w:rPr>
          <w:rFonts w:ascii="Times New Roman" w:hAnsi="Times New Roman" w:cs="Times New Roman"/>
          <w:sz w:val="24"/>
          <w:szCs w:val="24"/>
        </w:rPr>
        <w:t xml:space="preserve"> руководителю и работникам СПК племзаводу «Подгорное», </w:t>
      </w:r>
      <w:proofErr w:type="gramStart"/>
      <w:r w:rsidR="00A3206F" w:rsidRPr="00F9310F">
        <w:rPr>
          <w:rFonts w:ascii="Times New Roman" w:hAnsi="Times New Roman" w:cs="Times New Roman"/>
          <w:sz w:val="24"/>
          <w:szCs w:val="24"/>
        </w:rPr>
        <w:t>за  вывоз</w:t>
      </w:r>
      <w:proofErr w:type="gramEnd"/>
      <w:r w:rsidR="00A3206F" w:rsidRPr="00F9310F">
        <w:rPr>
          <w:rFonts w:ascii="Times New Roman" w:hAnsi="Times New Roman" w:cs="Times New Roman"/>
          <w:sz w:val="24"/>
          <w:szCs w:val="24"/>
        </w:rPr>
        <w:t xml:space="preserve"> огромного количества поваленных деревьев. Спасибо фермерам: </w:t>
      </w:r>
      <w:proofErr w:type="spellStart"/>
      <w:r w:rsidR="00A3206F" w:rsidRPr="00F9310F">
        <w:rPr>
          <w:rFonts w:ascii="Times New Roman" w:hAnsi="Times New Roman" w:cs="Times New Roman"/>
          <w:sz w:val="24"/>
          <w:szCs w:val="24"/>
        </w:rPr>
        <w:t>Инбулаеву</w:t>
      </w:r>
      <w:proofErr w:type="spellEnd"/>
      <w:r w:rsidR="00A3206F" w:rsidRPr="00F9310F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="00A3206F" w:rsidRPr="00F9310F">
        <w:rPr>
          <w:rFonts w:ascii="Times New Roman" w:hAnsi="Times New Roman" w:cs="Times New Roman"/>
          <w:sz w:val="24"/>
          <w:szCs w:val="24"/>
        </w:rPr>
        <w:t>Могамедову</w:t>
      </w:r>
      <w:proofErr w:type="spellEnd"/>
      <w:r w:rsidR="00A3206F" w:rsidRPr="00F9310F">
        <w:rPr>
          <w:rFonts w:ascii="Times New Roman" w:hAnsi="Times New Roman" w:cs="Times New Roman"/>
          <w:sz w:val="24"/>
          <w:szCs w:val="24"/>
        </w:rPr>
        <w:t xml:space="preserve"> Ш., </w:t>
      </w:r>
      <w:proofErr w:type="spellStart"/>
      <w:r w:rsidR="00A3206F" w:rsidRPr="00F9310F">
        <w:rPr>
          <w:rFonts w:ascii="Times New Roman" w:hAnsi="Times New Roman" w:cs="Times New Roman"/>
          <w:sz w:val="24"/>
          <w:szCs w:val="24"/>
        </w:rPr>
        <w:t>Кадиеву</w:t>
      </w:r>
      <w:proofErr w:type="spellEnd"/>
      <w:r w:rsidR="00A3206F" w:rsidRPr="00F9310F">
        <w:rPr>
          <w:rFonts w:ascii="Times New Roman" w:hAnsi="Times New Roman" w:cs="Times New Roman"/>
          <w:sz w:val="24"/>
          <w:szCs w:val="24"/>
        </w:rPr>
        <w:t xml:space="preserve"> </w:t>
      </w:r>
      <w:r w:rsidR="004D3163" w:rsidRPr="00F9310F">
        <w:rPr>
          <w:rFonts w:ascii="Times New Roman" w:hAnsi="Times New Roman" w:cs="Times New Roman"/>
          <w:sz w:val="24"/>
          <w:szCs w:val="24"/>
        </w:rPr>
        <w:t>М., всем жителям, принявшим участие в уборке улиц.</w:t>
      </w:r>
    </w:p>
    <w:p w:rsidR="00FA31AF" w:rsidRPr="00F9310F" w:rsidRDefault="006D0C3F" w:rsidP="006D0C3F">
      <w:pPr>
        <w:tabs>
          <w:tab w:val="left" w:pos="42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      </w:t>
      </w:r>
      <w:r w:rsidR="00FA31AF" w:rsidRPr="00F9310F">
        <w:rPr>
          <w:rFonts w:ascii="Times New Roman" w:eastAsia="Times New Roman" w:hAnsi="Times New Roman" w:cs="Times New Roman"/>
          <w:sz w:val="24"/>
          <w:szCs w:val="24"/>
        </w:rPr>
        <w:t>В целях обеспечения пр</w:t>
      </w:r>
      <w:r w:rsidR="00197B27" w:rsidRPr="00F9310F">
        <w:rPr>
          <w:rFonts w:ascii="Times New Roman" w:eastAsia="Times New Roman" w:hAnsi="Times New Roman" w:cs="Times New Roman"/>
          <w:sz w:val="24"/>
          <w:szCs w:val="24"/>
        </w:rPr>
        <w:t>отивопожарной безопасности</w:t>
      </w:r>
      <w:r w:rsidR="007F4E9A" w:rsidRPr="00F9310F">
        <w:rPr>
          <w:rFonts w:ascii="Times New Roman" w:eastAsia="Times New Roman" w:hAnsi="Times New Roman" w:cs="Times New Roman"/>
          <w:sz w:val="24"/>
          <w:szCs w:val="24"/>
        </w:rPr>
        <w:t xml:space="preserve"> силами работников СПК племзавода «</w:t>
      </w:r>
      <w:proofErr w:type="gramStart"/>
      <w:r w:rsidR="007F4E9A" w:rsidRPr="00F9310F">
        <w:rPr>
          <w:rFonts w:ascii="Times New Roman" w:eastAsia="Times New Roman" w:hAnsi="Times New Roman" w:cs="Times New Roman"/>
          <w:sz w:val="24"/>
          <w:szCs w:val="24"/>
        </w:rPr>
        <w:t xml:space="preserve">Подгорное» </w:t>
      </w:r>
      <w:r w:rsidR="00FA31AF" w:rsidRPr="00F9310F">
        <w:rPr>
          <w:rFonts w:ascii="Times New Roman" w:eastAsia="Times New Roman" w:hAnsi="Times New Roman" w:cs="Times New Roman"/>
          <w:sz w:val="24"/>
          <w:szCs w:val="24"/>
        </w:rPr>
        <w:t xml:space="preserve"> проведены</w:t>
      </w:r>
      <w:proofErr w:type="gramEnd"/>
      <w:r w:rsidR="00FA31AF" w:rsidRPr="00F9310F">
        <w:rPr>
          <w:rFonts w:ascii="Times New Roman" w:eastAsia="Times New Roman" w:hAnsi="Times New Roman" w:cs="Times New Roman"/>
          <w:sz w:val="24"/>
          <w:szCs w:val="24"/>
        </w:rPr>
        <w:t xml:space="preserve"> работы по опашке  границ населенн</w:t>
      </w:r>
      <w:r w:rsidR="007F4E9A" w:rsidRPr="00F9310F">
        <w:rPr>
          <w:rFonts w:ascii="Times New Roman" w:eastAsia="Times New Roman" w:hAnsi="Times New Roman" w:cs="Times New Roman"/>
          <w:sz w:val="24"/>
          <w:szCs w:val="24"/>
        </w:rPr>
        <w:t xml:space="preserve">ых пунктов, обновление </w:t>
      </w:r>
      <w:proofErr w:type="spellStart"/>
      <w:r w:rsidR="007F4E9A" w:rsidRPr="00F9310F">
        <w:rPr>
          <w:rFonts w:ascii="Times New Roman" w:eastAsia="Times New Roman" w:hAnsi="Times New Roman" w:cs="Times New Roman"/>
          <w:sz w:val="24"/>
          <w:szCs w:val="24"/>
        </w:rPr>
        <w:t>минполос</w:t>
      </w:r>
      <w:proofErr w:type="spellEnd"/>
      <w:r w:rsidR="007F4E9A" w:rsidRPr="00F9310F">
        <w:rPr>
          <w:rFonts w:ascii="Times New Roman" w:eastAsia="Times New Roman" w:hAnsi="Times New Roman" w:cs="Times New Roman"/>
          <w:sz w:val="24"/>
          <w:szCs w:val="24"/>
        </w:rPr>
        <w:t xml:space="preserve">, опашка </w:t>
      </w:r>
      <w:r w:rsidR="00F8585F" w:rsidRPr="00F9310F">
        <w:rPr>
          <w:rFonts w:ascii="Times New Roman" w:eastAsia="Times New Roman" w:hAnsi="Times New Roman" w:cs="Times New Roman"/>
          <w:sz w:val="24"/>
          <w:szCs w:val="24"/>
        </w:rPr>
        <w:t xml:space="preserve">и буртование </w:t>
      </w:r>
      <w:r w:rsidR="007F4E9A" w:rsidRPr="00F9310F">
        <w:rPr>
          <w:rFonts w:ascii="Times New Roman" w:eastAsia="Times New Roman" w:hAnsi="Times New Roman" w:cs="Times New Roman"/>
          <w:sz w:val="24"/>
          <w:szCs w:val="24"/>
        </w:rPr>
        <w:t>свалки.</w:t>
      </w:r>
    </w:p>
    <w:p w:rsidR="006D0C3F" w:rsidRPr="00F9310F" w:rsidRDefault="00FA31AF" w:rsidP="00730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F4E9A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еализации программы «Национальная безопасность и правоохранительная деятельность», подпрограммы «Пожарная безопа</w:t>
      </w:r>
      <w:r w:rsidR="00F8585F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сность»</w:t>
      </w:r>
      <w:r w:rsidR="005207F2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ала</w:t>
      </w:r>
      <w:r w:rsidR="000F659E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нсе Администрации</w:t>
      </w:r>
      <w:r w:rsidR="00F8585F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ся</w:t>
      </w:r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опомпа и электронная сирена </w:t>
      </w:r>
      <w:proofErr w:type="gramStart"/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( С</w:t>
      </w:r>
      <w:proofErr w:type="gramEnd"/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40 Э </w:t>
      </w:r>
      <w:proofErr w:type="spellStart"/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sm</w:t>
      </w:r>
      <w:proofErr w:type="spellEnd"/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предназначенная для подачи звуковых сигналов, трансляции речи на открытом воздухе при возникновении чрезвычайных ситуаций. Сирена позволяет воспроизводить любую аудиозапись, а </w:t>
      </w:r>
      <w:proofErr w:type="gramStart"/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так же</w:t>
      </w:r>
      <w:proofErr w:type="gramEnd"/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ся в качестве мощного мегафона и дистанционно, с помощью мобильного телефона.</w:t>
      </w:r>
      <w:r w:rsidR="00F8585F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0F659E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егулярно сирена используется для трансляции</w:t>
      </w:r>
      <w:r w:rsidR="00C352AC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вления</w:t>
      </w:r>
      <w:r w:rsidR="00BE4EFE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ению: меры предупреждения </w:t>
      </w:r>
      <w:proofErr w:type="spellStart"/>
      <w:r w:rsidR="00BE4EFE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="00BE4EFE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</w:t>
      </w:r>
      <w:r w:rsidR="00460C4D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и и необходимости вакцинации, </w:t>
      </w:r>
      <w:r w:rsidR="00BE4EFE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ожарной безопасности, о своевременной оплате налогов и др.</w:t>
      </w:r>
      <w:r w:rsidR="00C352AC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A31AF" w:rsidRPr="00F9310F" w:rsidRDefault="006D0C3F" w:rsidP="00730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F9310F">
        <w:rPr>
          <w:rFonts w:ascii="Times New Roman" w:eastAsia="Times New Roman" w:hAnsi="Times New Roman" w:cs="Times New Roman"/>
          <w:sz w:val="24"/>
          <w:szCs w:val="24"/>
        </w:rPr>
        <w:t>Подгорненского  сельского</w:t>
      </w:r>
      <w:proofErr w:type="gramEnd"/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поселения организована работа общественных объединений правоохранительной направленности  добровольная дружина 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ДНД)  в количестве 10 человек, два из них жители даргинской национальности. Командир дружины – Лобашов А.М. За отчетный </w:t>
      </w:r>
      <w:proofErr w:type="gramStart"/>
      <w:r w:rsidRPr="00F9310F">
        <w:rPr>
          <w:rFonts w:ascii="Times New Roman" w:eastAsia="Times New Roman" w:hAnsi="Times New Roman" w:cs="Times New Roman"/>
          <w:sz w:val="24"/>
          <w:szCs w:val="24"/>
        </w:rPr>
        <w:t>период  проводились</w:t>
      </w:r>
      <w:proofErr w:type="gramEnd"/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рейды</w:t>
      </w:r>
      <w:r w:rsidR="000F659E" w:rsidRPr="00F9310F">
        <w:rPr>
          <w:rFonts w:ascii="Times New Roman" w:eastAsia="Times New Roman" w:hAnsi="Times New Roman" w:cs="Times New Roman"/>
          <w:sz w:val="24"/>
          <w:szCs w:val="24"/>
        </w:rPr>
        <w:t xml:space="preserve"> по проверке соблюдения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правил поведения в общественных местах, по выявлению нахождения несовершеннолетней молодежи на улицах села после 22.00. Уважаемые родители не забывайте, что вы несете ответственность за своих детей!</w:t>
      </w:r>
    </w:p>
    <w:p w:rsidR="00FA31AF" w:rsidRPr="00F9310F" w:rsidRDefault="00F8585F" w:rsidP="00FA31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  </w:t>
      </w:r>
      <w:r w:rsidR="008A1AA1" w:rsidRPr="00F9310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FA31AF" w:rsidRPr="00F9310F">
        <w:rPr>
          <w:rFonts w:ascii="Times New Roman" w:eastAsia="Times New Roman" w:hAnsi="Times New Roman" w:cs="Times New Roman"/>
          <w:sz w:val="24"/>
          <w:szCs w:val="24"/>
        </w:rPr>
        <w:t>Актуальными остаются вопросы безопасности детей и подростков. На территории Подгорненского сельского поселения существует Общественная комиссия по работе с неблагополучными семьями и несовершеннолетними правонарушителями. Особое внимание уделяется многодетным и малоимущим семьям, под особым контролем находятся семьи «гр</w:t>
      </w:r>
      <w:r w:rsidR="000F659E" w:rsidRPr="00F9310F">
        <w:rPr>
          <w:rFonts w:ascii="Times New Roman" w:eastAsia="Times New Roman" w:hAnsi="Times New Roman" w:cs="Times New Roman"/>
          <w:sz w:val="24"/>
          <w:szCs w:val="24"/>
        </w:rPr>
        <w:t>уппы риска», т</w:t>
      </w:r>
      <w:r w:rsidR="00CF5AD7" w:rsidRPr="00F9310F">
        <w:rPr>
          <w:rFonts w:ascii="Times New Roman" w:eastAsia="Times New Roman" w:hAnsi="Times New Roman" w:cs="Times New Roman"/>
          <w:sz w:val="24"/>
          <w:szCs w:val="24"/>
        </w:rPr>
        <w:t>аких семей у нас 2 и 4</w:t>
      </w:r>
      <w:r w:rsidR="00064DC8" w:rsidRPr="00F9310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CF5AD7" w:rsidRPr="00F9310F">
        <w:rPr>
          <w:rFonts w:ascii="Times New Roman" w:eastAsia="Times New Roman" w:hAnsi="Times New Roman" w:cs="Times New Roman"/>
          <w:sz w:val="24"/>
          <w:szCs w:val="24"/>
        </w:rPr>
        <w:t>емьи</w:t>
      </w:r>
      <w:r w:rsidR="000F659E" w:rsidRPr="00F9310F">
        <w:rPr>
          <w:rFonts w:ascii="Times New Roman" w:eastAsia="Times New Roman" w:hAnsi="Times New Roman" w:cs="Times New Roman"/>
          <w:sz w:val="24"/>
          <w:szCs w:val="24"/>
        </w:rPr>
        <w:t xml:space="preserve"> находя</w:t>
      </w:r>
      <w:r w:rsidR="00064DC8" w:rsidRPr="00F9310F">
        <w:rPr>
          <w:rFonts w:ascii="Times New Roman" w:eastAsia="Times New Roman" w:hAnsi="Times New Roman" w:cs="Times New Roman"/>
          <w:sz w:val="24"/>
          <w:szCs w:val="24"/>
        </w:rPr>
        <w:t>тся в социально- опасном положении</w:t>
      </w:r>
      <w:r w:rsidR="00FA31AF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31AF" w:rsidRPr="00F9310F">
        <w:rPr>
          <w:rFonts w:ascii="Times New Roman" w:eastAsia="Times New Roman" w:hAnsi="Times New Roman" w:cs="Times New Roman"/>
          <w:sz w:val="24"/>
          <w:szCs w:val="24"/>
        </w:rPr>
        <w:t xml:space="preserve"> Старшим инспектором по молодежной политике и спорту данные семьи регулярно обследуются, составляются   акты ЖБУ (жилищно-бытовых условий). С родителями проводятся беседы о необходимости выполнять свои родительские обязанности, поддержания в доме условий</w:t>
      </w:r>
      <w:r w:rsidR="00460C4D" w:rsidRPr="00F9310F">
        <w:rPr>
          <w:rFonts w:ascii="Times New Roman" w:eastAsia="Times New Roman" w:hAnsi="Times New Roman" w:cs="Times New Roman"/>
          <w:sz w:val="24"/>
          <w:szCs w:val="24"/>
        </w:rPr>
        <w:t>, необходимых</w:t>
      </w:r>
      <w:r w:rsidR="00FA31AF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A31AF" w:rsidRPr="00F9310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60C4D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1AF" w:rsidRPr="00F9310F">
        <w:rPr>
          <w:rFonts w:ascii="Times New Roman" w:eastAsia="Times New Roman" w:hAnsi="Times New Roman" w:cs="Times New Roman"/>
          <w:sz w:val="24"/>
          <w:szCs w:val="24"/>
        </w:rPr>
        <w:t xml:space="preserve"> проживания</w:t>
      </w:r>
      <w:proofErr w:type="gramEnd"/>
      <w:r w:rsidR="00FA31AF" w:rsidRPr="00F9310F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 детей, беседы о противопожарной безопасности</w:t>
      </w:r>
      <w:r w:rsidR="00405F43" w:rsidRPr="00F9310F">
        <w:rPr>
          <w:rFonts w:ascii="Times New Roman" w:eastAsia="Times New Roman" w:hAnsi="Times New Roman" w:cs="Times New Roman"/>
          <w:sz w:val="24"/>
          <w:szCs w:val="24"/>
        </w:rPr>
        <w:t>, о посещении детьми общеобразовательных учреждений, о не оставлении детей без присмотра взрослых,</w:t>
      </w:r>
      <w:r w:rsidR="00FA31AF" w:rsidRPr="00F9310F">
        <w:rPr>
          <w:rFonts w:ascii="Times New Roman" w:eastAsia="Times New Roman" w:hAnsi="Times New Roman" w:cs="Times New Roman"/>
          <w:sz w:val="24"/>
          <w:szCs w:val="24"/>
        </w:rPr>
        <w:t xml:space="preserve"> поведение несовершеннолетних на водных объектах.</w:t>
      </w:r>
    </w:p>
    <w:p w:rsidR="00F77302" w:rsidRPr="00730D7E" w:rsidRDefault="00F77302" w:rsidP="000E79C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D7E">
        <w:rPr>
          <w:rFonts w:ascii="Times New Roman" w:eastAsia="Times New Roman" w:hAnsi="Times New Roman" w:cs="Times New Roman"/>
          <w:b/>
          <w:sz w:val="24"/>
          <w:szCs w:val="24"/>
        </w:rPr>
        <w:t>Межнациональные отношения.</w:t>
      </w:r>
    </w:p>
    <w:p w:rsidR="00E2072B" w:rsidRPr="00F9310F" w:rsidRDefault="001E4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  На </w:t>
      </w:r>
      <w:proofErr w:type="gramStart"/>
      <w:r w:rsidRPr="00F9310F">
        <w:rPr>
          <w:rFonts w:ascii="Times New Roman" w:eastAsia="Times New Roman" w:hAnsi="Times New Roman" w:cs="Times New Roman"/>
          <w:sz w:val="24"/>
          <w:szCs w:val="24"/>
        </w:rPr>
        <w:t>территории  Подгорненского</w:t>
      </w:r>
      <w:proofErr w:type="gramEnd"/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регистрировано</w:t>
      </w:r>
      <w:r w:rsidR="00461ED1" w:rsidRPr="00F9310F">
        <w:rPr>
          <w:rFonts w:ascii="Times New Roman" w:eastAsia="Times New Roman" w:hAnsi="Times New Roman" w:cs="Times New Roman"/>
          <w:sz w:val="24"/>
          <w:szCs w:val="24"/>
        </w:rPr>
        <w:t xml:space="preserve"> и проживает жителей более 10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национальностей.</w:t>
      </w:r>
    </w:p>
    <w:p w:rsidR="00E2072B" w:rsidRPr="00F9310F" w:rsidRDefault="001E4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>При Администрации создан</w:t>
      </w:r>
      <w:r w:rsidR="00F8585F" w:rsidRPr="00F9310F">
        <w:rPr>
          <w:rFonts w:ascii="Times New Roman" w:eastAsia="Times New Roman" w:hAnsi="Times New Roman" w:cs="Times New Roman"/>
          <w:sz w:val="24"/>
          <w:szCs w:val="24"/>
        </w:rPr>
        <w:t xml:space="preserve"> и работает </w:t>
      </w:r>
      <w:r w:rsidR="002A0717" w:rsidRPr="00F9310F">
        <w:rPr>
          <w:rFonts w:ascii="Times New Roman" w:eastAsia="Times New Roman" w:hAnsi="Times New Roman" w:cs="Times New Roman"/>
          <w:sz w:val="24"/>
          <w:szCs w:val="24"/>
        </w:rPr>
        <w:t>Малый совет по межнациональным</w:t>
      </w:r>
      <w:r w:rsidR="00A77C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отношениям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. На заседаниях </w:t>
      </w:r>
      <w:r w:rsidR="00C35FB6" w:rsidRPr="00F9310F">
        <w:rPr>
          <w:rFonts w:ascii="Times New Roman" w:eastAsia="Times New Roman" w:hAnsi="Times New Roman" w:cs="Times New Roman"/>
          <w:sz w:val="24"/>
          <w:szCs w:val="24"/>
        </w:rPr>
        <w:t>Малого с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овета </w:t>
      </w:r>
      <w:r w:rsidR="002A0717" w:rsidRPr="00F9310F">
        <w:rPr>
          <w:rFonts w:ascii="Times New Roman" w:eastAsia="Times New Roman" w:hAnsi="Times New Roman" w:cs="Times New Roman"/>
          <w:sz w:val="24"/>
          <w:szCs w:val="24"/>
        </w:rPr>
        <w:t>по межнациональным</w:t>
      </w:r>
      <w:r w:rsidR="00C35FB6" w:rsidRPr="00F9310F">
        <w:rPr>
          <w:rFonts w:ascii="Times New Roman" w:eastAsia="Times New Roman" w:hAnsi="Times New Roman" w:cs="Times New Roman"/>
          <w:sz w:val="24"/>
          <w:szCs w:val="24"/>
        </w:rPr>
        <w:t xml:space="preserve"> отношениям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рассмотрены  вопросы: </w:t>
      </w:r>
      <w:r w:rsidR="006D0C3F" w:rsidRPr="00F9310F">
        <w:rPr>
          <w:rFonts w:ascii="Times New Roman" w:eastAsia="Times New Roman" w:hAnsi="Times New Roman" w:cs="Times New Roman"/>
          <w:sz w:val="24"/>
          <w:szCs w:val="24"/>
        </w:rPr>
        <w:t xml:space="preserve">о вакцинации против </w:t>
      </w:r>
      <w:r w:rsidR="006D0C3F" w:rsidRPr="00F9310F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6D0C3F" w:rsidRPr="00F9310F">
        <w:rPr>
          <w:rFonts w:ascii="Times New Roman" w:eastAsia="Times New Roman" w:hAnsi="Times New Roman" w:cs="Times New Roman"/>
          <w:sz w:val="24"/>
          <w:szCs w:val="24"/>
        </w:rPr>
        <w:t xml:space="preserve">-19; 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77C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нарушении</w:t>
      </w:r>
      <w:r w:rsidR="00461ED1" w:rsidRPr="00F9310F">
        <w:rPr>
          <w:rFonts w:ascii="Times New Roman" w:eastAsia="Times New Roman" w:hAnsi="Times New Roman" w:cs="Times New Roman"/>
          <w:sz w:val="24"/>
          <w:szCs w:val="24"/>
        </w:rPr>
        <w:t xml:space="preserve"> миграционного законодательства, проведение ветеринарных обработок, 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>состоянии дел по профилактике экстремизма</w:t>
      </w:r>
      <w:r w:rsidR="00461ED1" w:rsidRPr="00F9310F">
        <w:rPr>
          <w:rFonts w:ascii="Times New Roman" w:eastAsia="Times New Roman" w:hAnsi="Times New Roman" w:cs="Times New Roman"/>
          <w:sz w:val="24"/>
          <w:szCs w:val="24"/>
        </w:rPr>
        <w:t>, формированию культуры межнационального общения</w:t>
      </w:r>
      <w:r w:rsidR="00F77302" w:rsidRPr="00F9310F">
        <w:rPr>
          <w:rFonts w:ascii="Times New Roman" w:eastAsia="Times New Roman" w:hAnsi="Times New Roman" w:cs="Times New Roman"/>
          <w:sz w:val="24"/>
          <w:szCs w:val="24"/>
        </w:rPr>
        <w:t>, толерантности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О «</w:t>
      </w:r>
      <w:proofErr w:type="spellStart"/>
      <w:r w:rsidRPr="00F9310F">
        <w:rPr>
          <w:rFonts w:ascii="Times New Roman" w:eastAsia="Times New Roman" w:hAnsi="Times New Roman" w:cs="Times New Roman"/>
          <w:sz w:val="24"/>
          <w:szCs w:val="24"/>
        </w:rPr>
        <w:t>Подгорненское</w:t>
      </w:r>
      <w:proofErr w:type="spellEnd"/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, о земельн</w:t>
      </w:r>
      <w:r w:rsidR="002F5F72" w:rsidRPr="00F9310F">
        <w:rPr>
          <w:rFonts w:ascii="Times New Roman" w:eastAsia="Times New Roman" w:hAnsi="Times New Roman" w:cs="Times New Roman"/>
          <w:sz w:val="24"/>
          <w:szCs w:val="24"/>
        </w:rPr>
        <w:t>ых отношениях и др. За прошедшее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F72" w:rsidRPr="00F9310F">
        <w:rPr>
          <w:rFonts w:ascii="Times New Roman" w:eastAsia="Times New Roman" w:hAnsi="Times New Roman" w:cs="Times New Roman"/>
          <w:sz w:val="24"/>
          <w:szCs w:val="24"/>
        </w:rPr>
        <w:t>полу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2F5F72" w:rsidRPr="00F9310F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074909" w:rsidRPr="00F9310F">
        <w:rPr>
          <w:rFonts w:ascii="Times New Roman" w:eastAsia="Times New Roman" w:hAnsi="Times New Roman" w:cs="Times New Roman"/>
          <w:sz w:val="24"/>
          <w:szCs w:val="24"/>
        </w:rPr>
        <w:t xml:space="preserve"> конфликтов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на межнациональной почве на территории  Подгорненского </w:t>
      </w:r>
      <w:r w:rsidR="00197B27" w:rsidRPr="00F9310F">
        <w:rPr>
          <w:rFonts w:ascii="Times New Roman" w:eastAsia="Times New Roman" w:hAnsi="Times New Roman" w:cs="Times New Roman"/>
          <w:sz w:val="24"/>
          <w:szCs w:val="24"/>
        </w:rPr>
        <w:t>сельского поселения не проис</w:t>
      </w:r>
      <w:r w:rsidR="00074909" w:rsidRPr="00F9310F">
        <w:rPr>
          <w:rFonts w:ascii="Times New Roman" w:eastAsia="Times New Roman" w:hAnsi="Times New Roman" w:cs="Times New Roman"/>
          <w:sz w:val="24"/>
          <w:szCs w:val="24"/>
        </w:rPr>
        <w:t>ходило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072B" w:rsidRPr="00730D7E" w:rsidRDefault="001E4E28" w:rsidP="000E79C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D7E">
        <w:rPr>
          <w:rFonts w:ascii="Times New Roman" w:eastAsia="Times New Roman" w:hAnsi="Times New Roman" w:cs="Times New Roman"/>
          <w:b/>
          <w:sz w:val="24"/>
          <w:szCs w:val="24"/>
        </w:rPr>
        <w:t>Культурно-массовые мероприятия.</w:t>
      </w:r>
    </w:p>
    <w:p w:rsidR="00DF172C" w:rsidRPr="00F9310F" w:rsidRDefault="001E4E28" w:rsidP="00DF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театра и Год народного творчества.</w:t>
      </w:r>
      <w:r w:rsidR="00676366" w:rsidRPr="00F9310F">
        <w:rPr>
          <w:rFonts w:ascii="Times New Roman" w:eastAsia="Times New Roman" w:hAnsi="Times New Roman" w:cs="Times New Roman"/>
          <w:sz w:val="24"/>
          <w:szCs w:val="24"/>
        </w:rPr>
        <w:t xml:space="preserve"> Работниками учреждения культуры МКУК «</w:t>
      </w:r>
      <w:proofErr w:type="spellStart"/>
      <w:r w:rsidR="00676366" w:rsidRPr="00F9310F">
        <w:rPr>
          <w:rFonts w:ascii="Times New Roman" w:eastAsia="Times New Roman" w:hAnsi="Times New Roman" w:cs="Times New Roman"/>
          <w:sz w:val="24"/>
          <w:szCs w:val="24"/>
        </w:rPr>
        <w:t>Подгорненский</w:t>
      </w:r>
      <w:proofErr w:type="spellEnd"/>
      <w:r w:rsidR="00676366" w:rsidRPr="00F9310F">
        <w:rPr>
          <w:rFonts w:ascii="Times New Roman" w:eastAsia="Times New Roman" w:hAnsi="Times New Roman" w:cs="Times New Roman"/>
          <w:sz w:val="24"/>
          <w:szCs w:val="24"/>
        </w:rPr>
        <w:t xml:space="preserve"> СДК», совместно с работником библиотеки и школой проводится огромная культурно–массовая работа. </w:t>
      </w:r>
      <w:r w:rsidR="00676366" w:rsidRPr="00F9310F">
        <w:rPr>
          <w:rFonts w:ascii="Times New Roman" w:hAnsi="Times New Roman" w:cs="Times New Roman"/>
          <w:sz w:val="24"/>
          <w:szCs w:val="24"/>
        </w:rPr>
        <w:t>В связи с пандемией ново</w:t>
      </w:r>
      <w:r w:rsidR="003D3028" w:rsidRPr="00F9310F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3D3028" w:rsidRPr="00F9310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3D3028" w:rsidRPr="00F9310F">
        <w:rPr>
          <w:rFonts w:ascii="Times New Roman" w:hAnsi="Times New Roman" w:cs="Times New Roman"/>
          <w:sz w:val="24"/>
          <w:szCs w:val="24"/>
        </w:rPr>
        <w:t xml:space="preserve"> инфекции в 2021</w:t>
      </w:r>
      <w:r w:rsidR="00676366" w:rsidRPr="00F9310F">
        <w:rPr>
          <w:rFonts w:ascii="Times New Roman" w:hAnsi="Times New Roman" w:cs="Times New Roman"/>
          <w:sz w:val="24"/>
          <w:szCs w:val="24"/>
        </w:rPr>
        <w:t xml:space="preserve"> году были внесены коррективы в формат проведения</w:t>
      </w:r>
      <w:r w:rsidR="00676366" w:rsidRPr="00F9310F">
        <w:rPr>
          <w:rFonts w:ascii="Times New Roman" w:eastAsia="Times New Roman" w:hAnsi="Times New Roman" w:cs="Times New Roman"/>
          <w:sz w:val="24"/>
          <w:szCs w:val="24"/>
        </w:rPr>
        <w:t xml:space="preserve"> ку</w:t>
      </w:r>
      <w:r w:rsidR="003D3028" w:rsidRPr="00F9310F">
        <w:rPr>
          <w:rFonts w:ascii="Times New Roman" w:eastAsia="Times New Roman" w:hAnsi="Times New Roman" w:cs="Times New Roman"/>
          <w:sz w:val="24"/>
          <w:szCs w:val="24"/>
        </w:rPr>
        <w:t>льтурно–массовой работы.  П</w:t>
      </w:r>
      <w:r w:rsidR="00676366" w:rsidRPr="00F9310F">
        <w:rPr>
          <w:rFonts w:ascii="Times New Roman" w:eastAsia="Times New Roman" w:hAnsi="Times New Roman" w:cs="Times New Roman"/>
          <w:sz w:val="24"/>
          <w:szCs w:val="24"/>
        </w:rPr>
        <w:t xml:space="preserve">рактически все мероприятия проводились в </w:t>
      </w:r>
      <w:r w:rsidR="00676366" w:rsidRPr="00F9310F">
        <w:rPr>
          <w:rFonts w:ascii="Times New Roman" w:hAnsi="Times New Roman" w:cs="Times New Roman"/>
          <w:sz w:val="24"/>
          <w:szCs w:val="24"/>
        </w:rPr>
        <w:t>онлайн формате</w:t>
      </w:r>
      <w:r w:rsidR="00676366" w:rsidRPr="00F9310F">
        <w:rPr>
          <w:rFonts w:ascii="Times New Roman" w:eastAsia="Times New Roman" w:hAnsi="Times New Roman" w:cs="Times New Roman"/>
          <w:sz w:val="24"/>
          <w:szCs w:val="24"/>
        </w:rPr>
        <w:t>: это концерты, п</w:t>
      </w:r>
      <w:r w:rsidR="00F515B6" w:rsidRPr="00F9310F">
        <w:rPr>
          <w:rFonts w:ascii="Times New Roman" w:eastAsia="Times New Roman" w:hAnsi="Times New Roman" w:cs="Times New Roman"/>
          <w:sz w:val="24"/>
          <w:szCs w:val="24"/>
        </w:rPr>
        <w:t>раздники, заседание клубов.</w:t>
      </w:r>
      <w:r w:rsidR="00460C4D" w:rsidRPr="00F9310F">
        <w:rPr>
          <w:rFonts w:ascii="Times New Roman" w:eastAsia="Times New Roman" w:hAnsi="Times New Roman" w:cs="Times New Roman"/>
          <w:sz w:val="24"/>
          <w:szCs w:val="24"/>
        </w:rPr>
        <w:t xml:space="preserve"> Наиболее значимые:</w:t>
      </w:r>
    </w:p>
    <w:p w:rsidR="0040552D" w:rsidRPr="00F9310F" w:rsidRDefault="006D0C3F" w:rsidP="004055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22.08.2021г. А</w:t>
      </w:r>
      <w:r w:rsidR="0040552D" w:rsidRPr="00F9310F">
        <w:rPr>
          <w:rFonts w:ascii="Times New Roman" w:hAnsi="Times New Roman" w:cs="Times New Roman"/>
          <w:sz w:val="24"/>
          <w:szCs w:val="24"/>
        </w:rPr>
        <w:t xml:space="preserve">кция «Цвета моей страны» к празднику Флага России </w:t>
      </w:r>
    </w:p>
    <w:p w:rsidR="0040552D" w:rsidRPr="00F9310F" w:rsidRDefault="0040552D" w:rsidP="004055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</w:t>
      </w:r>
      <w:r w:rsidR="00405F43" w:rsidRPr="00F9310F">
        <w:rPr>
          <w:rFonts w:ascii="Times New Roman" w:hAnsi="Times New Roman" w:cs="Times New Roman"/>
          <w:sz w:val="24"/>
          <w:szCs w:val="24"/>
        </w:rPr>
        <w:t>0</w:t>
      </w:r>
      <w:r w:rsidR="006D0C3F" w:rsidRPr="00F9310F">
        <w:rPr>
          <w:rFonts w:ascii="Times New Roman" w:hAnsi="Times New Roman" w:cs="Times New Roman"/>
          <w:sz w:val="24"/>
          <w:szCs w:val="24"/>
        </w:rPr>
        <w:t>3.12.2021 г. М</w:t>
      </w:r>
      <w:r w:rsidRPr="00F9310F">
        <w:rPr>
          <w:rFonts w:ascii="Times New Roman" w:hAnsi="Times New Roman" w:cs="Times New Roman"/>
          <w:sz w:val="24"/>
          <w:szCs w:val="24"/>
        </w:rPr>
        <w:t>итинг памяти неизвестного солдата</w:t>
      </w:r>
      <w:r w:rsidR="006D0C3F" w:rsidRPr="00F9310F">
        <w:rPr>
          <w:rFonts w:ascii="Times New Roman" w:hAnsi="Times New Roman" w:cs="Times New Roman"/>
          <w:sz w:val="24"/>
          <w:szCs w:val="24"/>
        </w:rPr>
        <w:t xml:space="preserve"> у Мемориала</w:t>
      </w:r>
    </w:p>
    <w:p w:rsidR="0040552D" w:rsidRPr="00F9310F" w:rsidRDefault="0040552D" w:rsidP="004055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</w:t>
      </w:r>
      <w:r w:rsidR="00405F43" w:rsidRPr="00F9310F">
        <w:rPr>
          <w:rFonts w:ascii="Times New Roman" w:hAnsi="Times New Roman" w:cs="Times New Roman"/>
          <w:sz w:val="24"/>
          <w:szCs w:val="24"/>
        </w:rPr>
        <w:t>0</w:t>
      </w:r>
      <w:r w:rsidR="006D0C3F" w:rsidRPr="00F9310F">
        <w:rPr>
          <w:rFonts w:ascii="Times New Roman" w:hAnsi="Times New Roman" w:cs="Times New Roman"/>
          <w:sz w:val="24"/>
          <w:szCs w:val="24"/>
        </w:rPr>
        <w:t>7.12.2021 г. А</w:t>
      </w:r>
      <w:r w:rsidRPr="00F9310F">
        <w:rPr>
          <w:rFonts w:ascii="Times New Roman" w:hAnsi="Times New Roman" w:cs="Times New Roman"/>
          <w:sz w:val="24"/>
          <w:szCs w:val="24"/>
        </w:rPr>
        <w:t>кция «Мы</w:t>
      </w:r>
      <w:r w:rsidR="00405F43" w:rsidRPr="00F9310F">
        <w:rPr>
          <w:rFonts w:ascii="Times New Roman" w:hAnsi="Times New Roman" w:cs="Times New Roman"/>
          <w:sz w:val="24"/>
          <w:szCs w:val="24"/>
        </w:rPr>
        <w:t xml:space="preserve"> </w:t>
      </w:r>
      <w:r w:rsidRPr="00F9310F">
        <w:rPr>
          <w:rFonts w:ascii="Times New Roman" w:hAnsi="Times New Roman" w:cs="Times New Roman"/>
          <w:sz w:val="24"/>
          <w:szCs w:val="24"/>
        </w:rPr>
        <w:t>- гражд</w:t>
      </w:r>
      <w:r w:rsidR="006D0C3F" w:rsidRPr="00F9310F">
        <w:rPr>
          <w:rFonts w:ascii="Times New Roman" w:hAnsi="Times New Roman" w:cs="Times New Roman"/>
          <w:sz w:val="24"/>
          <w:szCs w:val="24"/>
        </w:rPr>
        <w:t>ане России», вручение паспортов</w:t>
      </w:r>
      <w:r w:rsidR="00405F43" w:rsidRPr="00F9310F">
        <w:rPr>
          <w:rFonts w:ascii="Times New Roman" w:hAnsi="Times New Roman" w:cs="Times New Roman"/>
          <w:sz w:val="24"/>
          <w:szCs w:val="24"/>
        </w:rPr>
        <w:t xml:space="preserve"> учащимся.</w:t>
      </w:r>
    </w:p>
    <w:p w:rsidR="0040552D" w:rsidRPr="00F9310F" w:rsidRDefault="006D0C3F" w:rsidP="004055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24.11.2021г. А</w:t>
      </w:r>
      <w:r w:rsidR="0040552D" w:rsidRPr="00F9310F">
        <w:rPr>
          <w:rFonts w:ascii="Times New Roman" w:hAnsi="Times New Roman" w:cs="Times New Roman"/>
          <w:sz w:val="24"/>
          <w:szCs w:val="24"/>
        </w:rPr>
        <w:t>кция «Новый год в каждый дом»</w:t>
      </w:r>
      <w:r w:rsidR="00405F43" w:rsidRPr="00F9310F">
        <w:rPr>
          <w:rFonts w:ascii="Times New Roman" w:hAnsi="Times New Roman" w:cs="Times New Roman"/>
          <w:sz w:val="24"/>
          <w:szCs w:val="24"/>
        </w:rPr>
        <w:t>,</w:t>
      </w:r>
      <w:r w:rsidR="0040552D" w:rsidRPr="00F9310F">
        <w:rPr>
          <w:rFonts w:ascii="Times New Roman" w:hAnsi="Times New Roman" w:cs="Times New Roman"/>
          <w:sz w:val="24"/>
          <w:szCs w:val="24"/>
        </w:rPr>
        <w:t xml:space="preserve"> поздравление с наступающим Новым годом одиноко проживающих пенсионеров.</w:t>
      </w:r>
    </w:p>
    <w:p w:rsidR="0040552D" w:rsidRPr="00F9310F" w:rsidRDefault="005207F2" w:rsidP="004055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 26.12.2021г. В</w:t>
      </w:r>
      <w:r w:rsidR="0040552D" w:rsidRPr="00F9310F">
        <w:rPr>
          <w:rFonts w:ascii="Times New Roman" w:hAnsi="Times New Roman" w:cs="Times New Roman"/>
          <w:sz w:val="24"/>
          <w:szCs w:val="24"/>
        </w:rPr>
        <w:t>ручение новогодних подарков детям семей, находящихся в социально-опасном положении и детям группы риска</w:t>
      </w:r>
      <w:r w:rsidR="00405F43" w:rsidRPr="00F9310F">
        <w:rPr>
          <w:rFonts w:ascii="Times New Roman" w:hAnsi="Times New Roman" w:cs="Times New Roman"/>
          <w:sz w:val="24"/>
          <w:szCs w:val="24"/>
        </w:rPr>
        <w:t>.</w:t>
      </w:r>
    </w:p>
    <w:p w:rsidR="00CF5AD7" w:rsidRPr="00F9310F" w:rsidRDefault="00460C4D" w:rsidP="00730D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921DA" w:rsidRPr="00F9310F">
        <w:rPr>
          <w:rFonts w:ascii="Times New Roman" w:eastAsia="Times New Roman" w:hAnsi="Times New Roman" w:cs="Times New Roman"/>
          <w:sz w:val="24"/>
          <w:szCs w:val="24"/>
        </w:rPr>
        <w:t>На территории поселения создана и работает группа волонтеров</w:t>
      </w:r>
      <w:r w:rsidR="00405F43" w:rsidRPr="00F9310F">
        <w:rPr>
          <w:rFonts w:ascii="Times New Roman" w:eastAsia="Times New Roman" w:hAnsi="Times New Roman" w:cs="Times New Roman"/>
          <w:sz w:val="24"/>
          <w:szCs w:val="24"/>
        </w:rPr>
        <w:t xml:space="preserve"> из 1</w:t>
      </w:r>
      <w:r w:rsidR="00B4195F" w:rsidRPr="00F9310F">
        <w:rPr>
          <w:rFonts w:ascii="Times New Roman" w:eastAsia="Times New Roman" w:hAnsi="Times New Roman" w:cs="Times New Roman"/>
          <w:sz w:val="24"/>
          <w:szCs w:val="24"/>
        </w:rPr>
        <w:t>2 человек</w:t>
      </w:r>
      <w:r w:rsidR="00E921DA" w:rsidRPr="00F9310F">
        <w:rPr>
          <w:rFonts w:ascii="Times New Roman" w:eastAsia="Times New Roman" w:hAnsi="Times New Roman" w:cs="Times New Roman"/>
          <w:sz w:val="24"/>
          <w:szCs w:val="24"/>
        </w:rPr>
        <w:t xml:space="preserve">. В связи с </w:t>
      </w:r>
      <w:proofErr w:type="spellStart"/>
      <w:r w:rsidR="00E921DA" w:rsidRPr="00F9310F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E921DA" w:rsidRPr="00F9310F">
        <w:rPr>
          <w:rFonts w:ascii="Times New Roman" w:eastAsia="Times New Roman" w:hAnsi="Times New Roman" w:cs="Times New Roman"/>
          <w:sz w:val="24"/>
          <w:szCs w:val="24"/>
        </w:rPr>
        <w:t xml:space="preserve"> инфекцией</w:t>
      </w:r>
      <w:r w:rsidR="00074909" w:rsidRPr="00F9310F">
        <w:rPr>
          <w:rFonts w:ascii="Times New Roman" w:eastAsia="Times New Roman" w:hAnsi="Times New Roman" w:cs="Times New Roman"/>
          <w:sz w:val="24"/>
          <w:szCs w:val="24"/>
        </w:rPr>
        <w:t xml:space="preserve"> волонтеры оказывали </w:t>
      </w:r>
      <w:r w:rsidR="00E921DA" w:rsidRPr="00F9310F">
        <w:rPr>
          <w:rFonts w:ascii="Times New Roman" w:eastAsia="Times New Roman" w:hAnsi="Times New Roman" w:cs="Times New Roman"/>
          <w:sz w:val="24"/>
          <w:szCs w:val="24"/>
        </w:rPr>
        <w:t xml:space="preserve">помощь жителям, находящимся на домашнем лечении или самоизоляции в доставке продуктов первой необходимости. </w:t>
      </w:r>
      <w:r w:rsidR="00CF5AD7" w:rsidRPr="00F9310F">
        <w:rPr>
          <w:rFonts w:ascii="Times New Roman" w:eastAsia="Times New Roman" w:hAnsi="Times New Roman" w:cs="Times New Roman"/>
          <w:sz w:val="24"/>
          <w:szCs w:val="24"/>
        </w:rPr>
        <w:t xml:space="preserve">8 декабря в Администрации Ремонтненского района приняли участие в региональном фестивале добровольцев (волонтёров) </w:t>
      </w:r>
      <w:r w:rsidR="002002F4" w:rsidRPr="00F931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002F4" w:rsidRPr="00F9310F">
        <w:rPr>
          <w:rFonts w:ascii="Times New Roman" w:hAnsi="Times New Roman" w:cs="Times New Roman"/>
          <w:sz w:val="24"/>
          <w:szCs w:val="24"/>
        </w:rPr>
        <w:t>ДоброФест</w:t>
      </w:r>
      <w:proofErr w:type="spellEnd"/>
      <w:r w:rsidR="002002F4" w:rsidRPr="00F9310F">
        <w:rPr>
          <w:rFonts w:ascii="Times New Roman" w:hAnsi="Times New Roman" w:cs="Times New Roman"/>
          <w:sz w:val="24"/>
          <w:szCs w:val="24"/>
        </w:rPr>
        <w:t xml:space="preserve">» </w:t>
      </w:r>
      <w:r w:rsidR="00CF5AD7" w:rsidRPr="00F9310F">
        <w:rPr>
          <w:rFonts w:ascii="Times New Roman" w:eastAsia="Times New Roman" w:hAnsi="Times New Roman" w:cs="Times New Roman"/>
          <w:sz w:val="24"/>
          <w:szCs w:val="24"/>
        </w:rPr>
        <w:t xml:space="preserve">с участием Губернатора Ростовской области, в дистанционном формате. </w:t>
      </w:r>
      <w:r w:rsidR="00405F43" w:rsidRPr="00F9310F">
        <w:rPr>
          <w:rFonts w:ascii="Times New Roman" w:hAnsi="Times New Roman" w:cs="Times New Roman"/>
          <w:sz w:val="24"/>
          <w:szCs w:val="24"/>
        </w:rPr>
        <w:t>Было озву</w:t>
      </w:r>
      <w:r w:rsidR="00CF5AD7" w:rsidRPr="00F9310F">
        <w:rPr>
          <w:rFonts w:ascii="Times New Roman" w:eastAsia="Times New Roman" w:hAnsi="Times New Roman" w:cs="Times New Roman"/>
          <w:sz w:val="24"/>
          <w:szCs w:val="24"/>
        </w:rPr>
        <w:t xml:space="preserve">чено поздравительное письмо Губернатора Ростовской области </w:t>
      </w:r>
      <w:proofErr w:type="spellStart"/>
      <w:r w:rsidR="00CF5AD7" w:rsidRPr="00F9310F">
        <w:rPr>
          <w:rFonts w:ascii="Times New Roman" w:eastAsia="Times New Roman" w:hAnsi="Times New Roman" w:cs="Times New Roman"/>
          <w:sz w:val="24"/>
          <w:szCs w:val="24"/>
        </w:rPr>
        <w:t>В.Ю.Голубева</w:t>
      </w:r>
      <w:proofErr w:type="spellEnd"/>
      <w:r w:rsidR="00405F43" w:rsidRPr="00F9310F">
        <w:rPr>
          <w:rFonts w:ascii="Times New Roman" w:hAnsi="Times New Roman" w:cs="Times New Roman"/>
          <w:sz w:val="24"/>
          <w:szCs w:val="24"/>
        </w:rPr>
        <w:t xml:space="preserve"> волонтерам области. В</w:t>
      </w:r>
      <w:r w:rsidR="00CF5AD7" w:rsidRPr="00F9310F">
        <w:rPr>
          <w:rFonts w:ascii="Times New Roman" w:eastAsia="Times New Roman" w:hAnsi="Times New Roman" w:cs="Times New Roman"/>
          <w:sz w:val="24"/>
          <w:szCs w:val="24"/>
        </w:rPr>
        <w:t>олонтёру Подгорненского сельского поселения Хабаровой И.Ю.</w:t>
      </w:r>
      <w:r w:rsidR="00730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2F4" w:rsidRPr="00F9310F">
        <w:rPr>
          <w:rFonts w:ascii="Times New Roman" w:eastAsia="Times New Roman" w:hAnsi="Times New Roman" w:cs="Times New Roman"/>
          <w:sz w:val="24"/>
          <w:szCs w:val="24"/>
        </w:rPr>
        <w:t>был вручен</w:t>
      </w:r>
      <w:r w:rsidR="00405F43" w:rsidRPr="00F9310F">
        <w:rPr>
          <w:rFonts w:ascii="Times New Roman" w:hAnsi="Times New Roman" w:cs="Times New Roman"/>
          <w:sz w:val="24"/>
          <w:szCs w:val="24"/>
        </w:rPr>
        <w:t xml:space="preserve"> </w:t>
      </w:r>
      <w:r w:rsidR="002002F4" w:rsidRPr="00F9310F">
        <w:rPr>
          <w:rFonts w:ascii="Times New Roman" w:hAnsi="Times New Roman" w:cs="Times New Roman"/>
          <w:sz w:val="24"/>
          <w:szCs w:val="24"/>
        </w:rPr>
        <w:t>памятный подарок.</w:t>
      </w:r>
    </w:p>
    <w:p w:rsidR="00F77302" w:rsidRPr="00730D7E" w:rsidRDefault="00F77302" w:rsidP="001E35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0D7E">
        <w:rPr>
          <w:rFonts w:ascii="Times New Roman" w:eastAsia="Times New Roman" w:hAnsi="Times New Roman" w:cs="Times New Roman"/>
          <w:b/>
          <w:sz w:val="24"/>
          <w:szCs w:val="24"/>
        </w:rPr>
        <w:t>Спортивные мероприятия</w:t>
      </w:r>
    </w:p>
    <w:p w:rsidR="00E2072B" w:rsidRPr="00F9310F" w:rsidRDefault="00460C4D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="0057694D" w:rsidRPr="00F9310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86D20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0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proofErr w:type="gramEnd"/>
      <w:r w:rsidR="00197B27" w:rsidRPr="00F9310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в рамках Спартакиады Дона поселенческие ком</w:t>
      </w:r>
      <w:r w:rsidR="00DF172C" w:rsidRPr="00F9310F">
        <w:rPr>
          <w:rFonts w:ascii="Times New Roman" w:eastAsia="Times New Roman" w:hAnsi="Times New Roman" w:cs="Times New Roman"/>
          <w:sz w:val="24"/>
          <w:szCs w:val="24"/>
        </w:rPr>
        <w:t>анды принимали участие практически во всех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состязаниях.</w:t>
      </w:r>
      <w:r w:rsidR="00F77302" w:rsidRPr="00F93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="00F77302" w:rsidRPr="00F9310F">
        <w:rPr>
          <w:rFonts w:ascii="Times New Roman" w:eastAsia="Times New Roman" w:hAnsi="Times New Roman" w:cs="Times New Roman"/>
          <w:sz w:val="24"/>
          <w:szCs w:val="24"/>
        </w:rPr>
        <w:t>территории  Подгорненского</w:t>
      </w:r>
      <w:proofErr w:type="gramEnd"/>
      <w:r w:rsidR="00F77302" w:rsidRPr="00F9310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в рамках Спартакиады Дона проводились районные соревнования по</w:t>
      </w:r>
      <w:r w:rsidR="00F77302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7302" w:rsidRPr="00F9310F">
        <w:rPr>
          <w:rFonts w:ascii="Times New Roman" w:eastAsia="Times New Roman" w:hAnsi="Times New Roman" w:cs="Times New Roman"/>
          <w:sz w:val="24"/>
          <w:szCs w:val="24"/>
        </w:rPr>
        <w:t>минифутболу</w:t>
      </w:r>
      <w:proofErr w:type="spellEnd"/>
      <w:r w:rsidR="00F77302" w:rsidRPr="00F931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 xml:space="preserve"> районные со</w:t>
      </w:r>
      <w:r w:rsidR="00A86D20" w:rsidRPr="00F9310F">
        <w:rPr>
          <w:rFonts w:ascii="Times New Roman" w:eastAsia="Times New Roman" w:hAnsi="Times New Roman" w:cs="Times New Roman"/>
          <w:sz w:val="24"/>
          <w:szCs w:val="24"/>
        </w:rPr>
        <w:t>ревнования по легкой атлетике (</w:t>
      </w:r>
      <w:r w:rsidR="00297EE1" w:rsidRPr="00F9310F">
        <w:rPr>
          <w:rFonts w:ascii="Times New Roman" w:eastAsia="Times New Roman" w:hAnsi="Times New Roman" w:cs="Times New Roman"/>
          <w:sz w:val="24"/>
          <w:szCs w:val="24"/>
        </w:rPr>
        <w:t>бег, прыжки).</w:t>
      </w:r>
      <w:r w:rsidR="00417181"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E4E28" w:rsidRPr="00F9310F">
        <w:rPr>
          <w:rFonts w:ascii="Times New Roman" w:eastAsia="Times New Roman" w:hAnsi="Times New Roman" w:cs="Times New Roman"/>
          <w:sz w:val="24"/>
          <w:szCs w:val="24"/>
        </w:rPr>
        <w:t>Наши достижения:</w:t>
      </w:r>
    </w:p>
    <w:p w:rsidR="00E2072B" w:rsidRPr="00F9310F" w:rsidRDefault="00143F7C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>1 место по теннису в личном зачете Евенко Виолетта;</w:t>
      </w:r>
    </w:p>
    <w:p w:rsidR="00F77302" w:rsidRPr="00F9310F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1 место по армреслингу </w:t>
      </w:r>
    </w:p>
    <w:p w:rsidR="00F77302" w:rsidRPr="00F9310F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>2 место по теннису в командном зачете Евенко В. и Гасанов А.</w:t>
      </w:r>
    </w:p>
    <w:p w:rsidR="00F77302" w:rsidRPr="00F9310F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2 место </w:t>
      </w:r>
      <w:r w:rsidR="002002F4" w:rsidRPr="00F9310F">
        <w:rPr>
          <w:rFonts w:ascii="Times New Roman" w:eastAsia="Times New Roman" w:hAnsi="Times New Roman" w:cs="Times New Roman"/>
          <w:sz w:val="24"/>
          <w:szCs w:val="24"/>
        </w:rPr>
        <w:t xml:space="preserve">заняла 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Pr="00F9310F">
        <w:rPr>
          <w:rFonts w:ascii="Times New Roman" w:eastAsia="Times New Roman" w:hAnsi="Times New Roman" w:cs="Times New Roman"/>
          <w:sz w:val="24"/>
          <w:szCs w:val="24"/>
        </w:rPr>
        <w:t>шахматам  Белкина</w:t>
      </w:r>
      <w:proofErr w:type="gramEnd"/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F77302" w:rsidRPr="00F9310F" w:rsidRDefault="00F77302" w:rsidP="00E921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2 место </w:t>
      </w:r>
      <w:r w:rsidR="002002F4" w:rsidRPr="00F9310F">
        <w:rPr>
          <w:rFonts w:ascii="Times New Roman" w:eastAsia="Times New Roman" w:hAnsi="Times New Roman" w:cs="Times New Roman"/>
          <w:sz w:val="24"/>
          <w:szCs w:val="24"/>
        </w:rPr>
        <w:t xml:space="preserve">заняла 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команда </w:t>
      </w:r>
      <w:proofErr w:type="gramStart"/>
      <w:r w:rsidRPr="00F9310F">
        <w:rPr>
          <w:rFonts w:ascii="Times New Roman" w:eastAsia="Times New Roman" w:hAnsi="Times New Roman" w:cs="Times New Roman"/>
          <w:sz w:val="24"/>
          <w:szCs w:val="24"/>
        </w:rPr>
        <w:t>поселения  по</w:t>
      </w:r>
      <w:proofErr w:type="gramEnd"/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10F">
        <w:rPr>
          <w:rFonts w:ascii="Times New Roman" w:eastAsia="Times New Roman" w:hAnsi="Times New Roman" w:cs="Times New Roman"/>
          <w:sz w:val="24"/>
          <w:szCs w:val="24"/>
        </w:rPr>
        <w:t>минифутболу</w:t>
      </w:r>
      <w:proofErr w:type="spellEnd"/>
    </w:p>
    <w:p w:rsidR="00417181" w:rsidRPr="00F9310F" w:rsidRDefault="00BD5C4D" w:rsidP="005207F2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207F2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181" w:rsidRPr="00F9310F">
        <w:rPr>
          <w:rFonts w:ascii="Times New Roman" w:eastAsia="Times New Roman" w:hAnsi="Times New Roman" w:cs="Times New Roman"/>
          <w:sz w:val="24"/>
          <w:szCs w:val="24"/>
        </w:rPr>
        <w:t xml:space="preserve">В рамках Спартакиады Дона ежегодно проводятся районные соревнования по </w:t>
      </w:r>
      <w:proofErr w:type="spellStart"/>
      <w:r w:rsidR="00417181" w:rsidRPr="00F9310F">
        <w:rPr>
          <w:rFonts w:ascii="Times New Roman" w:eastAsia="Times New Roman" w:hAnsi="Times New Roman" w:cs="Times New Roman"/>
          <w:sz w:val="24"/>
          <w:szCs w:val="24"/>
        </w:rPr>
        <w:t>минифутболу</w:t>
      </w:r>
      <w:proofErr w:type="spellEnd"/>
      <w:r w:rsidR="00417181" w:rsidRPr="00F9310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Подгорненского сельского поселения.      </w:t>
      </w:r>
    </w:p>
    <w:p w:rsidR="00E47D26" w:rsidRPr="00F9310F" w:rsidRDefault="002F5F7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C11E4" w:rsidRPr="00F9310F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нашего поселения ежегодно </w:t>
      </w:r>
      <w:r w:rsidR="00E73884" w:rsidRPr="00F9310F">
        <w:rPr>
          <w:rFonts w:ascii="Times New Roman" w:eastAsia="Times New Roman" w:hAnsi="Times New Roman" w:cs="Times New Roman"/>
          <w:sz w:val="24"/>
          <w:szCs w:val="24"/>
        </w:rPr>
        <w:t xml:space="preserve">в рамках Спартакиады Дона </w:t>
      </w:r>
      <w:r w:rsidR="005C11E4" w:rsidRPr="00F9310F">
        <w:rPr>
          <w:rFonts w:ascii="Times New Roman" w:eastAsia="Times New Roman" w:hAnsi="Times New Roman" w:cs="Times New Roman"/>
          <w:sz w:val="24"/>
          <w:szCs w:val="24"/>
        </w:rPr>
        <w:t xml:space="preserve">проходят </w:t>
      </w:r>
      <w:r w:rsidR="00E73884" w:rsidRPr="00F9310F">
        <w:rPr>
          <w:rFonts w:ascii="Times New Roman" w:eastAsia="Times New Roman" w:hAnsi="Times New Roman" w:cs="Times New Roman"/>
          <w:sz w:val="24"/>
          <w:szCs w:val="24"/>
        </w:rPr>
        <w:t>районные соре</w:t>
      </w:r>
      <w:r w:rsidR="00143F7C" w:rsidRPr="00F9310F">
        <w:rPr>
          <w:rFonts w:ascii="Times New Roman" w:eastAsia="Times New Roman" w:hAnsi="Times New Roman" w:cs="Times New Roman"/>
          <w:sz w:val="24"/>
          <w:szCs w:val="24"/>
        </w:rPr>
        <w:t xml:space="preserve">внования по легкой </w:t>
      </w:r>
      <w:proofErr w:type="gramStart"/>
      <w:r w:rsidR="00143F7C" w:rsidRPr="00F9310F">
        <w:rPr>
          <w:rFonts w:ascii="Times New Roman" w:eastAsia="Times New Roman" w:hAnsi="Times New Roman" w:cs="Times New Roman"/>
          <w:sz w:val="24"/>
          <w:szCs w:val="24"/>
        </w:rPr>
        <w:t>атлетике</w:t>
      </w:r>
      <w:r w:rsidR="00417181" w:rsidRPr="00F9310F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 w:rsidR="00417181" w:rsidRPr="00F9310F">
        <w:rPr>
          <w:rFonts w:ascii="Times New Roman" w:eastAsia="Times New Roman" w:hAnsi="Times New Roman" w:cs="Times New Roman"/>
          <w:sz w:val="24"/>
          <w:szCs w:val="24"/>
        </w:rPr>
        <w:t xml:space="preserve">бег, прыжки).    </w:t>
      </w:r>
      <w:r w:rsidR="00143F7C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7947" w:rsidRPr="00F9310F" w:rsidRDefault="002F5F72" w:rsidP="0051794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D3028" w:rsidRPr="00F9310F">
        <w:rPr>
          <w:rFonts w:ascii="Times New Roman" w:eastAsia="Times New Roman" w:hAnsi="Times New Roman" w:cs="Times New Roman"/>
          <w:sz w:val="24"/>
          <w:szCs w:val="24"/>
        </w:rPr>
        <w:t>В 2021 году второй год подряд</w:t>
      </w:r>
      <w:r w:rsidR="00517947" w:rsidRPr="00F9310F">
        <w:rPr>
          <w:rFonts w:ascii="Times New Roman" w:eastAsia="Times New Roman" w:hAnsi="Times New Roman" w:cs="Times New Roman"/>
          <w:sz w:val="24"/>
          <w:szCs w:val="24"/>
        </w:rPr>
        <w:t xml:space="preserve"> прошел шахматный турнир</w:t>
      </w:r>
      <w:r w:rsidR="005801A6" w:rsidRPr="00F9310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Подгорненского сельского поселения</w:t>
      </w:r>
      <w:r w:rsidR="00517947" w:rsidRPr="00F9310F">
        <w:rPr>
          <w:rFonts w:ascii="Times New Roman" w:eastAsia="Times New Roman" w:hAnsi="Times New Roman" w:cs="Times New Roman"/>
          <w:sz w:val="24"/>
          <w:szCs w:val="24"/>
        </w:rPr>
        <w:t xml:space="preserve">, памяти </w:t>
      </w:r>
      <w:proofErr w:type="spellStart"/>
      <w:r w:rsidR="00517947" w:rsidRPr="00F9310F">
        <w:rPr>
          <w:rFonts w:ascii="Times New Roman" w:eastAsia="Times New Roman" w:hAnsi="Times New Roman" w:cs="Times New Roman"/>
          <w:sz w:val="24"/>
          <w:szCs w:val="24"/>
        </w:rPr>
        <w:t>Лубяницкого</w:t>
      </w:r>
      <w:proofErr w:type="spellEnd"/>
      <w:r w:rsidR="00517947" w:rsidRPr="00F9310F">
        <w:rPr>
          <w:rFonts w:ascii="Times New Roman" w:eastAsia="Times New Roman" w:hAnsi="Times New Roman" w:cs="Times New Roman"/>
          <w:sz w:val="24"/>
          <w:szCs w:val="24"/>
        </w:rPr>
        <w:t xml:space="preserve"> Алексея Владимировича – нашего земляка, за свою короткую жизнь он оставил о себе прекрасную память, как настоящего </w:t>
      </w:r>
      <w:proofErr w:type="gramStart"/>
      <w:r w:rsidR="00517947" w:rsidRPr="00F9310F">
        <w:rPr>
          <w:rFonts w:ascii="Times New Roman" w:eastAsia="Times New Roman" w:hAnsi="Times New Roman" w:cs="Times New Roman"/>
          <w:sz w:val="24"/>
          <w:szCs w:val="24"/>
        </w:rPr>
        <w:t>борца,  чемпиона</w:t>
      </w:r>
      <w:proofErr w:type="gramEnd"/>
      <w:r w:rsidR="00517947" w:rsidRPr="00F9310F">
        <w:rPr>
          <w:rFonts w:ascii="Times New Roman" w:eastAsia="Times New Roman" w:hAnsi="Times New Roman" w:cs="Times New Roman"/>
          <w:sz w:val="24"/>
          <w:szCs w:val="24"/>
        </w:rPr>
        <w:t xml:space="preserve"> района и  области по шахматам. </w:t>
      </w:r>
    </w:p>
    <w:p w:rsidR="002002F4" w:rsidRPr="00F9310F" w:rsidRDefault="00142F1E" w:rsidP="0051794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>2.10.2021г. приняли участие в сдаче нормативов ГТО жителей возрастной группы 55+</w:t>
      </w:r>
    </w:p>
    <w:p w:rsidR="00700A93" w:rsidRPr="00F9310F" w:rsidRDefault="0040552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>25.12.2021 в спортивном зале ДЮСШ принимали участие в районных соревнованиях по мини- футболу.</w:t>
      </w:r>
    </w:p>
    <w:p w:rsidR="00E2072B" w:rsidRPr="00F9310F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ю слова благодарности </w:t>
      </w:r>
      <w:r w:rsidR="00F55057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жителям поселения, всем руководителям структурных подразделений</w:t>
      </w:r>
      <w:r w:rsidR="00D4141D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рненского сельского поселения</w:t>
      </w:r>
      <w:r w:rsidR="00F55057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м администрации за добросовестн</w:t>
      </w:r>
      <w:r w:rsidR="0040552D"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>ый труд; районной Администрации</w:t>
      </w:r>
      <w:r w:rsidRPr="00F9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омощь в решении проблемных вопросов.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97EE1" w:rsidRPr="00730D7E" w:rsidRDefault="001E4E28" w:rsidP="00730D7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В своем докладе я коснулась только наиболее значимых событий, всего просто невозможно охватить. </w:t>
      </w:r>
      <w:r w:rsidR="0019590D" w:rsidRPr="00F9310F">
        <w:rPr>
          <w:rFonts w:ascii="Times New Roman" w:eastAsia="Times New Roman" w:hAnsi="Times New Roman" w:cs="Times New Roman"/>
          <w:sz w:val="24"/>
          <w:szCs w:val="24"/>
        </w:rPr>
        <w:t xml:space="preserve">Выражаю огромную благодарность всем неравнодушным, творческим </w:t>
      </w:r>
      <w:proofErr w:type="gramStart"/>
      <w:r w:rsidR="0019590D" w:rsidRPr="00F9310F">
        <w:rPr>
          <w:rFonts w:ascii="Times New Roman" w:eastAsia="Times New Roman" w:hAnsi="Times New Roman" w:cs="Times New Roman"/>
          <w:sz w:val="24"/>
          <w:szCs w:val="24"/>
        </w:rPr>
        <w:t>и  трудол</w:t>
      </w:r>
      <w:r w:rsidR="001C3873" w:rsidRPr="00F9310F">
        <w:rPr>
          <w:rFonts w:ascii="Times New Roman" w:eastAsia="Times New Roman" w:hAnsi="Times New Roman" w:cs="Times New Roman"/>
          <w:sz w:val="24"/>
          <w:szCs w:val="24"/>
        </w:rPr>
        <w:t>юбивым</w:t>
      </w:r>
      <w:proofErr w:type="gramEnd"/>
      <w:r w:rsidR="001C3873" w:rsidRPr="00F9310F">
        <w:rPr>
          <w:rFonts w:ascii="Times New Roman" w:eastAsia="Times New Roman" w:hAnsi="Times New Roman" w:cs="Times New Roman"/>
          <w:sz w:val="24"/>
          <w:szCs w:val="24"/>
        </w:rPr>
        <w:t xml:space="preserve"> жителям нашего поселения, которые</w:t>
      </w:r>
      <w:r w:rsidR="0019590D" w:rsidRPr="00F931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C3873" w:rsidRPr="00F9310F">
        <w:rPr>
          <w:rFonts w:ascii="Times New Roman" w:eastAsia="Times New Roman" w:hAnsi="Times New Roman" w:cs="Times New Roman"/>
          <w:sz w:val="24"/>
          <w:szCs w:val="24"/>
        </w:rPr>
        <w:t>делают нашу жизнь добрее и краше.</w:t>
      </w:r>
    </w:p>
    <w:p w:rsidR="00E2072B" w:rsidRPr="00730D7E" w:rsidRDefault="00636CEE" w:rsidP="00BA3B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0D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 на 1 полугодие 2022</w:t>
      </w:r>
      <w:r w:rsidR="001E4E28" w:rsidRPr="00730D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</w:t>
      </w:r>
      <w:r w:rsidRPr="00730D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</w:p>
    <w:p w:rsidR="00E47AC9" w:rsidRPr="00F9310F" w:rsidRDefault="0019590D" w:rsidP="00C35F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31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C0618C" w:rsidRPr="00F9310F" w:rsidRDefault="00E47AC9" w:rsidP="00730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210EA" w:rsidRPr="00F9310F">
        <w:rPr>
          <w:rFonts w:ascii="Times New Roman" w:eastAsia="Times New Roman" w:hAnsi="Times New Roman" w:cs="Times New Roman"/>
          <w:sz w:val="24"/>
          <w:szCs w:val="24"/>
        </w:rPr>
        <w:t xml:space="preserve">Президент России </w:t>
      </w:r>
      <w:proofErr w:type="spellStart"/>
      <w:r w:rsidR="00E210EA" w:rsidRPr="00F9310F">
        <w:rPr>
          <w:rFonts w:ascii="Times New Roman" w:eastAsia="Times New Roman" w:hAnsi="Times New Roman" w:cs="Times New Roman"/>
          <w:sz w:val="24"/>
          <w:szCs w:val="24"/>
        </w:rPr>
        <w:t>В.В.Пу</w:t>
      </w:r>
      <w:r w:rsidR="00C87401" w:rsidRPr="00F9310F">
        <w:rPr>
          <w:rFonts w:ascii="Times New Roman" w:eastAsia="Times New Roman" w:hAnsi="Times New Roman" w:cs="Times New Roman"/>
          <w:sz w:val="24"/>
          <w:szCs w:val="24"/>
        </w:rPr>
        <w:t>тин</w:t>
      </w:r>
      <w:proofErr w:type="spellEnd"/>
      <w:r w:rsidR="00C87401" w:rsidRPr="00F9310F">
        <w:rPr>
          <w:rFonts w:ascii="Times New Roman" w:eastAsia="Times New Roman" w:hAnsi="Times New Roman" w:cs="Times New Roman"/>
          <w:sz w:val="24"/>
          <w:szCs w:val="24"/>
        </w:rPr>
        <w:t xml:space="preserve"> объявил</w:t>
      </w:r>
      <w:r w:rsidR="00E210EA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FB6" w:rsidRPr="00F931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6CEE" w:rsidRPr="00F9310F">
        <w:rPr>
          <w:rFonts w:ascii="Times New Roman" w:eastAsia="Times New Roman" w:hAnsi="Times New Roman" w:cs="Times New Roman"/>
          <w:sz w:val="24"/>
          <w:szCs w:val="24"/>
        </w:rPr>
        <w:t>022</w:t>
      </w:r>
      <w:r w:rsidR="00C35FB6" w:rsidRPr="00F9310F">
        <w:rPr>
          <w:rFonts w:ascii="Times New Roman" w:eastAsia="Times New Roman" w:hAnsi="Times New Roman" w:cs="Times New Roman"/>
          <w:sz w:val="24"/>
          <w:szCs w:val="24"/>
        </w:rPr>
        <w:t xml:space="preserve"> год в </w:t>
      </w:r>
      <w:proofErr w:type="gramStart"/>
      <w:r w:rsidR="00E210EA" w:rsidRPr="00F9310F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C35FB6" w:rsidRPr="00F931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87401" w:rsidRPr="00F9310F">
        <w:rPr>
          <w:rFonts w:ascii="Times New Roman" w:eastAsia="Times New Roman" w:hAnsi="Times New Roman" w:cs="Times New Roman"/>
          <w:sz w:val="24"/>
          <w:szCs w:val="24"/>
        </w:rPr>
        <w:t>Годом</w:t>
      </w:r>
      <w:proofErr w:type="gramEnd"/>
      <w:r w:rsidR="00C30F33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35" w:rsidRPr="00F9310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36CEE" w:rsidRPr="00F9310F">
        <w:rPr>
          <w:rFonts w:ascii="Times New Roman" w:eastAsia="Times New Roman" w:hAnsi="Times New Roman" w:cs="Times New Roman"/>
          <w:sz w:val="24"/>
          <w:szCs w:val="24"/>
        </w:rPr>
        <w:t>родного искусства</w:t>
      </w:r>
      <w:r w:rsidR="00507735" w:rsidRPr="00F931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737BF" w:rsidRPr="00F9310F">
        <w:rPr>
          <w:rFonts w:ascii="Times New Roman" w:eastAsia="Times New Roman" w:hAnsi="Times New Roman" w:cs="Times New Roman"/>
          <w:sz w:val="24"/>
          <w:szCs w:val="24"/>
        </w:rPr>
        <w:t>нематериального культурного наследия народов России.</w:t>
      </w:r>
      <w:r w:rsidR="00E210EA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18C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F33" w:rsidRPr="00F9310F">
        <w:rPr>
          <w:rFonts w:ascii="Times New Roman" w:eastAsia="Times New Roman" w:hAnsi="Times New Roman" w:cs="Times New Roman"/>
          <w:sz w:val="24"/>
          <w:szCs w:val="24"/>
        </w:rPr>
        <w:t>Губернатор Ростовской области</w:t>
      </w:r>
      <w:r w:rsidR="00C0618C" w:rsidRPr="00F9310F">
        <w:rPr>
          <w:rFonts w:ascii="Times New Roman" w:eastAsia="Times New Roman" w:hAnsi="Times New Roman" w:cs="Times New Roman"/>
          <w:sz w:val="24"/>
          <w:szCs w:val="24"/>
        </w:rPr>
        <w:t xml:space="preserve"> объявил 2021 год Годом </w:t>
      </w:r>
      <w:r w:rsidR="00F737BF" w:rsidRPr="00F9310F">
        <w:rPr>
          <w:rFonts w:ascii="Times New Roman" w:eastAsia="Times New Roman" w:hAnsi="Times New Roman" w:cs="Times New Roman"/>
          <w:sz w:val="24"/>
          <w:szCs w:val="24"/>
        </w:rPr>
        <w:t>побратимских связей</w:t>
      </w:r>
      <w:r w:rsidR="00507735" w:rsidRPr="00F93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1F1B" w:rsidRPr="00F9310F" w:rsidRDefault="00983E35" w:rsidP="00730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>2022 год – Юбилейный год – 85 лет Ростовской области</w:t>
      </w:r>
      <w:r w:rsidR="00C0618C" w:rsidRPr="00F931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37BF" w:rsidRPr="00F9310F">
        <w:rPr>
          <w:rFonts w:ascii="Times New Roman" w:eastAsia="Times New Roman" w:hAnsi="Times New Roman" w:cs="Times New Roman"/>
          <w:sz w:val="24"/>
          <w:szCs w:val="24"/>
        </w:rPr>
        <w:t xml:space="preserve"> Это юбилейный год</w:t>
      </w:r>
      <w:r w:rsidR="00700A93" w:rsidRPr="00F9310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737BF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A93" w:rsidRPr="00F9310F">
        <w:rPr>
          <w:rFonts w:ascii="Times New Roman" w:eastAsia="Times New Roman" w:hAnsi="Times New Roman" w:cs="Times New Roman"/>
          <w:sz w:val="24"/>
          <w:szCs w:val="24"/>
        </w:rPr>
        <w:t xml:space="preserve">175 лет </w:t>
      </w:r>
      <w:r w:rsidR="00F737BF" w:rsidRPr="00F9310F">
        <w:rPr>
          <w:rFonts w:ascii="Times New Roman" w:eastAsia="Times New Roman" w:hAnsi="Times New Roman" w:cs="Times New Roman"/>
          <w:sz w:val="24"/>
          <w:szCs w:val="24"/>
        </w:rPr>
        <w:t>для сел Ремонтн</w:t>
      </w:r>
      <w:r w:rsidR="0036625D" w:rsidRPr="00F9310F">
        <w:rPr>
          <w:rFonts w:ascii="Times New Roman" w:eastAsia="Times New Roman" w:hAnsi="Times New Roman" w:cs="Times New Roman"/>
          <w:sz w:val="24"/>
          <w:szCs w:val="24"/>
        </w:rPr>
        <w:t xml:space="preserve">енского района: с. Ремонтное, с. Первомайское, с. Кормовое; 150 </w:t>
      </w:r>
      <w:proofErr w:type="gramStart"/>
      <w:r w:rsidR="0036625D" w:rsidRPr="00F9310F">
        <w:rPr>
          <w:rFonts w:ascii="Times New Roman" w:eastAsia="Times New Roman" w:hAnsi="Times New Roman" w:cs="Times New Roman"/>
          <w:sz w:val="24"/>
          <w:szCs w:val="24"/>
        </w:rPr>
        <w:t>лет  с.</w:t>
      </w:r>
      <w:proofErr w:type="gramEnd"/>
      <w:r w:rsidR="0036625D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25D" w:rsidRPr="00F9310F">
        <w:rPr>
          <w:rFonts w:ascii="Times New Roman" w:eastAsia="Times New Roman" w:hAnsi="Times New Roman" w:cs="Times New Roman"/>
          <w:sz w:val="24"/>
          <w:szCs w:val="24"/>
        </w:rPr>
        <w:t>Валуевка</w:t>
      </w:r>
      <w:proofErr w:type="spellEnd"/>
      <w:r w:rsidR="0036625D" w:rsidRPr="00F931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618C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F33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0EA" w:rsidRPr="00F9310F">
        <w:rPr>
          <w:rFonts w:ascii="Times New Roman" w:eastAsia="Times New Roman" w:hAnsi="Times New Roman" w:cs="Times New Roman"/>
          <w:sz w:val="24"/>
          <w:szCs w:val="24"/>
        </w:rPr>
        <w:t>Все мы обязаны достойно</w:t>
      </w:r>
      <w:r w:rsidR="005207F2" w:rsidRPr="00F9310F">
        <w:rPr>
          <w:rFonts w:ascii="Times New Roman" w:eastAsia="Times New Roman" w:hAnsi="Times New Roman" w:cs="Times New Roman"/>
          <w:sz w:val="24"/>
          <w:szCs w:val="24"/>
        </w:rPr>
        <w:t xml:space="preserve"> встретить эти Юбилеи</w:t>
      </w:r>
      <w:r w:rsidR="00E210EA" w:rsidRPr="00F931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1E38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965" w:rsidRPr="00F9310F">
        <w:rPr>
          <w:rFonts w:ascii="Times New Roman" w:eastAsia="Times New Roman" w:hAnsi="Times New Roman" w:cs="Times New Roman"/>
          <w:sz w:val="24"/>
          <w:szCs w:val="24"/>
        </w:rPr>
        <w:t>Никто не должен остаться в стороне, от каждого из нас зав</w:t>
      </w:r>
      <w:r w:rsidR="00684F8A" w:rsidRPr="00F9310F">
        <w:rPr>
          <w:rFonts w:ascii="Times New Roman" w:eastAsia="Times New Roman" w:hAnsi="Times New Roman" w:cs="Times New Roman"/>
          <w:sz w:val="24"/>
          <w:szCs w:val="24"/>
        </w:rPr>
        <w:t>исит внешний вид нашег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>о села - частички Ростовской области</w:t>
      </w:r>
      <w:r w:rsidR="00684F8A" w:rsidRPr="00F93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B0B" w:rsidRPr="00F9310F" w:rsidRDefault="00983E35" w:rsidP="00764B0B">
      <w:pPr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1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ы рассчитываем на вашу поддержку, дорогие жители</w:t>
      </w:r>
      <w:r w:rsidR="00764B0B" w:rsidRPr="00F931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шего поселения, на ваше </w:t>
      </w:r>
      <w:proofErr w:type="gramStart"/>
      <w:r w:rsidR="00764B0B" w:rsidRPr="00F931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ктивное  участие</w:t>
      </w:r>
      <w:proofErr w:type="gramEnd"/>
      <w:r w:rsidR="00764B0B" w:rsidRPr="00F931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о всесторонней  жизни нашего села, на вашу гражданскую инициативу, на вашу заинтересованность </w:t>
      </w:r>
      <w:r w:rsidRPr="00F931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том</w:t>
      </w:r>
      <w:r w:rsidR="005207F2" w:rsidRPr="00F931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F931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764B0B" w:rsidRPr="00F931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ким быть поселению сегодня и завтра.</w:t>
      </w:r>
      <w:r w:rsidR="00764B0B"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ы все понимаем, что есть вопросы, которые необходимо решить сегодня, но есть проблемы, которые требуют долговременной п</w:t>
      </w:r>
      <w:r w:rsidR="004D1611"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>ерспективы. Администрация Подгор</w:t>
      </w:r>
      <w:r w:rsidR="00764B0B"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нского сельского поселения всегда готова прислушиваться к мнению </w:t>
      </w:r>
      <w:proofErr w:type="gramStart"/>
      <w:r w:rsidR="00764B0B"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>и  советам</w:t>
      </w:r>
      <w:proofErr w:type="gramEnd"/>
      <w:r w:rsidR="00764B0B"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телей, помогать жителям в решении насущных проб</w:t>
      </w:r>
      <w:r w:rsidR="004D1611"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>лем. Сотрудники Администрации Подгор</w:t>
      </w:r>
      <w:r w:rsidR="00764B0B"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>ненского сельского поселения нацелены на совместную, конструктивную работу в рамках исполнения 131-ФЗ «Об общих принципах организации местного самоуправления в Российской Федерации».</w:t>
      </w:r>
    </w:p>
    <w:p w:rsidR="00764B0B" w:rsidRPr="00F9310F" w:rsidRDefault="00764B0B" w:rsidP="00764B0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lastRenderedPageBreak/>
        <w:t xml:space="preserve">В первом полугодии 2021 года администрацией сельского поселения был выполнен </w:t>
      </w:r>
      <w:proofErr w:type="gramStart"/>
      <w:r w:rsidRPr="00F9310F">
        <w:rPr>
          <w:rFonts w:ascii="Times New Roman" w:hAnsi="Times New Roman" w:cs="Times New Roman"/>
          <w:sz w:val="24"/>
          <w:szCs w:val="24"/>
        </w:rPr>
        <w:t>запланированный  объем</w:t>
      </w:r>
      <w:proofErr w:type="gramEnd"/>
      <w:r w:rsidRPr="00F9310F">
        <w:rPr>
          <w:rFonts w:ascii="Times New Roman" w:hAnsi="Times New Roman" w:cs="Times New Roman"/>
          <w:sz w:val="24"/>
          <w:szCs w:val="24"/>
        </w:rPr>
        <w:t xml:space="preserve"> работ и мероприятий, израсходованы средства для обеспечения возложенных на нас полномочий в рамках принятого бюджета. Но остается много нерешенных вопросов, появляются все новые планы и программы, которые необходимо реализовывать. </w:t>
      </w:r>
    </w:p>
    <w:p w:rsidR="00764B0B" w:rsidRPr="00F9310F" w:rsidRDefault="00764B0B" w:rsidP="00764B0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Это прежде всего:</w:t>
      </w:r>
    </w:p>
    <w:p w:rsidR="00764B0B" w:rsidRPr="00F9310F" w:rsidRDefault="00764B0B" w:rsidP="00730D7E">
      <w:pPr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10F">
        <w:rPr>
          <w:rFonts w:ascii="Times New Roman" w:hAnsi="Times New Roman" w:cs="Times New Roman"/>
          <w:sz w:val="24"/>
          <w:szCs w:val="24"/>
        </w:rPr>
        <w:t xml:space="preserve">1.Исполнение полномочий согласно ст.14 131-ФЗ </w:t>
      </w:r>
      <w:r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>«Об общих принципах организации местного самоуправления в Российской Федерации»,</w:t>
      </w:r>
      <w:r w:rsidRPr="00F9310F">
        <w:rPr>
          <w:rFonts w:ascii="Times New Roman" w:hAnsi="Times New Roman" w:cs="Times New Roman"/>
          <w:sz w:val="24"/>
          <w:szCs w:val="24"/>
        </w:rPr>
        <w:t xml:space="preserve"> </w:t>
      </w:r>
      <w:r w:rsidR="00074909"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бюджета поселения </w:t>
      </w:r>
      <w:proofErr w:type="gramStart"/>
      <w:r w:rsidR="00074909"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>на  2022</w:t>
      </w:r>
      <w:proofErr w:type="gramEnd"/>
      <w:r w:rsidR="00074909"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рок-постоянно).</w:t>
      </w:r>
    </w:p>
    <w:p w:rsidR="00764B0B" w:rsidRPr="00F9310F" w:rsidRDefault="00764B0B" w:rsidP="00764B0B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>2. Исполн</w:t>
      </w:r>
      <w:r w:rsidR="00F02A86"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>ение доходной части бюджета на 1 полугодие 2022 года (срок до 31.12.2022</w:t>
      </w:r>
      <w:r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>г.).</w:t>
      </w:r>
    </w:p>
    <w:p w:rsidR="00764B0B" w:rsidRPr="00F9310F" w:rsidRDefault="00764B0B" w:rsidP="00764B0B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Исполнение муниципальных программ в </w:t>
      </w:r>
      <w:r w:rsidR="00F02A86"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>рамках бюджета поселения на 2022</w:t>
      </w:r>
      <w:r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F02A86"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срок- постоянно). </w:t>
      </w:r>
    </w:p>
    <w:p w:rsidR="00764B0B" w:rsidRPr="00F9310F" w:rsidRDefault="00764B0B" w:rsidP="00764B0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F02A86" w:rsidRPr="00F931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9310F">
        <w:rPr>
          <w:rFonts w:ascii="Times New Roman" w:hAnsi="Times New Roman" w:cs="Times New Roman"/>
          <w:sz w:val="24"/>
          <w:szCs w:val="24"/>
        </w:rPr>
        <w:t>В</w:t>
      </w:r>
      <w:r w:rsidR="004D1611" w:rsidRPr="00F9310F">
        <w:rPr>
          <w:rFonts w:ascii="Times New Roman" w:hAnsi="Times New Roman" w:cs="Times New Roman"/>
          <w:sz w:val="24"/>
          <w:szCs w:val="24"/>
        </w:rPr>
        <w:t>заимодействие Администрации Подгор</w:t>
      </w:r>
      <w:r w:rsidRPr="00F9310F">
        <w:rPr>
          <w:rFonts w:ascii="Times New Roman" w:hAnsi="Times New Roman" w:cs="Times New Roman"/>
          <w:sz w:val="24"/>
          <w:szCs w:val="24"/>
        </w:rPr>
        <w:t>ненского сельского поселения с МО МВД России «Ремонтненский» по обеспечению правопорядка на территории муниципального образования (срок-постоянно).</w:t>
      </w:r>
    </w:p>
    <w:p w:rsidR="00764B0B" w:rsidRPr="00F9310F" w:rsidRDefault="00700A93" w:rsidP="00764B0B">
      <w:pPr>
        <w:pStyle w:val="a4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9310F">
        <w:rPr>
          <w:rFonts w:ascii="Times New Roman" w:hAnsi="Times New Roman" w:cs="Times New Roman"/>
          <w:sz w:val="24"/>
          <w:szCs w:val="24"/>
        </w:rPr>
        <w:t>5</w:t>
      </w:r>
      <w:r w:rsidR="00764B0B" w:rsidRPr="00F9310F">
        <w:rPr>
          <w:rFonts w:ascii="Times New Roman" w:hAnsi="Times New Roman" w:cs="Times New Roman"/>
          <w:sz w:val="24"/>
          <w:szCs w:val="24"/>
        </w:rPr>
        <w:t>.</w:t>
      </w:r>
      <w:r w:rsidR="00F02A86" w:rsidRPr="00F9310F">
        <w:rPr>
          <w:rFonts w:ascii="Times New Roman" w:hAnsi="Times New Roman" w:cs="Times New Roman"/>
          <w:sz w:val="24"/>
          <w:szCs w:val="24"/>
        </w:rPr>
        <w:t xml:space="preserve"> </w:t>
      </w:r>
      <w:r w:rsidR="00764B0B" w:rsidRPr="00F93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ить работы по благоустройству территории поселения </w:t>
      </w:r>
      <w:r w:rsidR="00764B0B" w:rsidRPr="00F9310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срок- постоянно).</w:t>
      </w:r>
    </w:p>
    <w:p w:rsidR="00460151" w:rsidRPr="00F9310F" w:rsidRDefault="00983E35" w:rsidP="00D4141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F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F9310F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подготовила документы</w:t>
      </w:r>
      <w:r w:rsidR="00E921DA" w:rsidRPr="00F9310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стала победителем</w:t>
      </w:r>
      <w:r w:rsidR="006B7B93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>в программе</w:t>
      </w:r>
      <w:r w:rsidR="003F2307" w:rsidRPr="00F9310F">
        <w:rPr>
          <w:rFonts w:ascii="Times New Roman" w:eastAsia="Times New Roman" w:hAnsi="Times New Roman" w:cs="Times New Roman"/>
          <w:sz w:val="24"/>
          <w:szCs w:val="24"/>
        </w:rPr>
        <w:t xml:space="preserve"> проектов местных инициатив (инициативное бюджетирование)</w:t>
      </w:r>
      <w:r w:rsidR="00074909" w:rsidRPr="00F9310F">
        <w:rPr>
          <w:rFonts w:ascii="Times New Roman" w:eastAsia="Times New Roman" w:hAnsi="Times New Roman" w:cs="Times New Roman"/>
          <w:sz w:val="24"/>
          <w:szCs w:val="24"/>
        </w:rPr>
        <w:t xml:space="preserve"> по закупке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одежды сцены, звукового и св</w:t>
      </w:r>
      <w:r w:rsidR="00074909" w:rsidRPr="00F9310F">
        <w:rPr>
          <w:rFonts w:ascii="Times New Roman" w:eastAsia="Times New Roman" w:hAnsi="Times New Roman" w:cs="Times New Roman"/>
          <w:sz w:val="24"/>
          <w:szCs w:val="24"/>
        </w:rPr>
        <w:t>етового оборудования для МКУК «</w:t>
      </w:r>
      <w:proofErr w:type="spellStart"/>
      <w:r w:rsidRPr="00F9310F">
        <w:rPr>
          <w:rFonts w:ascii="Times New Roman" w:eastAsia="Times New Roman" w:hAnsi="Times New Roman" w:cs="Times New Roman"/>
          <w:sz w:val="24"/>
          <w:szCs w:val="24"/>
        </w:rPr>
        <w:t>Подгорненский</w:t>
      </w:r>
      <w:proofErr w:type="spellEnd"/>
      <w:r w:rsidRPr="00F9310F">
        <w:rPr>
          <w:rFonts w:ascii="Times New Roman" w:eastAsia="Times New Roman" w:hAnsi="Times New Roman" w:cs="Times New Roman"/>
          <w:sz w:val="24"/>
          <w:szCs w:val="24"/>
        </w:rPr>
        <w:t xml:space="preserve"> СДК»</w:t>
      </w:r>
      <w:r w:rsidR="003F2307" w:rsidRPr="00F931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47DC" w:rsidRPr="00F9310F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ирования </w:t>
      </w:r>
      <w:r w:rsidRPr="00F9310F">
        <w:rPr>
          <w:rFonts w:ascii="Times New Roman" w:eastAsia="Times New Roman" w:hAnsi="Times New Roman" w:cs="Times New Roman"/>
          <w:sz w:val="24"/>
          <w:szCs w:val="24"/>
        </w:rPr>
        <w:t>из областного бюджета состави</w:t>
      </w:r>
      <w:r w:rsidR="00460151" w:rsidRPr="00F9310F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E652A" w:rsidRPr="00F9310F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="006E652A" w:rsidRPr="00F9310F">
        <w:rPr>
          <w:rFonts w:ascii="Times New Roman" w:eastAsia="Times New Roman" w:hAnsi="Times New Roman" w:cs="Times New Roman"/>
          <w:sz w:val="24"/>
          <w:szCs w:val="24"/>
        </w:rPr>
        <w:t>млн.</w:t>
      </w:r>
      <w:r w:rsidR="00460151" w:rsidRPr="00F9310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460151" w:rsidRPr="00F931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4909" w:rsidRPr="00F9310F">
        <w:rPr>
          <w:rFonts w:ascii="Times New Roman" w:eastAsia="Times New Roman" w:hAnsi="Times New Roman" w:cs="Times New Roman"/>
          <w:sz w:val="24"/>
          <w:szCs w:val="24"/>
        </w:rPr>
        <w:t>, объем внебюджетных средств -149</w:t>
      </w:r>
      <w:r w:rsidR="002002F4" w:rsidRPr="00F9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909" w:rsidRPr="00F9310F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5207F2" w:rsidRPr="00F9310F">
        <w:rPr>
          <w:rFonts w:ascii="Times New Roman" w:eastAsia="Times New Roman" w:hAnsi="Times New Roman" w:cs="Times New Roman"/>
          <w:sz w:val="24"/>
          <w:szCs w:val="24"/>
        </w:rPr>
        <w:t xml:space="preserve">. Огромное спасибо хочу сказать руководству </w:t>
      </w:r>
      <w:r w:rsidR="00D4141D" w:rsidRPr="00F9310F">
        <w:rPr>
          <w:rFonts w:ascii="Times New Roman" w:eastAsia="Times New Roman" w:hAnsi="Times New Roman" w:cs="Times New Roman"/>
          <w:sz w:val="24"/>
          <w:szCs w:val="24"/>
        </w:rPr>
        <w:t xml:space="preserve">СПК племзавода «Подгорное», </w:t>
      </w:r>
      <w:r w:rsidR="005207F2" w:rsidRPr="00F9310F">
        <w:rPr>
          <w:rFonts w:ascii="Times New Roman" w:eastAsia="Times New Roman" w:hAnsi="Times New Roman" w:cs="Times New Roman"/>
          <w:sz w:val="24"/>
          <w:szCs w:val="24"/>
        </w:rPr>
        <w:t xml:space="preserve">фермеру Булатову </w:t>
      </w:r>
      <w:r w:rsidR="00D4141D" w:rsidRPr="00F9310F">
        <w:rPr>
          <w:rFonts w:ascii="Times New Roman" w:eastAsia="Times New Roman" w:hAnsi="Times New Roman" w:cs="Times New Roman"/>
          <w:sz w:val="24"/>
          <w:szCs w:val="24"/>
        </w:rPr>
        <w:t>Магомедрасулу за предоставление средств в размере 100 тыс. для инициативного бюджетирования.</w:t>
      </w:r>
    </w:p>
    <w:p w:rsidR="00B61965" w:rsidRPr="00F9310F" w:rsidRDefault="00B61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72B" w:rsidRPr="00730D7E" w:rsidRDefault="001E4E28" w:rsidP="00C874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D7E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C87401" w:rsidRPr="00F9310F" w:rsidRDefault="00C87401" w:rsidP="00C874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8E5" w:rsidRPr="00F9310F" w:rsidRDefault="00D4141D" w:rsidP="00F931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10F">
        <w:rPr>
          <w:rFonts w:ascii="Times New Roman" w:hAnsi="Times New Roman" w:cs="Times New Roman"/>
          <w:sz w:val="24"/>
          <w:szCs w:val="24"/>
        </w:rPr>
        <w:t>Р</w:t>
      </w:r>
      <w:r w:rsidR="00684F8A" w:rsidRPr="00F9310F">
        <w:rPr>
          <w:rFonts w:ascii="Times New Roman" w:hAnsi="Times New Roman" w:cs="Times New Roman"/>
          <w:sz w:val="24"/>
          <w:szCs w:val="24"/>
        </w:rPr>
        <w:t xml:space="preserve">абота администрации и всех тех, кто работает в поселении, будет направлена на решение одной задачи – сделать сельское поселение лучшим. В заключение хотелось бы пожелать нам дальнейшей совместной плодотворной работы и достижения успехов в нашем общем деле на благо развития нашего поселения. </w:t>
      </w:r>
      <w:r w:rsidR="00684F8A" w:rsidRPr="00F931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78E5" w:rsidRPr="00F9310F">
        <w:rPr>
          <w:rFonts w:ascii="Times New Roman" w:hAnsi="Times New Roman" w:cs="Times New Roman"/>
          <w:sz w:val="24"/>
          <w:szCs w:val="24"/>
        </w:rPr>
        <w:t>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p w:rsidR="00E2072B" w:rsidRPr="00F9310F" w:rsidRDefault="00E2072B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072B" w:rsidRDefault="00E2072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spacing w:after="0" w:line="240" w:lineRule="auto"/>
        <w:ind w:left="1980"/>
        <w:rPr>
          <w:rFonts w:ascii="Calibri" w:eastAsia="Calibri" w:hAnsi="Calibri" w:cs="Calibri"/>
          <w:sz w:val="28"/>
        </w:rPr>
      </w:pPr>
    </w:p>
    <w:sectPr w:rsidR="00E2072B" w:rsidSect="008A1AA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77434"/>
    <w:multiLevelType w:val="multilevel"/>
    <w:tmpl w:val="66D0C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5D4FD1"/>
    <w:multiLevelType w:val="multilevel"/>
    <w:tmpl w:val="81A8A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846B4F"/>
    <w:multiLevelType w:val="multilevel"/>
    <w:tmpl w:val="0C6E3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7145FC"/>
    <w:multiLevelType w:val="hybridMultilevel"/>
    <w:tmpl w:val="D9FC5580"/>
    <w:lvl w:ilvl="0" w:tplc="39DE5EC4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72B"/>
    <w:rsid w:val="000311C6"/>
    <w:rsid w:val="00046B63"/>
    <w:rsid w:val="00051AA1"/>
    <w:rsid w:val="00064298"/>
    <w:rsid w:val="00064DC8"/>
    <w:rsid w:val="00074909"/>
    <w:rsid w:val="00076EA6"/>
    <w:rsid w:val="00095517"/>
    <w:rsid w:val="000A5E4B"/>
    <w:rsid w:val="000B4636"/>
    <w:rsid w:val="000C30B4"/>
    <w:rsid w:val="000E4B2F"/>
    <w:rsid w:val="000E6A05"/>
    <w:rsid w:val="000E79C3"/>
    <w:rsid w:val="000F659E"/>
    <w:rsid w:val="00106C25"/>
    <w:rsid w:val="00111E61"/>
    <w:rsid w:val="00112B54"/>
    <w:rsid w:val="00126D59"/>
    <w:rsid w:val="00134AAB"/>
    <w:rsid w:val="0013553E"/>
    <w:rsid w:val="0014183C"/>
    <w:rsid w:val="00142F1E"/>
    <w:rsid w:val="00143F7C"/>
    <w:rsid w:val="001513F7"/>
    <w:rsid w:val="0016600A"/>
    <w:rsid w:val="0018029D"/>
    <w:rsid w:val="001879A7"/>
    <w:rsid w:val="0019590D"/>
    <w:rsid w:val="00196940"/>
    <w:rsid w:val="00197B27"/>
    <w:rsid w:val="001A1F0C"/>
    <w:rsid w:val="001A1FC6"/>
    <w:rsid w:val="001A224D"/>
    <w:rsid w:val="001A78E5"/>
    <w:rsid w:val="001A7BE8"/>
    <w:rsid w:val="001C3873"/>
    <w:rsid w:val="001C7586"/>
    <w:rsid w:val="001D744F"/>
    <w:rsid w:val="001E1FF9"/>
    <w:rsid w:val="001E353C"/>
    <w:rsid w:val="001E4E28"/>
    <w:rsid w:val="001F1750"/>
    <w:rsid w:val="002002F4"/>
    <w:rsid w:val="00202E78"/>
    <w:rsid w:val="002033F8"/>
    <w:rsid w:val="002146C5"/>
    <w:rsid w:val="00223B64"/>
    <w:rsid w:val="002252E6"/>
    <w:rsid w:val="00231500"/>
    <w:rsid w:val="00244F19"/>
    <w:rsid w:val="00274900"/>
    <w:rsid w:val="002841A3"/>
    <w:rsid w:val="00297EE1"/>
    <w:rsid w:val="002A0717"/>
    <w:rsid w:val="002A725F"/>
    <w:rsid w:val="002C2666"/>
    <w:rsid w:val="002C60D2"/>
    <w:rsid w:val="002D3766"/>
    <w:rsid w:val="002D4D86"/>
    <w:rsid w:val="002D6BDE"/>
    <w:rsid w:val="002E44DB"/>
    <w:rsid w:val="002E703A"/>
    <w:rsid w:val="002F5F72"/>
    <w:rsid w:val="00302B62"/>
    <w:rsid w:val="00311805"/>
    <w:rsid w:val="00337670"/>
    <w:rsid w:val="003546D0"/>
    <w:rsid w:val="0036625D"/>
    <w:rsid w:val="00373157"/>
    <w:rsid w:val="003819BF"/>
    <w:rsid w:val="003C73D5"/>
    <w:rsid w:val="003D3028"/>
    <w:rsid w:val="003D6B5D"/>
    <w:rsid w:val="003E047B"/>
    <w:rsid w:val="003E6238"/>
    <w:rsid w:val="003F10F7"/>
    <w:rsid w:val="003F2307"/>
    <w:rsid w:val="0040552D"/>
    <w:rsid w:val="00405F43"/>
    <w:rsid w:val="00417181"/>
    <w:rsid w:val="004265F5"/>
    <w:rsid w:val="00452505"/>
    <w:rsid w:val="00460151"/>
    <w:rsid w:val="00460C4D"/>
    <w:rsid w:val="00461ED1"/>
    <w:rsid w:val="00462D34"/>
    <w:rsid w:val="00472E21"/>
    <w:rsid w:val="004761D6"/>
    <w:rsid w:val="0049565A"/>
    <w:rsid w:val="0049693F"/>
    <w:rsid w:val="004B1AFA"/>
    <w:rsid w:val="004D1611"/>
    <w:rsid w:val="004D1A72"/>
    <w:rsid w:val="004D29D8"/>
    <w:rsid w:val="004D3163"/>
    <w:rsid w:val="00501BB7"/>
    <w:rsid w:val="005046B7"/>
    <w:rsid w:val="00504C24"/>
    <w:rsid w:val="00507735"/>
    <w:rsid w:val="005107A7"/>
    <w:rsid w:val="005108AE"/>
    <w:rsid w:val="00511A7B"/>
    <w:rsid w:val="00517947"/>
    <w:rsid w:val="005207F2"/>
    <w:rsid w:val="005277E7"/>
    <w:rsid w:val="0053391E"/>
    <w:rsid w:val="005353A0"/>
    <w:rsid w:val="00535D6D"/>
    <w:rsid w:val="00536A24"/>
    <w:rsid w:val="0054210C"/>
    <w:rsid w:val="00555317"/>
    <w:rsid w:val="005670F4"/>
    <w:rsid w:val="0057694D"/>
    <w:rsid w:val="005801A6"/>
    <w:rsid w:val="005802C5"/>
    <w:rsid w:val="00581AF5"/>
    <w:rsid w:val="005918FE"/>
    <w:rsid w:val="005B44D7"/>
    <w:rsid w:val="005C0C9F"/>
    <w:rsid w:val="005C11E4"/>
    <w:rsid w:val="005C1D6B"/>
    <w:rsid w:val="005D39DF"/>
    <w:rsid w:val="005D4134"/>
    <w:rsid w:val="005E1E38"/>
    <w:rsid w:val="005E7903"/>
    <w:rsid w:val="005F756E"/>
    <w:rsid w:val="006055FB"/>
    <w:rsid w:val="0061384A"/>
    <w:rsid w:val="006156BD"/>
    <w:rsid w:val="00636CEE"/>
    <w:rsid w:val="006442CE"/>
    <w:rsid w:val="00661E92"/>
    <w:rsid w:val="00663364"/>
    <w:rsid w:val="00664525"/>
    <w:rsid w:val="0066551B"/>
    <w:rsid w:val="006750D0"/>
    <w:rsid w:val="00676366"/>
    <w:rsid w:val="00684F8A"/>
    <w:rsid w:val="006975D8"/>
    <w:rsid w:val="006B0543"/>
    <w:rsid w:val="006B3862"/>
    <w:rsid w:val="006B7B93"/>
    <w:rsid w:val="006C35EA"/>
    <w:rsid w:val="006D09F1"/>
    <w:rsid w:val="006D0C3F"/>
    <w:rsid w:val="006E6523"/>
    <w:rsid w:val="006E652A"/>
    <w:rsid w:val="00700A93"/>
    <w:rsid w:val="00705C34"/>
    <w:rsid w:val="00730D7E"/>
    <w:rsid w:val="007333D9"/>
    <w:rsid w:val="007545E3"/>
    <w:rsid w:val="00764B0B"/>
    <w:rsid w:val="007671F8"/>
    <w:rsid w:val="00783573"/>
    <w:rsid w:val="007A0A15"/>
    <w:rsid w:val="007B0D35"/>
    <w:rsid w:val="007C25EB"/>
    <w:rsid w:val="007D272E"/>
    <w:rsid w:val="007D6A18"/>
    <w:rsid w:val="007E00D1"/>
    <w:rsid w:val="007F4E9A"/>
    <w:rsid w:val="00800408"/>
    <w:rsid w:val="0080478D"/>
    <w:rsid w:val="00816928"/>
    <w:rsid w:val="00822AF1"/>
    <w:rsid w:val="00831E79"/>
    <w:rsid w:val="00843F2D"/>
    <w:rsid w:val="00854664"/>
    <w:rsid w:val="00860077"/>
    <w:rsid w:val="0086216F"/>
    <w:rsid w:val="008829DE"/>
    <w:rsid w:val="00884603"/>
    <w:rsid w:val="008847DC"/>
    <w:rsid w:val="008938C6"/>
    <w:rsid w:val="008A1AA1"/>
    <w:rsid w:val="008B2EDF"/>
    <w:rsid w:val="008B67A8"/>
    <w:rsid w:val="008B6AF9"/>
    <w:rsid w:val="008D7917"/>
    <w:rsid w:val="008E0625"/>
    <w:rsid w:val="008E1405"/>
    <w:rsid w:val="008E7160"/>
    <w:rsid w:val="008E79F7"/>
    <w:rsid w:val="00902DCD"/>
    <w:rsid w:val="009213EE"/>
    <w:rsid w:val="00922710"/>
    <w:rsid w:val="0093400E"/>
    <w:rsid w:val="00964B32"/>
    <w:rsid w:val="00983E35"/>
    <w:rsid w:val="00987B9B"/>
    <w:rsid w:val="009909BB"/>
    <w:rsid w:val="009A03B0"/>
    <w:rsid w:val="009A307B"/>
    <w:rsid w:val="009A646D"/>
    <w:rsid w:val="009C2618"/>
    <w:rsid w:val="009F6234"/>
    <w:rsid w:val="00A0218C"/>
    <w:rsid w:val="00A0229A"/>
    <w:rsid w:val="00A1666E"/>
    <w:rsid w:val="00A3206F"/>
    <w:rsid w:val="00A37DD4"/>
    <w:rsid w:val="00A77C28"/>
    <w:rsid w:val="00A80BA8"/>
    <w:rsid w:val="00A83403"/>
    <w:rsid w:val="00A86BD8"/>
    <w:rsid w:val="00A86D20"/>
    <w:rsid w:val="00A87C31"/>
    <w:rsid w:val="00A9082F"/>
    <w:rsid w:val="00AA62DF"/>
    <w:rsid w:val="00AB2800"/>
    <w:rsid w:val="00AB37B1"/>
    <w:rsid w:val="00B14CD9"/>
    <w:rsid w:val="00B275AD"/>
    <w:rsid w:val="00B4195F"/>
    <w:rsid w:val="00B5300A"/>
    <w:rsid w:val="00B57DB2"/>
    <w:rsid w:val="00B61965"/>
    <w:rsid w:val="00B67B06"/>
    <w:rsid w:val="00BA3B35"/>
    <w:rsid w:val="00BD5BBC"/>
    <w:rsid w:val="00BD5C4D"/>
    <w:rsid w:val="00BE4EFE"/>
    <w:rsid w:val="00BF2C11"/>
    <w:rsid w:val="00C0618C"/>
    <w:rsid w:val="00C07F07"/>
    <w:rsid w:val="00C30F33"/>
    <w:rsid w:val="00C352AC"/>
    <w:rsid w:val="00C35FB6"/>
    <w:rsid w:val="00C45056"/>
    <w:rsid w:val="00C81E34"/>
    <w:rsid w:val="00C8384E"/>
    <w:rsid w:val="00C85586"/>
    <w:rsid w:val="00C87401"/>
    <w:rsid w:val="00CA5B92"/>
    <w:rsid w:val="00CA7A16"/>
    <w:rsid w:val="00CE07E2"/>
    <w:rsid w:val="00CF5AD7"/>
    <w:rsid w:val="00D03B4A"/>
    <w:rsid w:val="00D129D5"/>
    <w:rsid w:val="00D23F3C"/>
    <w:rsid w:val="00D3403D"/>
    <w:rsid w:val="00D4141D"/>
    <w:rsid w:val="00D41F1B"/>
    <w:rsid w:val="00D649F0"/>
    <w:rsid w:val="00D719E9"/>
    <w:rsid w:val="00D7548F"/>
    <w:rsid w:val="00D8347F"/>
    <w:rsid w:val="00D85565"/>
    <w:rsid w:val="00D96A73"/>
    <w:rsid w:val="00D97EAB"/>
    <w:rsid w:val="00DE302B"/>
    <w:rsid w:val="00DF172C"/>
    <w:rsid w:val="00DF69C2"/>
    <w:rsid w:val="00E061F4"/>
    <w:rsid w:val="00E07E79"/>
    <w:rsid w:val="00E2006A"/>
    <w:rsid w:val="00E2072B"/>
    <w:rsid w:val="00E210EA"/>
    <w:rsid w:val="00E21726"/>
    <w:rsid w:val="00E23248"/>
    <w:rsid w:val="00E47AC9"/>
    <w:rsid w:val="00E47D26"/>
    <w:rsid w:val="00E63266"/>
    <w:rsid w:val="00E7379D"/>
    <w:rsid w:val="00E73884"/>
    <w:rsid w:val="00E921DA"/>
    <w:rsid w:val="00EC1528"/>
    <w:rsid w:val="00EC1554"/>
    <w:rsid w:val="00EC1681"/>
    <w:rsid w:val="00EC3561"/>
    <w:rsid w:val="00ED0138"/>
    <w:rsid w:val="00ED569B"/>
    <w:rsid w:val="00EE41B3"/>
    <w:rsid w:val="00F02A86"/>
    <w:rsid w:val="00F32874"/>
    <w:rsid w:val="00F358F5"/>
    <w:rsid w:val="00F515B6"/>
    <w:rsid w:val="00F530B9"/>
    <w:rsid w:val="00F55057"/>
    <w:rsid w:val="00F637FB"/>
    <w:rsid w:val="00F737BF"/>
    <w:rsid w:val="00F76ED6"/>
    <w:rsid w:val="00F77302"/>
    <w:rsid w:val="00F854BB"/>
    <w:rsid w:val="00F8585F"/>
    <w:rsid w:val="00F92CFB"/>
    <w:rsid w:val="00F9310F"/>
    <w:rsid w:val="00FA31AF"/>
    <w:rsid w:val="00FA46AF"/>
    <w:rsid w:val="00FC49FE"/>
    <w:rsid w:val="00FD3A51"/>
    <w:rsid w:val="00FD5134"/>
    <w:rsid w:val="00FE0DE7"/>
    <w:rsid w:val="00FF20DA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00CF"/>
  <w15:docId w15:val="{4A17D58D-4133-4444-95D6-40A88ADD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879A7"/>
    <w:rPr>
      <w:b/>
      <w:bCs/>
    </w:rPr>
  </w:style>
  <w:style w:type="character" w:customStyle="1" w:styleId="apple-converted-space">
    <w:name w:val="apple-converted-space"/>
    <w:basedOn w:val="a0"/>
    <w:rsid w:val="001879A7"/>
  </w:style>
  <w:style w:type="character" w:customStyle="1" w:styleId="normaltextrun">
    <w:name w:val="normaltextrun"/>
    <w:basedOn w:val="a0"/>
    <w:rsid w:val="001879A7"/>
  </w:style>
  <w:style w:type="character" w:customStyle="1" w:styleId="eop">
    <w:name w:val="eop"/>
    <w:basedOn w:val="a0"/>
    <w:rsid w:val="001879A7"/>
  </w:style>
  <w:style w:type="paragraph" w:styleId="a4">
    <w:name w:val="No Spacing"/>
    <w:link w:val="a5"/>
    <w:uiPriority w:val="1"/>
    <w:qFormat/>
    <w:rsid w:val="001879A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879A7"/>
  </w:style>
  <w:style w:type="character" w:styleId="a6">
    <w:name w:val="Hyperlink"/>
    <w:basedOn w:val="a0"/>
    <w:uiPriority w:val="99"/>
    <w:unhideWhenUsed/>
    <w:rsid w:val="001879A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D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73D5"/>
    <w:pPr>
      <w:ind w:left="720"/>
      <w:contextualSpacing/>
    </w:pPr>
  </w:style>
  <w:style w:type="paragraph" w:styleId="aa">
    <w:name w:val="Normal (Web)"/>
    <w:basedOn w:val="a"/>
    <w:uiPriority w:val="99"/>
    <w:rsid w:val="0092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64B0B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6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70F4"/>
  </w:style>
  <w:style w:type="paragraph" w:customStyle="1" w:styleId="ConsPlusNormal">
    <w:name w:val="ConsPlusNormal"/>
    <w:rsid w:val="00302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931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d">
    <w:name w:val="Базовый"/>
    <w:rsid w:val="00F9310F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944E-C326-4B32-81DA-0346CB70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12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77</cp:revision>
  <cp:lastPrinted>2022-02-08T10:01:00Z</cp:lastPrinted>
  <dcterms:created xsi:type="dcterms:W3CDTF">2019-07-04T17:37:00Z</dcterms:created>
  <dcterms:modified xsi:type="dcterms:W3CDTF">2022-02-08T10:03:00Z</dcterms:modified>
</cp:coreProperties>
</file>